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68DF66B1" w:rsidR="00724FD5" w:rsidRPr="00A13254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A13254">
        <w:rPr>
          <w:b/>
          <w:bCs/>
          <w:color w:val="auto"/>
          <w:sz w:val="36"/>
          <w:szCs w:val="36"/>
        </w:rPr>
        <w:t xml:space="preserve"> </w:t>
      </w:r>
      <w:r w:rsidR="00EE55FF" w:rsidRPr="00A13254">
        <w:rPr>
          <w:b/>
          <w:bCs/>
          <w:color w:val="auto"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A1325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A13254">
        <w:rPr>
          <w:b/>
          <w:bCs/>
          <w:color w:val="auto"/>
          <w:sz w:val="36"/>
          <w:szCs w:val="36"/>
        </w:rPr>
        <w:t>256</w:t>
      </w:r>
      <w:r w:rsidR="001A0921" w:rsidRPr="00A13254">
        <w:rPr>
          <w:b/>
          <w:bCs/>
          <w:color w:val="auto"/>
          <w:sz w:val="36"/>
          <w:szCs w:val="36"/>
        </w:rPr>
        <w:t>9</w:t>
      </w:r>
    </w:p>
    <w:p w14:paraId="3A6BFB60" w14:textId="6D54C93D" w:rsidR="005C3F17" w:rsidRPr="00A13254" w:rsidRDefault="005C3F17" w:rsidP="00F545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A13254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A13254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A13254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A1325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A13254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A13254">
        <w:rPr>
          <w:rFonts w:ascii="TH SarabunPSK" w:hAnsi="TH SarabunPSK" w:cs="TH SarabunPSK"/>
          <w:b/>
          <w:bCs/>
          <w:sz w:val="36"/>
          <w:szCs w:val="36"/>
        </w:rPr>
        <w:br/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A556BB" w:rsidRPr="00A13254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A13254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A1325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A13254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A13254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A1325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A13254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A1325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A1325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A13254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A1325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A1325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A1325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A1325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1181492A" w:rsidR="004D3080" w:rsidRPr="00A1325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A13254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A1325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A1325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A13254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A1325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A13254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A13254">
        <w:rPr>
          <w:b/>
          <w:bCs/>
          <w:color w:val="auto"/>
          <w:sz w:val="36"/>
          <w:szCs w:val="36"/>
        </w:rPr>
        <w:t>.</w:t>
      </w:r>
      <w:r w:rsidRPr="00A13254">
        <w:rPr>
          <w:b/>
          <w:bCs/>
          <w:color w:val="auto"/>
          <w:sz w:val="36"/>
          <w:szCs w:val="36"/>
          <w:cs/>
        </w:rPr>
        <w:t>)</w:t>
      </w:r>
      <w:r w:rsidR="004D3080" w:rsidRPr="00A13254">
        <w:rPr>
          <w:b/>
          <w:bCs/>
          <w:color w:val="auto"/>
          <w:sz w:val="36"/>
          <w:szCs w:val="36"/>
        </w:rPr>
        <w:br w:type="page"/>
      </w:r>
    </w:p>
    <w:p w14:paraId="1A2EE6F9" w14:textId="7EAE853B" w:rsidR="00724FD5" w:rsidRPr="00A1325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A13254">
        <w:rPr>
          <w:b/>
          <w:bCs/>
          <w:color w:val="auto"/>
          <w:sz w:val="36"/>
          <w:szCs w:val="36"/>
          <w:cs/>
        </w:rPr>
        <w:br/>
      </w:r>
      <w:r w:rsidR="00724FD5" w:rsidRPr="00A1325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A13254">
        <w:rPr>
          <w:b/>
          <w:bCs/>
          <w:color w:val="auto"/>
          <w:sz w:val="36"/>
          <w:szCs w:val="36"/>
        </w:rPr>
        <w:t xml:space="preserve"> </w:t>
      </w:r>
      <w:r w:rsidR="000B7BE1" w:rsidRPr="00A13254">
        <w:rPr>
          <w:rFonts w:hint="cs"/>
          <w:b/>
          <w:bCs/>
          <w:color w:val="auto"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A1325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A13254">
        <w:rPr>
          <w:b/>
          <w:bCs/>
          <w:color w:val="auto"/>
          <w:sz w:val="36"/>
          <w:szCs w:val="36"/>
        </w:rPr>
        <w:t>256</w:t>
      </w:r>
      <w:r w:rsidR="001A0921" w:rsidRPr="00A13254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A1325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A13254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t>รายละเอียด</w:t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Pr="00A13254">
        <w:rPr>
          <w:b/>
          <w:bCs/>
          <w:color w:val="auto"/>
          <w:sz w:val="32"/>
          <w:szCs w:val="32"/>
          <w:cs/>
        </w:rPr>
        <w:tab/>
      </w:r>
      <w:r w:rsidR="0060161B" w:rsidRPr="00A13254">
        <w:rPr>
          <w:b/>
          <w:bCs/>
          <w:color w:val="auto"/>
          <w:sz w:val="32"/>
          <w:szCs w:val="32"/>
        </w:rPr>
        <w:t xml:space="preserve">         </w:t>
      </w:r>
      <w:r w:rsidRPr="00A13254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A13254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A13254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A13254">
        <w:rPr>
          <w:color w:val="auto"/>
          <w:sz w:val="32"/>
          <w:szCs w:val="32"/>
          <w:cs/>
        </w:rPr>
        <w:t>คำชี้แจง</w:t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5E7B3B"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 xml:space="preserve"> </w:t>
      </w:r>
      <w:r w:rsidR="00220341" w:rsidRPr="00A13254">
        <w:rPr>
          <w:color w:val="auto"/>
          <w:sz w:val="32"/>
          <w:szCs w:val="32"/>
        </w:rPr>
        <w:t>3</w:t>
      </w:r>
    </w:p>
    <w:p w14:paraId="6CC68C1B" w14:textId="2997B3F2" w:rsidR="008855BD" w:rsidRPr="00A13254" w:rsidRDefault="008855BD" w:rsidP="008855BD">
      <w:pPr>
        <w:pStyle w:val="Default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5E7B3B"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6F4C32" w:rsidRPr="00A13254">
        <w:rPr>
          <w:color w:val="auto"/>
          <w:sz w:val="32"/>
          <w:szCs w:val="32"/>
        </w:rPr>
        <w:t xml:space="preserve"> </w:t>
      </w:r>
      <w:r w:rsidR="00352895" w:rsidRPr="00A13254">
        <w:rPr>
          <w:color w:val="auto"/>
          <w:sz w:val="32"/>
          <w:szCs w:val="32"/>
        </w:rPr>
        <w:t>5</w:t>
      </w:r>
    </w:p>
    <w:p w14:paraId="17F9E744" w14:textId="3BDF10F9" w:rsidR="008855BD" w:rsidRPr="00A13254" w:rsidRDefault="008855BD" w:rsidP="008855BD">
      <w:pPr>
        <w:pStyle w:val="Default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ส่วนที่ </w:t>
      </w:r>
      <w:r w:rsidRPr="00A13254">
        <w:rPr>
          <w:color w:val="auto"/>
          <w:sz w:val="32"/>
          <w:szCs w:val="32"/>
        </w:rPr>
        <w:t xml:space="preserve">1 </w:t>
      </w:r>
      <w:r w:rsidRPr="00A13254">
        <w:rPr>
          <w:color w:val="auto"/>
          <w:sz w:val="32"/>
          <w:szCs w:val="32"/>
          <w:cs/>
        </w:rPr>
        <w:t>ใบสมัคร</w:t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5E7B3B"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6F4C32" w:rsidRPr="00A13254">
        <w:rPr>
          <w:color w:val="auto"/>
          <w:sz w:val="32"/>
          <w:szCs w:val="32"/>
        </w:rPr>
        <w:t xml:space="preserve"> 7</w:t>
      </w:r>
    </w:p>
    <w:p w14:paraId="6929CE21" w14:textId="7F351B6E" w:rsidR="008855BD" w:rsidRPr="00A13254" w:rsidRDefault="008855BD" w:rsidP="008855BD">
      <w:pPr>
        <w:pStyle w:val="Default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ส่วนที่ </w:t>
      </w:r>
      <w:r w:rsidRPr="00A13254">
        <w:rPr>
          <w:color w:val="auto"/>
          <w:sz w:val="32"/>
          <w:szCs w:val="32"/>
        </w:rPr>
        <w:t xml:space="preserve">2 </w:t>
      </w:r>
      <w:r w:rsidRPr="00A13254">
        <w:rPr>
          <w:color w:val="auto"/>
          <w:sz w:val="32"/>
          <w:szCs w:val="32"/>
          <w:cs/>
        </w:rPr>
        <w:t>แบบรับรอง</w:t>
      </w:r>
      <w:r w:rsidR="004727B9" w:rsidRPr="00A13254">
        <w:rPr>
          <w:rFonts w:hint="cs"/>
          <w:color w:val="auto"/>
          <w:sz w:val="32"/>
          <w:szCs w:val="32"/>
          <w:cs/>
        </w:rPr>
        <w:t>ข้อมูลการ</w:t>
      </w:r>
      <w:r w:rsidRPr="00A13254">
        <w:rPr>
          <w:color w:val="auto"/>
          <w:sz w:val="32"/>
          <w:szCs w:val="32"/>
          <w:cs/>
        </w:rPr>
        <w:t>ขาดแคลนทุนทรัพย์</w:t>
      </w:r>
      <w:r w:rsidR="000B7BE1" w:rsidRPr="00A13254">
        <w:rPr>
          <w:color w:val="auto"/>
          <w:sz w:val="32"/>
          <w:szCs w:val="32"/>
          <w:cs/>
        </w:rPr>
        <w:tab/>
      </w:r>
      <w:r w:rsidR="000B7BE1" w:rsidRPr="00A13254">
        <w:rPr>
          <w:color w:val="auto"/>
          <w:sz w:val="32"/>
          <w:szCs w:val="32"/>
          <w:cs/>
        </w:rPr>
        <w:tab/>
      </w:r>
      <w:r w:rsidR="004832DA" w:rsidRPr="00A13254">
        <w:rPr>
          <w:color w:val="auto"/>
          <w:sz w:val="32"/>
          <w:szCs w:val="32"/>
        </w:rPr>
        <w:tab/>
      </w:r>
      <w:r w:rsidR="004832DA" w:rsidRPr="00A13254">
        <w:rPr>
          <w:color w:val="auto"/>
          <w:sz w:val="32"/>
          <w:szCs w:val="32"/>
        </w:rPr>
        <w:tab/>
      </w:r>
      <w:r w:rsidR="005E7B3B" w:rsidRPr="00A13254">
        <w:rPr>
          <w:color w:val="auto"/>
          <w:sz w:val="32"/>
          <w:szCs w:val="32"/>
        </w:rPr>
        <w:tab/>
      </w:r>
      <w:r w:rsidR="000B7BE1" w:rsidRPr="00A13254">
        <w:rPr>
          <w:color w:val="auto"/>
          <w:sz w:val="32"/>
          <w:szCs w:val="32"/>
          <w:cs/>
        </w:rPr>
        <w:tab/>
      </w:r>
      <w:r w:rsidR="000B7BE1" w:rsidRPr="00A13254">
        <w:rPr>
          <w:color w:val="auto"/>
          <w:sz w:val="32"/>
          <w:szCs w:val="32"/>
          <w:cs/>
        </w:rPr>
        <w:tab/>
      </w:r>
      <w:r w:rsidR="004832DA" w:rsidRPr="00A13254">
        <w:rPr>
          <w:color w:val="auto"/>
          <w:sz w:val="32"/>
          <w:szCs w:val="32"/>
        </w:rPr>
        <w:t>2</w:t>
      </w:r>
      <w:r w:rsidR="00AC3718" w:rsidRPr="00A13254">
        <w:rPr>
          <w:color w:val="auto"/>
          <w:sz w:val="32"/>
          <w:szCs w:val="32"/>
        </w:rPr>
        <w:t>2</w:t>
      </w:r>
    </w:p>
    <w:p w14:paraId="3B71E955" w14:textId="779AF3ED" w:rsidR="008855BD" w:rsidRPr="00A13254" w:rsidRDefault="008855BD" w:rsidP="006F4C32">
      <w:pPr>
        <w:pStyle w:val="Default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ส่วนที่ </w:t>
      </w:r>
      <w:r w:rsidRPr="00A13254">
        <w:rPr>
          <w:color w:val="auto"/>
          <w:sz w:val="32"/>
          <w:szCs w:val="32"/>
        </w:rPr>
        <w:t xml:space="preserve">3 </w:t>
      </w:r>
      <w:r w:rsidRPr="00A13254">
        <w:rPr>
          <w:color w:val="auto"/>
          <w:sz w:val="32"/>
          <w:szCs w:val="32"/>
          <w:cs/>
        </w:rPr>
        <w:t>แบบ</w:t>
      </w:r>
      <w:r w:rsidR="000B7BE1" w:rsidRPr="00A13254">
        <w:rPr>
          <w:rFonts w:hint="cs"/>
          <w:color w:val="auto"/>
          <w:sz w:val="32"/>
          <w:szCs w:val="32"/>
          <w:cs/>
        </w:rPr>
        <w:t>รับรองจากสถานศึกษาที่สำเร็จการศึกษา</w:t>
      </w:r>
      <w:r w:rsidR="000B7BE1" w:rsidRPr="00A13254">
        <w:rPr>
          <w:color w:val="auto"/>
          <w:sz w:val="32"/>
          <w:szCs w:val="32"/>
          <w:cs/>
        </w:rPr>
        <w:tab/>
      </w:r>
      <w:r w:rsidR="000B7BE1" w:rsidRPr="00A13254">
        <w:rPr>
          <w:color w:val="auto"/>
          <w:sz w:val="32"/>
          <w:szCs w:val="32"/>
          <w:cs/>
        </w:rPr>
        <w:tab/>
      </w:r>
      <w:r w:rsidR="000B7BE1" w:rsidRPr="00A13254">
        <w:rPr>
          <w:color w:val="auto"/>
          <w:sz w:val="32"/>
          <w:szCs w:val="32"/>
          <w:cs/>
        </w:rPr>
        <w:tab/>
      </w:r>
      <w:r w:rsidRPr="00A13254">
        <w:rPr>
          <w:color w:val="auto"/>
          <w:sz w:val="32"/>
          <w:szCs w:val="32"/>
        </w:rPr>
        <w:tab/>
      </w:r>
      <w:r w:rsidRPr="00A13254">
        <w:rPr>
          <w:color w:val="auto"/>
          <w:sz w:val="32"/>
          <w:szCs w:val="32"/>
        </w:rPr>
        <w:tab/>
      </w:r>
      <w:r w:rsidR="005E7B3B" w:rsidRPr="00A13254">
        <w:rPr>
          <w:color w:val="auto"/>
          <w:sz w:val="32"/>
          <w:szCs w:val="32"/>
        </w:rPr>
        <w:tab/>
      </w:r>
      <w:r w:rsidR="006F4C32" w:rsidRPr="00A13254">
        <w:rPr>
          <w:color w:val="auto"/>
          <w:sz w:val="32"/>
          <w:szCs w:val="32"/>
        </w:rPr>
        <w:t>26</w:t>
      </w:r>
    </w:p>
    <w:p w14:paraId="1C112F22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A1325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A13254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A13254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A1325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A1325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A1325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A13254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56BE0BF" w14:textId="77777777" w:rsidR="000B7BE1" w:rsidRPr="00A13254" w:rsidRDefault="000B7BE1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6A005EA" w14:textId="77777777" w:rsidR="006F4C32" w:rsidRPr="00A13254" w:rsidRDefault="006F4C32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6AEE2245" w14:textId="77777777" w:rsidR="006F4C32" w:rsidRPr="00A13254" w:rsidRDefault="006F4C32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28D610F5" w:rsidR="0082039A" w:rsidRPr="00A13254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A13254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A13254">
        <w:rPr>
          <w:color w:val="auto"/>
          <w:sz w:val="32"/>
          <w:szCs w:val="32"/>
        </w:rPr>
        <w:br/>
      </w:r>
      <w:r w:rsidRPr="00A13254">
        <w:rPr>
          <w:color w:val="auto"/>
          <w:sz w:val="32"/>
          <w:szCs w:val="32"/>
          <w:cs/>
        </w:rPr>
        <w:t xml:space="preserve">สายอาชีพชั้นสูง </w:t>
      </w:r>
      <w:r w:rsidR="000B7BE1" w:rsidRPr="00A13254">
        <w:rPr>
          <w:rFonts w:hint="cs"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A13254">
        <w:rPr>
          <w:color w:val="auto"/>
          <w:sz w:val="32"/>
          <w:szCs w:val="32"/>
          <w:cs/>
        </w:rPr>
        <w:t>ปี 256</w:t>
      </w:r>
      <w:r w:rsidR="001A0921" w:rsidRPr="00A13254">
        <w:rPr>
          <w:color w:val="auto"/>
          <w:sz w:val="32"/>
          <w:szCs w:val="32"/>
        </w:rPr>
        <w:t>9</w:t>
      </w:r>
    </w:p>
    <w:p w14:paraId="3CCC363C" w14:textId="1ED31E0F" w:rsidR="0082039A" w:rsidRPr="00A13254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A13254">
        <w:rPr>
          <w:rFonts w:hint="cs"/>
          <w:color w:val="auto"/>
          <w:sz w:val="32"/>
          <w:szCs w:val="32"/>
          <w:cs/>
        </w:rPr>
        <w:t xml:space="preserve">ชั้นสูง </w:t>
      </w:r>
      <w:r w:rsidR="00EC08F4" w:rsidRPr="00A13254">
        <w:rPr>
          <w:rFonts w:hint="cs"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7B2591" w:rsidRPr="00A13254">
        <w:rPr>
          <w:rFonts w:hint="cs"/>
          <w:color w:val="auto"/>
          <w:sz w:val="32"/>
          <w:szCs w:val="32"/>
          <w:cs/>
        </w:rPr>
        <w:t>ปี 256</w:t>
      </w:r>
      <w:r w:rsidR="001A0921" w:rsidRPr="00A13254">
        <w:rPr>
          <w:color w:val="auto"/>
          <w:sz w:val="32"/>
          <w:szCs w:val="32"/>
        </w:rPr>
        <w:t>9</w:t>
      </w:r>
      <w:r w:rsidR="007B2591" w:rsidRPr="00A13254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EC08F4" w:rsidRPr="00A13254">
        <w:rPr>
          <w:color w:val="auto"/>
          <w:sz w:val="32"/>
          <w:szCs w:val="32"/>
        </w:rPr>
        <w:t>14</w:t>
      </w:r>
      <w:r w:rsidR="007B2591" w:rsidRPr="00A13254">
        <w:rPr>
          <w:rFonts w:hint="cs"/>
          <w:color w:val="auto"/>
          <w:sz w:val="32"/>
          <w:szCs w:val="32"/>
          <w:cs/>
        </w:rPr>
        <w:t xml:space="preserve"> </w:t>
      </w:r>
      <w:r w:rsidR="00EC08F4" w:rsidRPr="00A13254">
        <w:rPr>
          <w:rFonts w:hint="cs"/>
          <w:color w:val="auto"/>
          <w:sz w:val="32"/>
          <w:szCs w:val="32"/>
          <w:cs/>
        </w:rPr>
        <w:t>พฤศจิกายน</w:t>
      </w:r>
      <w:r w:rsidR="007B2591" w:rsidRPr="00A13254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A13254">
        <w:rPr>
          <w:color w:val="auto"/>
          <w:sz w:val="32"/>
          <w:szCs w:val="32"/>
        </w:rPr>
        <w:t>8</w:t>
      </w:r>
      <w:r w:rsidR="007B2591" w:rsidRPr="00A13254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EC08F4" w:rsidRPr="00A13254">
        <w:rPr>
          <w:color w:val="auto"/>
          <w:sz w:val="32"/>
          <w:szCs w:val="32"/>
        </w:rPr>
        <w:t>https://www.eef.or.th/notice/eefinnovet-special-2025/</w:t>
      </w:r>
      <w:r w:rsidR="001A0921" w:rsidRPr="00A13254">
        <w:rPr>
          <w:color w:val="auto"/>
          <w:sz w:val="32"/>
          <w:szCs w:val="32"/>
          <w:cs/>
        </w:rPr>
        <w:t xml:space="preserve"> </w:t>
      </w:r>
      <w:r w:rsidRPr="00A13254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254" w:rsidRPr="00A13254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E4E248E" w:rsidR="00601886" w:rsidRPr="00A1325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ปี  (ปวส.)</w:t>
            </w:r>
          </w:p>
        </w:tc>
      </w:tr>
      <w:tr w:rsidR="00A13254" w:rsidRPr="00A13254" w14:paraId="4EB95189" w14:textId="77777777" w:rsidTr="006D6370">
        <w:tc>
          <w:tcPr>
            <w:tcW w:w="5000" w:type="pct"/>
          </w:tcPr>
          <w:p w14:paraId="4C5CADB3" w14:textId="7E130F4B" w:rsidR="00601886" w:rsidRPr="00A1325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A13254" w:rsidRPr="00A13254" w14:paraId="683B74CA" w14:textId="77777777" w:rsidTr="006D6370">
        <w:tc>
          <w:tcPr>
            <w:tcW w:w="5000" w:type="pct"/>
          </w:tcPr>
          <w:p w14:paraId="3679E0D1" w14:textId="2FCA8253" w:rsidR="007B2591" w:rsidRPr="00A13254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13254">
              <w:rPr>
                <w:rFonts w:hint="cs"/>
                <w:b/>
                <w:bCs/>
                <w:color w:val="auto"/>
                <w:sz w:val="32"/>
                <w:szCs w:val="32"/>
              </w:rPr>
              <w:t>1.</w:t>
            </w:r>
            <w:r w:rsidR="007B2591" w:rsidRPr="00A13254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เป็นผู้กำลังศึกษาอยู่ในชั้นมัธยมศึกษาปีที่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6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 ปวช.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</w:t>
            </w:r>
            <w:r w:rsidR="007B2591" w:rsidRPr="00A13254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  <w:cs/>
              </w:rPr>
              <w:t>ตามหลักสูต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กระทรวงศึกษาธิการ 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ตั้งแต่ปีการศึกษา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</w:rPr>
              <w:t>2565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</w:rPr>
              <w:t>-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</w:rPr>
              <w:t>2568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และเป็นผู้ที่มีอายุไม่เกิน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</w:rPr>
              <w:t xml:space="preserve">24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  <w:cs/>
              </w:rPr>
              <w:t>ปี นับถึงวันที่เปิดภาคการศึกษา</w:t>
            </w:r>
          </w:p>
        </w:tc>
      </w:tr>
      <w:tr w:rsidR="00A13254" w:rsidRPr="00A13254" w14:paraId="26150C23" w14:textId="77777777" w:rsidTr="006D6370">
        <w:tc>
          <w:tcPr>
            <w:tcW w:w="5000" w:type="pct"/>
          </w:tcPr>
          <w:p w14:paraId="71555B03" w14:textId="0E61428F" w:rsidR="0053753E" w:rsidRPr="00A13254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A13254">
              <w:rPr>
                <w:rFonts w:hint="cs"/>
                <w:b/>
                <w:bCs/>
                <w:color w:val="auto"/>
                <w:sz w:val="32"/>
                <w:szCs w:val="32"/>
              </w:rPr>
              <w:t>2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="00EC08F4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</w:t>
            </w:r>
            <w:r w:rsidR="00EC08F4" w:rsidRPr="00A13254">
              <w:rPr>
                <w:b/>
                <w:bCs/>
                <w:color w:val="auto"/>
                <w:sz w:val="32"/>
                <w:szCs w:val="32"/>
              </w:rPr>
              <w:t>2550</w:t>
            </w:r>
          </w:p>
        </w:tc>
      </w:tr>
      <w:tr w:rsidR="00A13254" w:rsidRPr="00A13254" w14:paraId="4313C13A" w14:textId="77777777" w:rsidTr="006D6370">
        <w:tc>
          <w:tcPr>
            <w:tcW w:w="5000" w:type="pct"/>
          </w:tcPr>
          <w:p w14:paraId="1B0278A4" w14:textId="6BC6FB36" w:rsidR="00EC08F4" w:rsidRPr="00A13254" w:rsidRDefault="00EC08F4" w:rsidP="00EC08F4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ที่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ประสบปัญหาความเดือดร้อนและได้รับผลกระทบทางเศรษฐกิจ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และครัวเรือนมีรายได้เฉลี่ยไม่เกิน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100,000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 บาทต่อคนต่อปี ซึ่งหากไม่ได้รับทุนจะไม่สามารถศึกษาต่อได้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โดยหากผู้ปกครองเป็น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br/>
              <w:t>ผู้ได้รับบัตรสวัสดิการแห่งรัฐจะได้รับการพิจารณาเป็นพิเศษ</w:t>
            </w:r>
          </w:p>
          <w:p w14:paraId="107F572F" w14:textId="6D94F240" w:rsidR="0053753E" w:rsidRPr="00A13254" w:rsidRDefault="00E17493" w:rsidP="00EC08F4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strike/>
                <w:color w:val="auto"/>
                <w:sz w:val="32"/>
                <w:szCs w:val="32"/>
                <w:cs/>
              </w:rPr>
            </w:pPr>
            <w:r w:rsidRPr="00A13254">
              <w:rPr>
                <w:rFonts w:hint="cs"/>
                <w:color w:val="auto"/>
                <w:sz w:val="32"/>
                <w:szCs w:val="32"/>
                <w:cs/>
              </w:rPr>
              <w:t xml:space="preserve">    </w:t>
            </w:r>
            <w:r w:rsidR="00EC08F4" w:rsidRPr="00A13254">
              <w:rPr>
                <w:color w:val="auto"/>
                <w:sz w:val="32"/>
                <w:szCs w:val="32"/>
                <w:cs/>
              </w:rPr>
              <w:t xml:space="preserve">รายได้ครัวเรือนตามข้างต้น หมายถึง รายได้ประจำของทุกคนในครอบครัวรวมกัน รวมผู้สมัครรับทุน </w:t>
            </w:r>
            <w:r w:rsidR="00EC08F4" w:rsidRPr="00A13254">
              <w:rPr>
                <w:color w:val="auto"/>
                <w:sz w:val="32"/>
                <w:szCs w:val="32"/>
                <w:cs/>
              </w:rPr>
              <w:br/>
              <w:t>หากผู้รับทุนมีรายได้ประจำ แล้วหารเฉลี่ยด้วยจำนวนสมาชิกในครอบครัวรวมผู้สมัครรับทุน ซึ่งต้องไม่เกิน100</w:t>
            </w:r>
            <w:r w:rsidR="00EC08F4" w:rsidRPr="00A13254">
              <w:rPr>
                <w:color w:val="auto"/>
                <w:sz w:val="32"/>
                <w:szCs w:val="32"/>
              </w:rPr>
              <w:t>,</w:t>
            </w:r>
            <w:r w:rsidR="00EC08F4" w:rsidRPr="00A13254">
              <w:rPr>
                <w:color w:val="auto"/>
                <w:sz w:val="32"/>
                <w:szCs w:val="32"/>
                <w:cs/>
              </w:rPr>
              <w:t>000 บาทต่อคนต่อปี (กรณีที่สมาชิกครัวเรือนมีรายได้ที่ได้รับจากสมาชิกที่ไปทำงานที่อื่นให้นับรวมด้วย)</w:t>
            </w:r>
          </w:p>
        </w:tc>
      </w:tr>
      <w:tr w:rsidR="00A13254" w:rsidRPr="00A13254" w14:paraId="1BCCB654" w14:textId="77777777" w:rsidTr="006D6370">
        <w:tc>
          <w:tcPr>
            <w:tcW w:w="5000" w:type="pct"/>
          </w:tcPr>
          <w:p w14:paraId="7A92FB38" w14:textId="77777777" w:rsidR="00441599" w:rsidRPr="00A13254" w:rsidRDefault="00E17493" w:rsidP="00E17493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53753E"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="0053753E" w:rsidRPr="00A13254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A1325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ศักยภาพในการศึกษาต่อได้จนจบหลักสูตร มีเกรดเฉลี่ยสะสมตลอดช่วงชั้น </w:t>
            </w:r>
          </w:p>
          <w:p w14:paraId="67DD3D0D" w14:textId="7D7131DE" w:rsidR="00E17493" w:rsidRPr="00A13254" w:rsidRDefault="00E17493" w:rsidP="00E17493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(มัธยมศึกษาปีที่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4 - 6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ปวช.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 -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 3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เทียบเท่า) ไม่ต่ำกว่า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>2.00</w:t>
            </w:r>
          </w:p>
          <w:p w14:paraId="49C7F893" w14:textId="152E621E" w:rsidR="00601886" w:rsidRPr="00A13254" w:rsidRDefault="00E17493" w:rsidP="00E17493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A13254">
              <w:rPr>
                <w:color w:val="auto"/>
                <w:sz w:val="32"/>
                <w:szCs w:val="32"/>
                <w:cs/>
              </w:rPr>
              <w:t>ทั้งนี้ ในกรณีที่ผู้ขอรับทุนมีเกรดเฉลี่ยสะสมตลอดช่วงชั้น</w:t>
            </w:r>
            <w:r w:rsidRPr="00A13254">
              <w:rPr>
                <w:color w:val="auto"/>
                <w:sz w:val="32"/>
                <w:szCs w:val="32"/>
                <w:u w:val="single"/>
                <w:cs/>
              </w:rPr>
              <w:t>ต่ำกว่า</w:t>
            </w:r>
            <w:r w:rsidRPr="00A1325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A13254">
              <w:rPr>
                <w:color w:val="auto"/>
                <w:sz w:val="32"/>
                <w:szCs w:val="32"/>
              </w:rPr>
              <w:t xml:space="preserve">2.00 </w:t>
            </w:r>
            <w:r w:rsidRPr="00A13254">
              <w:rPr>
                <w:color w:val="auto"/>
                <w:sz w:val="32"/>
                <w:szCs w:val="32"/>
                <w:cs/>
              </w:rPr>
              <w:t>สถานศึกษาต้องมีการประเมินศักยภาพและความเหมาะสมของผู้ขอรับทุนในการศึกษาต่อสายอาชีพ</w:t>
            </w:r>
            <w:r w:rsidRPr="00A13254">
              <w:rPr>
                <w:color w:val="auto"/>
                <w:sz w:val="32"/>
                <w:szCs w:val="32"/>
              </w:rPr>
              <w:t xml:space="preserve"> </w:t>
            </w:r>
            <w:r w:rsidRPr="00A13254">
              <w:rPr>
                <w:color w:val="auto"/>
                <w:sz w:val="32"/>
                <w:szCs w:val="32"/>
                <w:cs/>
              </w:rPr>
              <w:t>โดยมีใบรับรองจากสถานศึกษาที่สำเร็จการศึกษาที่ระบุถึงความก้าวหน้าทางการเรียนตามหลักสูตรสถานศึกษา</w:t>
            </w:r>
            <w:r w:rsidRPr="00A13254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A13254">
              <w:rPr>
                <w:color w:val="auto"/>
                <w:sz w:val="32"/>
                <w:szCs w:val="32"/>
                <w:cs/>
              </w:rPr>
              <w:t>หรือตามแผนการจัดการศึกษาเฉพาะบุคคล (</w:t>
            </w:r>
            <w:r w:rsidRPr="00A13254">
              <w:rPr>
                <w:color w:val="auto"/>
                <w:sz w:val="32"/>
                <w:szCs w:val="32"/>
              </w:rPr>
              <w:t xml:space="preserve">IEP) </w:t>
            </w:r>
            <w:r w:rsidRPr="00A13254">
              <w:rPr>
                <w:color w:val="auto"/>
                <w:sz w:val="32"/>
                <w:szCs w:val="32"/>
                <w:cs/>
              </w:rPr>
              <w:t>และต้องผ่านการเห็นชอบโดยคณะกรรมการสถานศึกษาที่เข้าร่วมโครงการฯ ร่วมกับ กสศ.</w:t>
            </w:r>
          </w:p>
        </w:tc>
      </w:tr>
      <w:tr w:rsidR="00A13254" w:rsidRPr="00A13254" w14:paraId="36336445" w14:textId="77777777" w:rsidTr="006D6370">
        <w:tc>
          <w:tcPr>
            <w:tcW w:w="5000" w:type="pct"/>
          </w:tcPr>
          <w:p w14:paraId="177B82BE" w14:textId="77777777" w:rsidR="0014244B" w:rsidRPr="00A13254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A13254" w:rsidRPr="00A13254" w14:paraId="1FD49F2F" w14:textId="77777777" w:rsidTr="006D6370">
        <w:tc>
          <w:tcPr>
            <w:tcW w:w="5000" w:type="pct"/>
          </w:tcPr>
          <w:p w14:paraId="7F756EB0" w14:textId="051DB9BF" w:rsidR="00745C7E" w:rsidRPr="00A13254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A13254">
              <w:rPr>
                <w:rFonts w:hint="cs"/>
                <w:color w:val="auto"/>
                <w:sz w:val="32"/>
                <w:szCs w:val="32"/>
              </w:rPr>
              <w:t xml:space="preserve">1. </w:t>
            </w:r>
            <w:r w:rsidR="00E17493" w:rsidRPr="00A13254">
              <w:rPr>
                <w:rFonts w:hint="cs"/>
                <w:color w:val="auto"/>
                <w:sz w:val="32"/>
                <w:szCs w:val="32"/>
                <w:cs/>
              </w:rPr>
              <w:t>เป็นผู้</w:t>
            </w:r>
            <w:r w:rsidRPr="00A13254">
              <w:rPr>
                <w:rFonts w:hint="cs"/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6478B98D" w:rsidR="0014244B" w:rsidRPr="00A13254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A13254">
              <w:rPr>
                <w:rFonts w:hint="cs"/>
                <w:color w:val="auto"/>
                <w:sz w:val="32"/>
                <w:szCs w:val="32"/>
              </w:rPr>
              <w:t xml:space="preserve">2. </w:t>
            </w:r>
            <w:r w:rsidR="00E17493" w:rsidRPr="00A13254">
              <w:rPr>
                <w:rFonts w:hint="cs"/>
                <w:color w:val="auto"/>
                <w:sz w:val="32"/>
                <w:szCs w:val="32"/>
                <w:cs/>
              </w:rPr>
              <w:t>เป็</w:t>
            </w:r>
            <w:r w:rsidR="001150BC" w:rsidRPr="00A13254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="00E17493" w:rsidRPr="00A13254">
              <w:rPr>
                <w:rFonts w:hint="cs"/>
                <w:color w:val="auto"/>
                <w:sz w:val="32"/>
                <w:szCs w:val="32"/>
                <w:cs/>
              </w:rPr>
              <w:t>ผู้ที่</w:t>
            </w:r>
            <w:r w:rsidRPr="00A13254">
              <w:rPr>
                <w:rFonts w:hint="cs"/>
                <w:color w:val="auto"/>
                <w:sz w:val="32"/>
                <w:szCs w:val="32"/>
                <w:cs/>
              </w:rPr>
              <w:t>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4AEEE23D" w14:textId="1ADD59F4" w:rsidR="005C3F17" w:rsidRPr="00A13254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254" w:rsidRPr="00A13254" w14:paraId="733D48FD" w14:textId="77777777" w:rsidTr="006D6370">
        <w:trPr>
          <w:tblHeader/>
        </w:trPr>
        <w:tc>
          <w:tcPr>
            <w:tcW w:w="5000" w:type="pct"/>
          </w:tcPr>
          <w:p w14:paraId="0416A179" w14:textId="12776933" w:rsidR="006D6370" w:rsidRPr="00A13254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A1325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A13254">
              <w:rPr>
                <w:b/>
                <w:bCs/>
                <w:color w:val="auto"/>
                <w:sz w:val="32"/>
                <w:szCs w:val="32"/>
                <w:cs/>
              </w:rPr>
              <w:t>ปี  (ปวส.)</w:t>
            </w:r>
          </w:p>
        </w:tc>
      </w:tr>
      <w:tr w:rsidR="00A13254" w:rsidRPr="00A13254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A1325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A1325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A13254" w:rsidRPr="00A13254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A13254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A13254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A13254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A13254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A1325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A1325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A13254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A13254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A13254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A13254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A13254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A132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A13254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A1325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A13254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A1325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A13254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A13254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A13254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A13254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กสศ</w:t>
      </w:r>
      <w:r w:rsidRPr="00A13254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A13254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07EFAECD" w:rsidR="005C3F17" w:rsidRPr="00A1325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A13254">
        <w:rPr>
          <w:rFonts w:ascii="TH SarabunPSK" w:hAnsi="TH SarabunPSK" w:cs="TH SarabunPSK"/>
          <w:sz w:val="32"/>
          <w:szCs w:val="32"/>
          <w:cs/>
        </w:rPr>
        <w:t>น</w:t>
      </w:r>
      <w:r w:rsidRPr="00A13254">
        <w:rPr>
          <w:rFonts w:ascii="TH SarabunPSK" w:hAnsi="TH SarabunPSK" w:cs="TH SarabunPSK"/>
          <w:sz w:val="32"/>
          <w:szCs w:val="32"/>
          <w:cs/>
        </w:rPr>
        <w:t>ศึกษา</w:t>
      </w:r>
      <w:r w:rsidR="00E17493" w:rsidRPr="00A13254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t>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A13254">
        <w:rPr>
          <w:rFonts w:ascii="TH SarabunPSK" w:hAnsi="TH SarabunPSK" w:cs="TH SarabunPSK"/>
          <w:sz w:val="32"/>
          <w:szCs w:val="32"/>
        </w:rPr>
        <w:t xml:space="preserve"> (</w:t>
      </w:r>
      <w:r w:rsidRPr="00A13254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A13254">
        <w:rPr>
          <w:rFonts w:ascii="TH SarabunPSK" w:hAnsi="TH SarabunPSK" w:cs="TH SarabunPSK"/>
          <w:sz w:val="32"/>
          <w:szCs w:val="32"/>
        </w:rPr>
        <w:t xml:space="preserve">) </w:t>
      </w:r>
      <w:r w:rsidRPr="00A1325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A13254">
        <w:rPr>
          <w:rFonts w:ascii="TH SarabunPSK" w:hAnsi="TH SarabunPSK" w:cs="TH SarabunPSK"/>
          <w:sz w:val="32"/>
          <w:szCs w:val="32"/>
          <w:cs/>
        </w:rPr>
        <w:t>นศึกษา</w:t>
      </w:r>
      <w:r w:rsidR="00E17493" w:rsidRPr="00A13254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A13254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A13254">
        <w:rPr>
          <w:rFonts w:ascii="TH SarabunPSK" w:hAnsi="TH SarabunPSK" w:cs="TH SarabunPSK"/>
          <w:sz w:val="32"/>
          <w:szCs w:val="32"/>
          <w:cs/>
        </w:rPr>
        <w:br/>
      </w:r>
      <w:r w:rsidR="005C3F17" w:rsidRPr="00A13254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A13254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7AD83886" w14:textId="77777777" w:rsidR="00E17493" w:rsidRPr="00A13254" w:rsidRDefault="0003358B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5C3F17" w:rsidRPr="00A13254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A13254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3BF642" w14:textId="0F779D3F" w:rsidR="005C758D" w:rsidRPr="00A13254" w:rsidRDefault="00E17493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705788"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705788" w:rsidRPr="00A1325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A13254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A13254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102850CC" w:rsidR="00193C38" w:rsidRPr="00A13254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A13254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A13254">
        <w:rPr>
          <w:color w:val="auto"/>
          <w:sz w:val="32"/>
          <w:szCs w:val="32"/>
          <w:cs/>
        </w:rPr>
        <w:t>ใบ</w:t>
      </w:r>
      <w:r w:rsidRPr="00A13254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A13254">
        <w:rPr>
          <w:rFonts w:hint="cs"/>
          <w:color w:val="auto"/>
          <w:sz w:val="32"/>
          <w:szCs w:val="32"/>
          <w:cs/>
        </w:rPr>
        <w:t>า</w:t>
      </w:r>
      <w:r w:rsidR="00607388" w:rsidRPr="00A13254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A13254">
        <w:rPr>
          <w:b/>
          <w:bCs/>
          <w:color w:val="auto"/>
          <w:sz w:val="28"/>
          <w:szCs w:val="28"/>
        </w:rPr>
        <w:t xml:space="preserve"> </w:t>
      </w:r>
      <w:r w:rsidR="00E17493" w:rsidRPr="00A13254">
        <w:rPr>
          <w:rFonts w:hint="cs"/>
          <w:b/>
          <w:bCs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0F32EE" w:rsidRPr="00A1325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A13254">
        <w:rPr>
          <w:b/>
          <w:bCs/>
          <w:color w:val="auto"/>
          <w:sz w:val="32"/>
          <w:szCs w:val="32"/>
        </w:rPr>
        <w:t>256</w:t>
      </w:r>
      <w:r w:rsidR="00B436ED" w:rsidRPr="00A13254">
        <w:rPr>
          <w:b/>
          <w:bCs/>
          <w:color w:val="auto"/>
          <w:sz w:val="32"/>
          <w:szCs w:val="32"/>
        </w:rPr>
        <w:t>9</w:t>
      </w:r>
      <w:r w:rsidR="005F2C0C" w:rsidRPr="00A13254">
        <w:rPr>
          <w:b/>
          <w:bCs/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ประกอบด้วย </w:t>
      </w:r>
      <w:r w:rsidR="0034515A" w:rsidRPr="00A13254">
        <w:rPr>
          <w:color w:val="auto"/>
          <w:sz w:val="32"/>
          <w:szCs w:val="32"/>
        </w:rPr>
        <w:t>3</w:t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A1325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A1325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A13254">
        <w:rPr>
          <w:b/>
          <w:bCs/>
          <w:color w:val="auto"/>
          <w:sz w:val="32"/>
          <w:szCs w:val="32"/>
        </w:rPr>
        <w:t>1</w:t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ใบสมัคร </w:t>
      </w:r>
      <w:r w:rsidR="00384675" w:rsidRPr="00A13254">
        <w:rPr>
          <w:color w:val="auto"/>
          <w:sz w:val="32"/>
          <w:szCs w:val="32"/>
        </w:rPr>
        <w:t xml:space="preserve"> </w:t>
      </w:r>
    </w:p>
    <w:p w14:paraId="41126FC8" w14:textId="77777777" w:rsidR="000810F4" w:rsidRPr="00A13254" w:rsidRDefault="00193C38" w:rsidP="000810F4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A13254">
        <w:rPr>
          <w:b/>
          <w:bCs/>
          <w:color w:val="auto"/>
          <w:sz w:val="32"/>
          <w:szCs w:val="32"/>
        </w:rPr>
        <w:t>2</w:t>
      </w:r>
      <w:r w:rsidR="003C7995" w:rsidRPr="00A13254">
        <w:rPr>
          <w:color w:val="auto"/>
          <w:sz w:val="32"/>
          <w:szCs w:val="32"/>
        </w:rPr>
        <w:t xml:space="preserve"> </w:t>
      </w:r>
      <w:r w:rsidR="0003358B" w:rsidRPr="00A13254">
        <w:rPr>
          <w:color w:val="auto"/>
          <w:sz w:val="32"/>
          <w:szCs w:val="32"/>
          <w:cs/>
        </w:rPr>
        <w:t>แบบ</w:t>
      </w:r>
      <w:r w:rsidR="00AE3A21" w:rsidRPr="00A13254">
        <w:rPr>
          <w:color w:val="auto"/>
          <w:sz w:val="32"/>
          <w:szCs w:val="32"/>
          <w:cs/>
        </w:rPr>
        <w:t>รับรอง</w:t>
      </w:r>
      <w:r w:rsidR="004727B9" w:rsidRPr="00A13254">
        <w:rPr>
          <w:rFonts w:hint="cs"/>
          <w:color w:val="auto"/>
          <w:sz w:val="32"/>
          <w:szCs w:val="32"/>
          <w:cs/>
        </w:rPr>
        <w:t>ข้อมูลการ</w:t>
      </w:r>
      <w:r w:rsidR="003C7995" w:rsidRPr="00A13254">
        <w:rPr>
          <w:color w:val="auto"/>
          <w:sz w:val="32"/>
          <w:szCs w:val="32"/>
          <w:cs/>
        </w:rPr>
        <w:t xml:space="preserve">ขาดแคลนทุนทรัพย์ </w:t>
      </w:r>
    </w:p>
    <w:p w14:paraId="08A28FBF" w14:textId="53E240E8" w:rsidR="000810F4" w:rsidRPr="00A13254" w:rsidRDefault="006B1A6B" w:rsidP="000810F4">
      <w:pPr>
        <w:pStyle w:val="Default"/>
        <w:ind w:left="180" w:firstLine="72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1 </w:t>
      </w:r>
      <w:r w:rsidR="00A65A03" w:rsidRPr="00A13254">
        <w:rPr>
          <w:color w:val="auto"/>
          <w:sz w:val="32"/>
          <w:szCs w:val="32"/>
          <w:cs/>
        </w:rPr>
        <w:t>แบบ</w:t>
      </w:r>
      <w:r w:rsidR="005C3F17" w:rsidRPr="00A13254">
        <w:rPr>
          <w:color w:val="auto"/>
          <w:sz w:val="32"/>
          <w:szCs w:val="32"/>
          <w:cs/>
        </w:rPr>
        <w:t>รับรอง</w:t>
      </w:r>
      <w:r w:rsidR="000810F4" w:rsidRPr="00A13254">
        <w:rPr>
          <w:rFonts w:hint="cs"/>
          <w:color w:val="auto"/>
          <w:sz w:val="32"/>
          <w:szCs w:val="32"/>
          <w:cs/>
        </w:rPr>
        <w:t>ข้อมูลการขาดแคลนทุนทรัพย์</w:t>
      </w:r>
      <w:r w:rsidRPr="00A13254">
        <w:rPr>
          <w:color w:val="auto"/>
          <w:sz w:val="32"/>
          <w:szCs w:val="32"/>
          <w:cs/>
        </w:rPr>
        <w:t xml:space="preserve"> </w:t>
      </w:r>
      <w:r w:rsidR="005C3F17" w:rsidRPr="00A13254">
        <w:rPr>
          <w:color w:val="auto"/>
          <w:sz w:val="32"/>
          <w:szCs w:val="32"/>
          <w:cs/>
        </w:rPr>
        <w:t>โดย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 </w:t>
      </w:r>
      <w:r w:rsidR="00705788" w:rsidRPr="00A13254">
        <w:rPr>
          <w:color w:val="auto"/>
          <w:sz w:val="32"/>
          <w:szCs w:val="32"/>
          <w:cs/>
        </w:rPr>
        <w:t>บิดา มารดา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 </w:t>
      </w:r>
      <w:r w:rsidR="005C3F17" w:rsidRPr="00A13254">
        <w:rPr>
          <w:color w:val="auto"/>
          <w:sz w:val="32"/>
          <w:szCs w:val="32"/>
          <w:cs/>
        </w:rPr>
        <w:t xml:space="preserve">หรือผู้ปกครอง </w:t>
      </w:r>
    </w:p>
    <w:p w14:paraId="6F26471F" w14:textId="0C8CF369" w:rsidR="000810F4" w:rsidRPr="00A13254" w:rsidRDefault="006B1A6B" w:rsidP="000810F4">
      <w:pPr>
        <w:pStyle w:val="Default"/>
        <w:ind w:left="180" w:firstLine="72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2 </w:t>
      </w:r>
      <w:r w:rsidRPr="00A1325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2"/>
          <w:szCs w:val="32"/>
        </w:rPr>
        <w:t xml:space="preserve"> 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โดย </w:t>
      </w:r>
      <w:r w:rsidR="00705788" w:rsidRPr="00A13254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5ED4F3D3" w:rsidR="000114AC" w:rsidRPr="00A13254" w:rsidRDefault="006B1A6B" w:rsidP="000810F4">
      <w:pPr>
        <w:pStyle w:val="Default"/>
        <w:ind w:left="180" w:firstLine="72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3 </w:t>
      </w:r>
      <w:r w:rsidRPr="00A1325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2"/>
          <w:szCs w:val="32"/>
        </w:rPr>
        <w:t xml:space="preserve"> 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โดย </w:t>
      </w:r>
      <w:r w:rsidRPr="00A13254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4F82B738" w14:textId="77777777" w:rsidR="000810F4" w:rsidRPr="00A13254" w:rsidRDefault="00193C38" w:rsidP="000810F4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A13254">
        <w:rPr>
          <w:b/>
          <w:bCs/>
          <w:color w:val="auto"/>
          <w:sz w:val="32"/>
          <w:szCs w:val="32"/>
        </w:rPr>
        <w:t>3</w:t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>แบบการรับรอง</w:t>
      </w:r>
      <w:r w:rsidR="000810F4" w:rsidRPr="00A13254">
        <w:rPr>
          <w:rFonts w:hint="cs"/>
          <w:color w:val="auto"/>
          <w:sz w:val="32"/>
          <w:szCs w:val="32"/>
          <w:cs/>
        </w:rPr>
        <w:t>จากสถานศึกษาที่สำเร็จการศึกษา</w:t>
      </w:r>
    </w:p>
    <w:p w14:paraId="22EB5ACB" w14:textId="6E72B41D" w:rsidR="00193C38" w:rsidRPr="00A13254" w:rsidRDefault="000810F4" w:rsidP="000810F4">
      <w:pPr>
        <w:pStyle w:val="Default"/>
        <w:ind w:firstLine="851"/>
        <w:jc w:val="thaiDistribute"/>
        <w:rPr>
          <w:color w:val="auto"/>
          <w:sz w:val="32"/>
          <w:szCs w:val="32"/>
        </w:rPr>
      </w:pPr>
      <w:r w:rsidRPr="00A13254">
        <w:rPr>
          <w:rFonts w:hint="cs"/>
          <w:color w:val="auto"/>
          <w:sz w:val="32"/>
          <w:szCs w:val="32"/>
          <w:cs/>
        </w:rPr>
        <w:t xml:space="preserve"> หน้าที่ </w:t>
      </w:r>
      <w:r w:rsidRPr="00A13254">
        <w:rPr>
          <w:color w:val="auto"/>
          <w:sz w:val="32"/>
          <w:szCs w:val="32"/>
        </w:rPr>
        <w:t xml:space="preserve">1 </w:t>
      </w:r>
      <w:r w:rsidRPr="00A13254">
        <w:rPr>
          <w:rFonts w:hint="cs"/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33435565" w14:textId="7FD66490" w:rsidR="000810F4" w:rsidRPr="00A13254" w:rsidRDefault="000810F4" w:rsidP="000810F4">
      <w:pPr>
        <w:pStyle w:val="Default"/>
        <w:ind w:firstLine="851"/>
        <w:jc w:val="thaiDistribute"/>
        <w:rPr>
          <w:color w:val="auto"/>
          <w:sz w:val="32"/>
          <w:szCs w:val="32"/>
          <w:cs/>
        </w:rPr>
      </w:pPr>
      <w:r w:rsidRPr="00A13254">
        <w:rPr>
          <w:rFonts w:hint="cs"/>
          <w:color w:val="auto"/>
          <w:sz w:val="32"/>
          <w:szCs w:val="32"/>
          <w:cs/>
        </w:rPr>
        <w:t xml:space="preserve"> หน้าที่ </w:t>
      </w:r>
      <w:r w:rsidRPr="00A13254">
        <w:rPr>
          <w:color w:val="auto"/>
          <w:sz w:val="32"/>
          <w:szCs w:val="32"/>
        </w:rPr>
        <w:t xml:space="preserve">2 </w:t>
      </w:r>
      <w:r w:rsidRPr="00A13254">
        <w:rPr>
          <w:rFonts w:hint="cs"/>
          <w:color w:val="auto"/>
          <w:sz w:val="32"/>
          <w:szCs w:val="32"/>
          <w:cs/>
        </w:rPr>
        <w:t>แบบรับรองผลการเรียนและความเหมาะสมของนักเรียน</w:t>
      </w:r>
      <w:r w:rsidRPr="00A13254">
        <w:rPr>
          <w:color w:val="auto"/>
          <w:sz w:val="32"/>
          <w:szCs w:val="32"/>
        </w:rPr>
        <w:t>/</w:t>
      </w:r>
      <w:r w:rsidRPr="00A13254">
        <w:rPr>
          <w:rFonts w:hint="cs"/>
          <w:color w:val="auto"/>
          <w:sz w:val="32"/>
          <w:szCs w:val="32"/>
          <w:cs/>
        </w:rPr>
        <w:t>นักศึกษา</w:t>
      </w:r>
    </w:p>
    <w:p w14:paraId="3319758E" w14:textId="77777777" w:rsidR="0020271C" w:rsidRPr="00A13254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7033DB41" w:rsidR="00D03518" w:rsidRPr="00A1325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A13254">
        <w:rPr>
          <w:b/>
          <w:bCs/>
          <w:color w:val="auto"/>
          <w:sz w:val="32"/>
          <w:szCs w:val="32"/>
          <w:cs/>
        </w:rPr>
        <w:t>และสถานศึกษาสายอา</w:t>
      </w:r>
      <w:r w:rsidR="000810F4" w:rsidRPr="00A13254">
        <w:rPr>
          <w:rFonts w:hint="cs"/>
          <w:b/>
          <w:bCs/>
          <w:color w:val="auto"/>
          <w:sz w:val="32"/>
          <w:szCs w:val="32"/>
          <w:cs/>
        </w:rPr>
        <w:t>ชีวศึกษา</w:t>
      </w:r>
      <w:r w:rsidRPr="00A13254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A13254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6ADE60C8" w:rsidR="0020271C" w:rsidRPr="00A13254" w:rsidRDefault="00EC6CB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A1325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16985A0F">
                <wp:simplePos x="0" y="0"/>
                <wp:positionH relativeFrom="margin">
                  <wp:posOffset>0</wp:posOffset>
                </wp:positionH>
                <wp:positionV relativeFrom="paragraph">
                  <wp:posOffset>121013</wp:posOffset>
                </wp:positionV>
                <wp:extent cx="5742940" cy="6455228"/>
                <wp:effectExtent l="0" t="0" r="1016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6455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14496" id="Rounded Rectangle 2" o:spid="_x0000_s1026" style="position:absolute;margin-left:0;margin-top:9.55pt;width:452.2pt;height:508.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A1325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13635EE2" w:rsidR="00601886" w:rsidRPr="00A1325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A1325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13254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3D443941" w:rsidR="00601886" w:rsidRPr="00A13254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F4" w:rsidRPr="00A13254">
        <w:rPr>
          <w:rFonts w:ascii="TH SarabunPSK" w:hAnsi="TH SarabunPSK" w:cs="TH SarabunPSK"/>
          <w:b/>
          <w:bCs/>
          <w:sz w:val="32"/>
          <w:szCs w:val="32"/>
        </w:rPr>
        <w:br/>
      </w:r>
      <w:r w:rsidR="000810F4"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ป็นผู้ที่มีอายุไม่เกิน </w:t>
      </w:r>
      <w:r w:rsidR="000810F4" w:rsidRPr="00A13254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="000810F4"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นับถึงวันที่เปิดภาคการศึกษา ปี </w:t>
      </w:r>
      <w:r w:rsidR="000810F4" w:rsidRPr="00A13254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F9592C4" w14:textId="77777777" w:rsidR="00601886" w:rsidRPr="00A1325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52BA793" w:rsidR="00601886" w:rsidRPr="00A1325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แบบ</w:t>
      </w:r>
      <w:r w:rsidR="000810F4" w:rsidRPr="00A13254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A13254">
        <w:rPr>
          <w:rFonts w:ascii="TH SarabunPSK" w:hAnsi="TH SarabunPSK" w:cs="TH SarabunPSK"/>
          <w:sz w:val="32"/>
          <w:szCs w:val="32"/>
          <w:cs/>
        </w:rPr>
        <w:t>บรอง</w:t>
      </w:r>
      <w:r w:rsidR="000810F4" w:rsidRPr="00A13254">
        <w:rPr>
          <w:rFonts w:ascii="TH SarabunPSK" w:hAnsi="TH SarabunPSK" w:cs="TH SarabunPSK" w:hint="cs"/>
          <w:sz w:val="32"/>
          <w:szCs w:val="32"/>
          <w:cs/>
        </w:rPr>
        <w:t>ข้อมูลการ</w:t>
      </w:r>
      <w:r w:rsidRPr="00A13254">
        <w:rPr>
          <w:rFonts w:ascii="TH SarabunPSK" w:hAnsi="TH SarabunPSK" w:cs="TH SarabunPSK"/>
          <w:sz w:val="32"/>
          <w:szCs w:val="32"/>
          <w:cs/>
        </w:rPr>
        <w:t>ขาดแคลนทุนทรัพย์</w:t>
      </w:r>
    </w:p>
    <w:p w14:paraId="537E8239" w14:textId="77777777" w:rsidR="000810F4" w:rsidRPr="00A13254" w:rsidRDefault="00601886" w:rsidP="000810F4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sym w:font="Wingdings 2" w:char="F099"/>
      </w:r>
      <w:r w:rsidRPr="00A13254">
        <w:rPr>
          <w:color w:val="auto"/>
          <w:sz w:val="32"/>
          <w:szCs w:val="32"/>
        </w:rPr>
        <w:t xml:space="preserve"> </w:t>
      </w:r>
      <w:r w:rsidR="000810F4" w:rsidRPr="00A13254">
        <w:rPr>
          <w:color w:val="auto"/>
          <w:sz w:val="32"/>
          <w:szCs w:val="32"/>
          <w:cs/>
        </w:rPr>
        <w:t xml:space="preserve">หน้าที่ </w:t>
      </w:r>
      <w:r w:rsidR="000810F4" w:rsidRPr="00A13254">
        <w:rPr>
          <w:color w:val="auto"/>
          <w:sz w:val="32"/>
          <w:szCs w:val="32"/>
        </w:rPr>
        <w:t xml:space="preserve">1 </w:t>
      </w:r>
      <w:r w:rsidR="000810F4" w:rsidRPr="00A13254">
        <w:rPr>
          <w:color w:val="auto"/>
          <w:sz w:val="32"/>
          <w:szCs w:val="32"/>
          <w:cs/>
        </w:rPr>
        <w:t>แบบรับรอง</w:t>
      </w:r>
      <w:r w:rsidR="000810F4" w:rsidRPr="00A13254">
        <w:rPr>
          <w:rFonts w:hint="cs"/>
          <w:color w:val="auto"/>
          <w:sz w:val="32"/>
          <w:szCs w:val="32"/>
          <w:cs/>
        </w:rPr>
        <w:t>ข้อมูลการขาดแคลนทุนทรัพย์</w:t>
      </w:r>
      <w:r w:rsidR="000810F4" w:rsidRPr="00A13254">
        <w:rPr>
          <w:color w:val="auto"/>
          <w:sz w:val="32"/>
          <w:szCs w:val="32"/>
          <w:cs/>
        </w:rPr>
        <w:t xml:space="preserve"> โดย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 </w:t>
      </w:r>
      <w:r w:rsidR="000810F4" w:rsidRPr="00A13254">
        <w:rPr>
          <w:color w:val="auto"/>
          <w:sz w:val="32"/>
          <w:szCs w:val="32"/>
          <w:cs/>
        </w:rPr>
        <w:t>บิดา มารดา</w:t>
      </w:r>
      <w:r w:rsidR="000810F4" w:rsidRPr="00A13254">
        <w:rPr>
          <w:rFonts w:hint="cs"/>
          <w:color w:val="auto"/>
          <w:sz w:val="32"/>
          <w:szCs w:val="32"/>
          <w:cs/>
        </w:rPr>
        <w:t xml:space="preserve"> </w:t>
      </w:r>
      <w:r w:rsidR="000810F4" w:rsidRPr="00A13254">
        <w:rPr>
          <w:color w:val="auto"/>
          <w:sz w:val="32"/>
          <w:szCs w:val="32"/>
          <w:cs/>
        </w:rPr>
        <w:t xml:space="preserve">หรือผู้ปกครอง </w:t>
      </w:r>
    </w:p>
    <w:p w14:paraId="7BA0CA4C" w14:textId="77777777" w:rsidR="000810F4" w:rsidRPr="00A13254" w:rsidRDefault="000810F4" w:rsidP="000810F4">
      <w:pPr>
        <w:pStyle w:val="Default"/>
        <w:ind w:left="180" w:firstLine="54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sym w:font="Wingdings 2" w:char="F099"/>
      </w:r>
      <w:r w:rsidRPr="00A13254">
        <w:rPr>
          <w:rFonts w:hint="cs"/>
          <w:color w:val="auto"/>
          <w:sz w:val="32"/>
          <w:szCs w:val="32"/>
          <w:cs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2 </w:t>
      </w:r>
      <w:r w:rsidRPr="00A1325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rFonts w:hint="cs"/>
          <w:color w:val="auto"/>
          <w:sz w:val="32"/>
          <w:szCs w:val="32"/>
          <w:cs/>
        </w:rPr>
        <w:t xml:space="preserve">โดย </w:t>
      </w:r>
      <w:r w:rsidRPr="00A13254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4CCBC0D4" w14:textId="5E263A8B" w:rsidR="000810F4" w:rsidRPr="00A13254" w:rsidRDefault="000810F4" w:rsidP="000810F4">
      <w:pPr>
        <w:pStyle w:val="Default"/>
        <w:ind w:left="180" w:firstLine="54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sym w:font="Wingdings 2" w:char="F099"/>
      </w:r>
      <w:r w:rsidRPr="00A13254">
        <w:rPr>
          <w:rFonts w:hint="cs"/>
          <w:color w:val="auto"/>
          <w:sz w:val="32"/>
          <w:szCs w:val="32"/>
          <w:cs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3 </w:t>
      </w:r>
      <w:r w:rsidRPr="00A1325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rFonts w:hint="cs"/>
          <w:color w:val="auto"/>
          <w:sz w:val="32"/>
          <w:szCs w:val="32"/>
          <w:cs/>
        </w:rPr>
        <w:t xml:space="preserve">โดย </w:t>
      </w:r>
      <w:r w:rsidRPr="00A13254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15987E38" w14:textId="377874CB" w:rsidR="00601886" w:rsidRPr="00A1325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แบบรับรอง</w:t>
      </w:r>
      <w:r w:rsidR="00EC6CB6" w:rsidRPr="00A13254">
        <w:rPr>
          <w:rFonts w:ascii="TH SarabunPSK" w:hAnsi="TH SarabunPSK" w:cs="TH SarabunPSK" w:hint="cs"/>
          <w:sz w:val="32"/>
          <w:szCs w:val="32"/>
          <w:cs/>
        </w:rPr>
        <w:t>จากสถานศึกษาที่สำเร็จการศึกษา</w:t>
      </w:r>
    </w:p>
    <w:p w14:paraId="34D290C0" w14:textId="2B9FFDFD" w:rsidR="00EC6CB6" w:rsidRPr="00A13254" w:rsidRDefault="00EC6CB6" w:rsidP="00EC6CB6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sym w:font="Wingdings 2" w:char="F099"/>
      </w:r>
      <w:r w:rsidRPr="00A13254">
        <w:rPr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1 </w:t>
      </w:r>
      <w:r w:rsidRPr="00A13254">
        <w:rPr>
          <w:rFonts w:hint="cs"/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6A5F530C" w14:textId="3C6F5466" w:rsidR="00EC6CB6" w:rsidRPr="00A13254" w:rsidRDefault="00EC6CB6" w:rsidP="00EC6CB6">
      <w:pPr>
        <w:pStyle w:val="Default"/>
        <w:ind w:left="180" w:firstLine="540"/>
        <w:jc w:val="thaiDistribute"/>
        <w:rPr>
          <w:b/>
          <w:bCs/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sym w:font="Wingdings 2" w:char="F099"/>
      </w:r>
      <w:r w:rsidRPr="00A13254">
        <w:rPr>
          <w:rFonts w:hint="cs"/>
          <w:color w:val="auto"/>
          <w:sz w:val="32"/>
          <w:szCs w:val="32"/>
          <w:cs/>
        </w:rPr>
        <w:t xml:space="preserve"> </w:t>
      </w:r>
      <w:r w:rsidRPr="00A13254">
        <w:rPr>
          <w:color w:val="auto"/>
          <w:sz w:val="32"/>
          <w:szCs w:val="32"/>
          <w:cs/>
        </w:rPr>
        <w:t xml:space="preserve">หน้าที่ </w:t>
      </w:r>
      <w:r w:rsidRPr="00A13254">
        <w:rPr>
          <w:color w:val="auto"/>
          <w:sz w:val="32"/>
          <w:szCs w:val="32"/>
        </w:rPr>
        <w:t xml:space="preserve">2 </w:t>
      </w:r>
      <w:r w:rsidRPr="00A13254">
        <w:rPr>
          <w:rFonts w:hint="cs"/>
          <w:color w:val="auto"/>
          <w:sz w:val="32"/>
          <w:szCs w:val="32"/>
          <w:cs/>
        </w:rPr>
        <w:t>แบบรับรองผลการเรียนและความเหมาะสมของนักเรียน</w:t>
      </w:r>
      <w:r w:rsidRPr="00A13254">
        <w:rPr>
          <w:color w:val="auto"/>
          <w:sz w:val="32"/>
          <w:szCs w:val="32"/>
        </w:rPr>
        <w:t>/</w:t>
      </w:r>
      <w:r w:rsidRPr="00A13254">
        <w:rPr>
          <w:rFonts w:hint="cs"/>
          <w:color w:val="auto"/>
          <w:sz w:val="32"/>
          <w:szCs w:val="32"/>
          <w:cs/>
        </w:rPr>
        <w:t>นักศึกษา</w:t>
      </w:r>
    </w:p>
    <w:p w14:paraId="162EFA4C" w14:textId="77777777" w:rsidR="00601886" w:rsidRPr="00A13254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A13254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A13254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BC5459" w14:textId="7A7D976B" w:rsidR="00EC6CB6" w:rsidRPr="00A13254" w:rsidRDefault="00FA6F45" w:rsidP="00EC6CB6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  <w:r w:rsidR="00EC6CB6"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08FCA437" w14:textId="77777777" w:rsidR="00EC6CB6" w:rsidRPr="00A13254" w:rsidRDefault="00EC6CB6" w:rsidP="00EC6CB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5F348933" w14:textId="77777777" w:rsidR="00EC6CB6" w:rsidRPr="00A13254" w:rsidRDefault="00EC6CB6" w:rsidP="00EC6CB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D8064B5" w14:textId="77777777" w:rsidR="00EC6CB6" w:rsidRPr="00A13254" w:rsidRDefault="00EC6CB6" w:rsidP="00EC6CB6">
      <w:pPr>
        <w:tabs>
          <w:tab w:val="left" w:pos="630"/>
        </w:tabs>
        <w:spacing w:after="0" w:line="240" w:lineRule="auto"/>
        <w:ind w:left="990" w:hanging="45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เอกสารข้อมูลความพิการ เช่น บัตรประจำตัวคนพิการ หรือเอกสารประกอบการการจดทะเบียน คนพิการ ตามพระราชบัญญัติส่งเสริมและพัฒนาคุณภาพชีวิตคนพิการ พ.ศ. 2550</w:t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</w:p>
    <w:p w14:paraId="41A46545" w14:textId="77777777" w:rsidR="00EC6CB6" w:rsidRPr="00A13254" w:rsidRDefault="00EC6CB6" w:rsidP="00EC6CB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5ACDE919" w14:textId="77777777" w:rsidR="00EC6CB6" w:rsidRPr="00A13254" w:rsidRDefault="00EC6CB6" w:rsidP="00EC6CB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503113DC" w:rsidR="00601886" w:rsidRPr="00A13254" w:rsidRDefault="00EC6CB6" w:rsidP="00EC6CB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A3"/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A13254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A1325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A13254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A13254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A1325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A13254">
        <w:rPr>
          <w:b/>
          <w:bCs/>
          <w:color w:val="auto"/>
          <w:sz w:val="56"/>
          <w:szCs w:val="56"/>
        </w:rPr>
        <w:t xml:space="preserve">1 </w:t>
      </w:r>
      <w:r w:rsidRPr="00A13254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A1325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A13254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A13254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A13254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A13254">
        <w:rPr>
          <w:b/>
          <w:bCs/>
          <w:color w:val="auto"/>
          <w:sz w:val="36"/>
          <w:szCs w:val="36"/>
        </w:rPr>
        <w:t>/</w:t>
      </w:r>
      <w:r w:rsidR="00DF548D" w:rsidRPr="00A13254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A13254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</w:rPr>
        <w:t>“</w:t>
      </w:r>
      <w:r w:rsidRPr="00A13254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A13254">
        <w:rPr>
          <w:b/>
          <w:bCs/>
          <w:color w:val="auto"/>
          <w:sz w:val="32"/>
          <w:szCs w:val="32"/>
        </w:rPr>
        <w:t>”</w:t>
      </w:r>
    </w:p>
    <w:p w14:paraId="22A57B3C" w14:textId="77777777" w:rsidR="00E8159B" w:rsidRPr="00A13254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1325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A13254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</w:p>
    <w:p w14:paraId="7BDB9EFC" w14:textId="26F5114D" w:rsidR="00DF548D" w:rsidRPr="00A13254" w:rsidRDefault="00E8159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13254">
        <w:rPr>
          <w:rFonts w:hint="cs"/>
          <w:b/>
          <w:bCs/>
          <w:color w:val="auto"/>
          <w:sz w:val="32"/>
          <w:szCs w:val="32"/>
          <w:cs/>
        </w:rPr>
        <w:t xml:space="preserve">สำหรับหู้เรียนที่มีความต้องการพิเศษ </w:t>
      </w:r>
      <w:r w:rsidR="000F32EE" w:rsidRPr="00A1325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A13254">
        <w:rPr>
          <w:b/>
          <w:bCs/>
          <w:color w:val="auto"/>
          <w:sz w:val="32"/>
          <w:szCs w:val="32"/>
        </w:rPr>
        <w:t>256</w:t>
      </w:r>
      <w:r w:rsidR="0016723F" w:rsidRPr="00A13254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A13254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A1325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A13254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 (</w:t>
      </w:r>
      <w:r w:rsidRPr="00A13254">
        <w:rPr>
          <w:rFonts w:ascii="TH SarabunPSK" w:hAnsi="TH SarabunPSK" w:cs="TH SarabunPSK"/>
          <w:sz w:val="32"/>
          <w:szCs w:val="32"/>
        </w:rPr>
        <w:t>ENG</w:t>
      </w:r>
      <w:r w:rsidRPr="00A13254">
        <w:rPr>
          <w:rFonts w:ascii="TH SarabunPSK" w:hAnsi="TH SarabunPSK" w:cs="TH SarabunPSK"/>
          <w:sz w:val="32"/>
          <w:szCs w:val="32"/>
          <w:cs/>
        </w:rPr>
        <w:t>)</w:t>
      </w:r>
      <w:r w:rsidRPr="00A1325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A1325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A1325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A1325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A13254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185F0014" w14:textId="771FA2CD" w:rsidR="00E8159B" w:rsidRPr="00A13254" w:rsidRDefault="00E8159B" w:rsidP="00E81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เคยกู้ยืมเงินจากกองทุนเงินให้กู้ยืมเพื่อการศึกษา </w:t>
      </w:r>
      <w:r w:rsidRPr="00A13254">
        <w:rPr>
          <w:rFonts w:ascii="TH SarabunPSK" w:hAnsi="TH SarabunPSK" w:cs="TH SarabunPSK"/>
          <w:sz w:val="32"/>
          <w:szCs w:val="32"/>
        </w:rPr>
        <w:t>(</w:t>
      </w:r>
      <w:r w:rsidRPr="00A13254">
        <w:rPr>
          <w:rFonts w:ascii="TH SarabunPSK" w:hAnsi="TH SarabunPSK" w:cs="TH SarabunPSK"/>
          <w:sz w:val="32"/>
          <w:szCs w:val="32"/>
          <w:cs/>
        </w:rPr>
        <w:t>กยศ.</w:t>
      </w:r>
      <w:r w:rsidRPr="00A13254">
        <w:rPr>
          <w:rFonts w:ascii="TH SarabunPSK" w:hAnsi="TH SarabunPSK" w:cs="TH SarabunPSK"/>
          <w:sz w:val="32"/>
          <w:szCs w:val="32"/>
        </w:rPr>
        <w:t>)</w:t>
      </w:r>
    </w:p>
    <w:p w14:paraId="0F92B49E" w14:textId="77777777" w:rsidR="00E8159B" w:rsidRPr="00A13254" w:rsidRDefault="00E8159B" w:rsidP="00E815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ไม่เคยกู้ยืมเงินจากกองทุนเงินให้กู้ยืมเพื่อการศึกษา </w:t>
      </w:r>
      <w:r w:rsidRPr="00A13254">
        <w:rPr>
          <w:rFonts w:ascii="TH SarabunPSK" w:hAnsi="TH SarabunPSK" w:cs="TH SarabunPSK"/>
          <w:sz w:val="32"/>
          <w:szCs w:val="32"/>
        </w:rPr>
        <w:t>(</w:t>
      </w:r>
      <w:r w:rsidRPr="00A13254">
        <w:rPr>
          <w:rFonts w:ascii="TH SarabunPSK" w:hAnsi="TH SarabunPSK" w:cs="TH SarabunPSK"/>
          <w:sz w:val="32"/>
          <w:szCs w:val="32"/>
          <w:cs/>
        </w:rPr>
        <w:t>กยศ.</w:t>
      </w:r>
      <w:r w:rsidRPr="00A13254">
        <w:rPr>
          <w:rFonts w:ascii="TH SarabunPSK" w:hAnsi="TH SarabunPSK" w:cs="TH SarabunPSK"/>
          <w:sz w:val="32"/>
          <w:szCs w:val="32"/>
        </w:rPr>
        <w:t>)</w:t>
      </w:r>
    </w:p>
    <w:p w14:paraId="51508083" w14:textId="2B17EBAF" w:rsidR="00E8159B" w:rsidRPr="00A13254" w:rsidRDefault="00E8159B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เป็นผู้ที่อยู่ระหว่างการรับทุนพระราชทาน</w:t>
      </w:r>
    </w:p>
    <w:p w14:paraId="343DF6D6" w14:textId="28095626" w:rsidR="00625EBD" w:rsidRPr="00A13254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E8159B"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159B"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159B"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E8159B" w:rsidRPr="00A13254">
        <w:rPr>
          <w:rFonts w:ascii="TH SarabunPSK" w:hAnsi="TH SarabunPSK" w:cs="TH SarabunPSK"/>
          <w:sz w:val="32"/>
          <w:szCs w:val="32"/>
          <w:cs/>
        </w:rPr>
        <w:t xml:space="preserve">  กำลังศึกษา</w:t>
      </w:r>
      <w:r w:rsidR="00E8159B" w:rsidRPr="00A13254">
        <w:rPr>
          <w:rFonts w:ascii="TH SarabunPSK" w:hAnsi="TH SarabunPSK" w:cs="TH SarabunPSK"/>
          <w:sz w:val="32"/>
          <w:szCs w:val="32"/>
          <w:cs/>
        </w:rPr>
        <w:tab/>
      </w:r>
      <w:r w:rsidR="00E8159B" w:rsidRPr="00A13254">
        <w:rPr>
          <w:rFonts w:ascii="TH SarabunPSK" w:hAnsi="TH SarabunPSK" w:cs="TH SarabunPSK"/>
          <w:sz w:val="32"/>
          <w:szCs w:val="32"/>
          <w:cs/>
        </w:rPr>
        <w:tab/>
      </w:r>
      <w:r w:rsidR="00E8159B"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E8159B" w:rsidRPr="00A13254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  <w:r w:rsidR="00E85C38" w:rsidRPr="00A13254">
        <w:rPr>
          <w:rFonts w:ascii="TH SarabunPSK" w:hAnsi="TH SarabunPSK" w:cs="TH SarabunPSK" w:hint="cs"/>
          <w:sz w:val="32"/>
          <w:szCs w:val="32"/>
          <w:cs/>
        </w:rPr>
        <w:t xml:space="preserve"> เมื่อปีการศึกษา</w:t>
      </w:r>
      <w:r w:rsidR="00E85C38" w:rsidRPr="00A13254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60082B1A" w14:textId="192AB313" w:rsidR="00601886" w:rsidRPr="00A13254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A13254">
        <w:rPr>
          <w:rFonts w:ascii="TH SarabunPSK" w:hAnsi="TH SarabunPSK" w:cs="TH SarabunPSK"/>
          <w:sz w:val="32"/>
          <w:szCs w:val="32"/>
        </w:rPr>
        <w:t>6/</w:t>
      </w:r>
      <w:r w:rsidRPr="00A13254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A13254">
        <w:rPr>
          <w:rFonts w:ascii="TH SarabunPSK" w:hAnsi="TH SarabunPSK" w:cs="TH SarabunPSK"/>
          <w:sz w:val="32"/>
          <w:szCs w:val="32"/>
        </w:rPr>
        <w:t>3</w:t>
      </w:r>
      <w:r w:rsidR="005F2C0C" w:rsidRPr="00A13254">
        <w:rPr>
          <w:rFonts w:ascii="TH SarabunPSK" w:hAnsi="TH SarabunPSK" w:cs="TH SarabunPSK"/>
          <w:sz w:val="32"/>
          <w:szCs w:val="32"/>
        </w:rPr>
        <w:tab/>
      </w:r>
      <w:r w:rsidR="005F2C0C" w:rsidRPr="00A13254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A13254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7066736C" w:rsidR="0010381E" w:rsidRPr="00A13254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A13254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</w:t>
      </w:r>
      <w:r w:rsidR="00C85362"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85362"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การศึกษา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  <w:r w:rsidR="00C85362"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</w:rPr>
        <w:t>…………</w:t>
      </w:r>
      <w:r w:rsidR="004066A4"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A13254">
        <w:rPr>
          <w:rFonts w:ascii="TH SarabunPSK" w:hAnsi="TH SarabunPSK" w:cs="TH SarabunPSK"/>
          <w:sz w:val="32"/>
          <w:szCs w:val="32"/>
        </w:rPr>
        <w:t>..</w:t>
      </w:r>
    </w:p>
    <w:p w14:paraId="23BCDEC6" w14:textId="590F8215" w:rsidR="002C7C4D" w:rsidRPr="00A13254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A13254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A132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A13254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A13254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A13254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A13254">
        <w:rPr>
          <w:rFonts w:ascii="TH SarabunPSK" w:hAnsi="TH SarabunPSK" w:cs="TH SarabunPSK"/>
          <w:sz w:val="32"/>
          <w:szCs w:val="32"/>
        </w:rPr>
        <w:t>.</w:t>
      </w:r>
      <w:r w:rsidR="00601886" w:rsidRPr="00A13254">
        <w:rPr>
          <w:rFonts w:ascii="TH SarabunPSK" w:hAnsi="TH SarabunPSK" w:cs="TH SarabunPSK"/>
          <w:sz w:val="32"/>
          <w:szCs w:val="32"/>
          <w:cs/>
        </w:rPr>
        <w:t>)</w:t>
      </w:r>
    </w:p>
    <w:p w14:paraId="797B4CA3" w14:textId="68E351BC" w:rsidR="00902F74" w:rsidRPr="00A1325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A13254">
        <w:rPr>
          <w:rFonts w:ascii="TH SarabunPSK" w:hAnsi="TH SarabunPSK" w:cs="TH SarabunPSK"/>
          <w:sz w:val="32"/>
          <w:szCs w:val="32"/>
          <w:cs/>
        </w:rPr>
        <w:t>น</w:t>
      </w:r>
      <w:r w:rsidRPr="00A13254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A1325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A13254">
        <w:rPr>
          <w:rFonts w:ascii="TH SarabunPSK" w:hAnsi="TH SarabunPSK" w:cs="TH SarabunPSK"/>
          <w:sz w:val="32"/>
          <w:szCs w:val="32"/>
        </w:rPr>
        <w:t>…</w:t>
      </w:r>
      <w:r w:rsidR="00754D63" w:rsidRPr="00A13254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A1325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A13254">
        <w:rPr>
          <w:rFonts w:ascii="TH SarabunPSK" w:hAnsi="TH SarabunPSK" w:cs="TH SarabunPSK"/>
          <w:sz w:val="32"/>
          <w:szCs w:val="32"/>
        </w:rPr>
        <w:t>…</w:t>
      </w:r>
    </w:p>
    <w:p w14:paraId="58AF30FB" w14:textId="251CB0E8" w:rsidR="00293632" w:rsidRPr="00A1325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A1325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A13254">
        <w:rPr>
          <w:rFonts w:ascii="TH SarabunPSK" w:hAnsi="TH SarabunPSK" w:cs="TH SarabunPSK"/>
          <w:sz w:val="32"/>
          <w:szCs w:val="32"/>
        </w:rPr>
        <w:t>…………</w:t>
      </w:r>
      <w:r w:rsidR="00293632" w:rsidRPr="00A13254">
        <w:rPr>
          <w:rFonts w:ascii="TH SarabunPSK" w:hAnsi="TH SarabunPSK" w:cs="TH SarabunPSK" w:hint="cs"/>
          <w:sz w:val="32"/>
          <w:szCs w:val="32"/>
          <w:cs/>
        </w:rPr>
        <w:t>สาขางานที่ต้องการสมัคร</w:t>
      </w:r>
      <w:r w:rsidR="00293632" w:rsidRPr="00A13254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14:paraId="41DEB982" w14:textId="77777777" w:rsidR="00E85C38" w:rsidRPr="00A13254" w:rsidRDefault="00E85C38" w:rsidP="0034515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พิการ</w:t>
      </w:r>
    </w:p>
    <w:p w14:paraId="187F7F94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ทะเบียนคนพิการเลขที่ </w:t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A13254">
        <w:rPr>
          <w:rFonts w:ascii="TH SarabunPSK" w:hAnsi="TH SarabunPSK" w:cs="TH SarabunPSK"/>
          <w:sz w:val="48"/>
          <w:szCs w:val="48"/>
        </w:rPr>
        <w:t xml:space="preserve"> </w:t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A13254">
        <w:rPr>
          <w:rFonts w:ascii="TH SarabunPSK" w:hAnsi="TH SarabunPSK" w:cs="TH SarabunPSK"/>
          <w:sz w:val="48"/>
          <w:szCs w:val="48"/>
        </w:rPr>
        <w:t xml:space="preserve"> </w:t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A13254">
        <w:rPr>
          <w:rFonts w:ascii="TH SarabunPSK" w:hAnsi="TH SarabunPSK" w:cs="TH SarabunPSK"/>
          <w:sz w:val="48"/>
          <w:szCs w:val="48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6E4E11F3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ความพิการ </w:t>
      </w:r>
    </w:p>
    <w:p w14:paraId="44139887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1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ห็น</w:t>
      </w:r>
    </w:p>
    <w:p w14:paraId="3ECF599F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2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ได้ยินหรือสื่อความหมาย</w:t>
      </w:r>
    </w:p>
    <w:p w14:paraId="33ADF5CA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3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คลื่อนไหวหรือทางร่างกาย</w:t>
      </w:r>
    </w:p>
    <w:p w14:paraId="33BB15BC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4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จิตใจหรือพฤติกรรม</w:t>
      </w:r>
    </w:p>
    <w:p w14:paraId="2B3D8E7C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สติปัญญา</w:t>
      </w:r>
    </w:p>
    <w:p w14:paraId="739005EF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A13254">
        <w:rPr>
          <w:rFonts w:ascii="TH SarabunPSK" w:hAnsi="TH SarabunPSK" w:cs="TH SarabunPSK"/>
          <w:sz w:val="32"/>
          <w:szCs w:val="32"/>
        </w:rPr>
        <w:t>6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รียนรู้</w:t>
      </w:r>
    </w:p>
    <w:p w14:paraId="77408853" w14:textId="77777777" w:rsidR="00E85C38" w:rsidRPr="00A13254" w:rsidRDefault="00E85C38" w:rsidP="00E85C3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ประเภทที่</w:t>
      </w:r>
      <w:r w:rsidRPr="00A13254">
        <w:rPr>
          <w:rFonts w:ascii="TH SarabunPSK" w:hAnsi="TH SarabunPSK" w:cs="TH SarabunPSK"/>
          <w:sz w:val="32"/>
          <w:szCs w:val="32"/>
        </w:rPr>
        <w:t xml:space="preserve"> 7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วามพิการทางออทิสติก</w:t>
      </w:r>
    </w:p>
    <w:p w14:paraId="501E1054" w14:textId="77777777" w:rsidR="0034515A" w:rsidRPr="00A13254" w:rsidRDefault="0034515A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4C99EE" w14:textId="12CFFCB3" w:rsidR="005E0E01" w:rsidRPr="00A13254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ผู้สมัคร</w:t>
      </w:r>
      <w:r w:rsidR="00E85C38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C38" w:rsidRPr="00A13254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E85C38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C38"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E85C38"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>)</w:t>
      </w:r>
    </w:p>
    <w:p w14:paraId="4CBA03F2" w14:textId="6A1189FA" w:rsidR="003249AC" w:rsidRPr="00A13254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คุณสมบัติผู้สมัคร</w:t>
      </w:r>
      <w:r w:rsidR="001113A2" w:rsidRPr="00A13254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</w:p>
    <w:p w14:paraId="289431D3" w14:textId="05C26A08" w:rsidR="00E85C38" w:rsidRPr="00A13254" w:rsidRDefault="00332598" w:rsidP="00E85C38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A13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 xml:space="preserve">เป็นผู้กำลังศึกษาอยู่ในชั้นมัธยมศึกษาปีที่ </w:t>
      </w:r>
      <w:r w:rsidR="00E85C38" w:rsidRPr="00A13254">
        <w:rPr>
          <w:rFonts w:ascii="TH SarabunPSK" w:hAnsi="TH SarabunPSK" w:cs="TH SarabunPSK"/>
          <w:sz w:val="32"/>
          <w:szCs w:val="32"/>
        </w:rPr>
        <w:t>6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 xml:space="preserve"> หรือ ปวช.</w:t>
      </w:r>
      <w:r w:rsidR="00E85C38" w:rsidRPr="00A13254">
        <w:rPr>
          <w:rFonts w:ascii="TH SarabunPSK" w:hAnsi="TH SarabunPSK" w:cs="TH SarabunPSK"/>
          <w:sz w:val="32"/>
          <w:szCs w:val="32"/>
        </w:rPr>
        <w:t>3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  <w:r w:rsidR="00E85C38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 xml:space="preserve">ตามหลักสูตรกระทรวงศึกษาธิการ ปีการศึกษา </w:t>
      </w:r>
      <w:r w:rsidR="00E85C38" w:rsidRPr="00A13254">
        <w:rPr>
          <w:rFonts w:ascii="TH SarabunPSK" w:hAnsi="TH SarabunPSK" w:cs="TH SarabunPSK"/>
          <w:sz w:val="32"/>
          <w:szCs w:val="32"/>
        </w:rPr>
        <w:t>2568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 xml:space="preserve"> และเป็นผู้ที่มีอายุไม่เกิน </w:t>
      </w:r>
      <w:r w:rsidR="00E85C38" w:rsidRPr="00A13254">
        <w:rPr>
          <w:rFonts w:ascii="TH SarabunPSK" w:hAnsi="TH SarabunPSK" w:cs="TH SarabunPSK"/>
          <w:sz w:val="32"/>
          <w:szCs w:val="32"/>
        </w:rPr>
        <w:t xml:space="preserve">24 </w:t>
      </w:r>
      <w:r w:rsidR="00E85C38" w:rsidRPr="00A13254">
        <w:rPr>
          <w:rFonts w:ascii="TH SarabunPSK" w:hAnsi="TH SarabunPSK" w:cs="TH SarabunPSK"/>
          <w:sz w:val="32"/>
          <w:szCs w:val="32"/>
          <w:cs/>
        </w:rPr>
        <w:t>ปี นับถึงวันที่เปิดภาคการศึกษา</w:t>
      </w:r>
    </w:p>
    <w:p w14:paraId="4E514F13" w14:textId="64690DAA" w:rsidR="00506084" w:rsidRPr="00A13254" w:rsidRDefault="005741F1" w:rsidP="005741F1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้ที่สำเร็จ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ศึกษาอยู่ในชั้นมัธยมศึกษาปีที่ </w:t>
      </w:r>
      <w:r w:rsidRPr="00A13254">
        <w:rPr>
          <w:rFonts w:ascii="TH SarabunPSK" w:hAnsi="TH SarabunPSK" w:cs="TH SarabunPSK"/>
          <w:sz w:val="32"/>
          <w:szCs w:val="32"/>
        </w:rPr>
        <w:t>6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หรือ ปวช.</w:t>
      </w:r>
      <w:r w:rsidRPr="00A13254">
        <w:rPr>
          <w:rFonts w:ascii="TH SarabunPSK" w:hAnsi="TH SarabunPSK" w:cs="TH SarabunPSK"/>
          <w:sz w:val="32"/>
          <w:szCs w:val="32"/>
        </w:rPr>
        <w:t>3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ตามหลักสูตรกระทรวงศึกษาธิการ ตั้งแต่ปีการศึกษา </w:t>
      </w:r>
      <w:r w:rsidRPr="00A13254">
        <w:rPr>
          <w:rFonts w:ascii="TH SarabunPSK" w:hAnsi="TH SarabunPSK" w:cs="TH SarabunPSK"/>
          <w:sz w:val="32"/>
          <w:szCs w:val="32"/>
        </w:rPr>
        <w:t>256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>–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>2567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และเป็นผู้ที่มีอายุไม่เกิน </w:t>
      </w:r>
      <w:r w:rsidRPr="00A13254">
        <w:rPr>
          <w:rFonts w:ascii="TH SarabunPSK" w:hAnsi="TH SarabunPSK" w:cs="TH SarabunPSK"/>
          <w:sz w:val="32"/>
          <w:szCs w:val="32"/>
        </w:rPr>
        <w:t xml:space="preserve">24 </w:t>
      </w:r>
      <w:r w:rsidRPr="00A13254">
        <w:rPr>
          <w:rFonts w:ascii="TH SarabunPSK" w:hAnsi="TH SarabunPSK" w:cs="TH SarabunPSK"/>
          <w:sz w:val="32"/>
          <w:szCs w:val="32"/>
          <w:cs/>
        </w:rPr>
        <w:t>ปี นับถึงวันที่เปิดภาคการศึกษา</w:t>
      </w:r>
    </w:p>
    <w:p w14:paraId="12797AD2" w14:textId="06D66B2E" w:rsidR="005741F1" w:rsidRPr="00A13254" w:rsidRDefault="005741F1" w:rsidP="005741F1">
      <w:pPr>
        <w:pStyle w:val="ListParagraph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เป็นผู้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</w:t>
      </w:r>
      <w:r w:rsidRPr="00A13254">
        <w:rPr>
          <w:rFonts w:ascii="TH SarabunPSK" w:hAnsi="TH SarabunPSK" w:cs="TH SarabunPSK"/>
          <w:sz w:val="32"/>
          <w:szCs w:val="32"/>
        </w:rPr>
        <w:t>2550</w:t>
      </w:r>
    </w:p>
    <w:p w14:paraId="63A695F1" w14:textId="77777777" w:rsidR="005741F1" w:rsidRPr="00A13254" w:rsidRDefault="005741F1" w:rsidP="005741F1">
      <w:pPr>
        <w:pStyle w:val="ListParagraph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เป็นผู้ที่ประสบปัญหาความเดือดร้อนและได้รับผลกระทบทางเศรษฐกิจ และครัวเรือนมีรายได้เฉลี่ยไม่เกิน </w:t>
      </w:r>
      <w:r w:rsidRPr="00A13254">
        <w:rPr>
          <w:rFonts w:ascii="TH SarabunPSK" w:hAnsi="TH SarabunPSK" w:cs="TH SarabunPSK"/>
          <w:sz w:val="32"/>
          <w:szCs w:val="32"/>
        </w:rPr>
        <w:t>100,000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บาทต่อคนต่อปี ซึ่งหากไม่ได้รับทุนจะไม่สามารถศึกษาต่อได้</w:t>
      </w:r>
    </w:p>
    <w:p w14:paraId="41BE4D9F" w14:textId="224B5481" w:rsidR="00506084" w:rsidRPr="00A13254" w:rsidRDefault="005741F1" w:rsidP="00D00910">
      <w:pPr>
        <w:pStyle w:val="ListParagraph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ป็นผู้มีศักยภาพในการศึกษาต่อได้จนจบหลักสูตร (ตามแบบรับรองผลการเรียนและความเหมาะสมของนักเรียน/นักศึกษา ในส่วนที่ 3 ที่ครูประจำชั้น อาจารย์ที่ปรึกษา หรือผู้บริหารสถานศึกษาออกให้)</w:t>
      </w:r>
    </w:p>
    <w:p w14:paraId="6DA453EE" w14:textId="7E9669C6" w:rsidR="00506084" w:rsidRPr="00A13254" w:rsidRDefault="005741F1" w:rsidP="00EA6C45">
      <w:pPr>
        <w:pStyle w:val="ListParagraph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>คุณสมบัติเฉพาะ</w:t>
      </w:r>
    </w:p>
    <w:p w14:paraId="18BB1533" w14:textId="3FBD3F7B" w:rsidR="00871319" w:rsidRPr="00A13254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</w:p>
    <w:p w14:paraId="3D7903EE" w14:textId="5BF82C3B" w:rsidR="00044BFA" w:rsidRPr="00A13254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ab/>
      </w:r>
      <w:r w:rsidR="00572BED" w:rsidRPr="00A13254">
        <w:rPr>
          <w:color w:val="auto"/>
          <w:sz w:val="32"/>
          <w:szCs w:val="32"/>
        </w:rPr>
        <w:sym w:font="Symbol" w:char="F07F"/>
      </w:r>
      <w:r w:rsidRPr="00A13254">
        <w:rPr>
          <w:rFonts w:hint="cs"/>
          <w:color w:val="auto"/>
          <w:sz w:val="32"/>
          <w:szCs w:val="32"/>
          <w:cs/>
        </w:rPr>
        <w:t xml:space="preserve"> </w:t>
      </w:r>
      <w:r w:rsidRPr="00A13254">
        <w:rPr>
          <w:color w:val="auto"/>
          <w:sz w:val="32"/>
          <w:szCs w:val="32"/>
          <w:cs/>
        </w:rPr>
        <w:t>เป็นผู้</w:t>
      </w:r>
      <w:r w:rsidR="00EA6C45" w:rsidRPr="00A13254">
        <w:rPr>
          <w:rFonts w:hint="cs"/>
          <w:color w:val="auto"/>
          <w:sz w:val="32"/>
          <w:szCs w:val="32"/>
          <w:cs/>
        </w:rPr>
        <w:t>มีความสนใจ และมี</w:t>
      </w:r>
      <w:r w:rsidRPr="00A13254">
        <w:rPr>
          <w:color w:val="auto"/>
          <w:sz w:val="32"/>
          <w:szCs w:val="32"/>
          <w:cs/>
        </w:rPr>
        <w:t>ความถนัด และมีเจตคติที่ดีต่อการเรียนสายอาชีพ</w:t>
      </w:r>
    </w:p>
    <w:p w14:paraId="790A2BBB" w14:textId="5434D496" w:rsidR="00044BFA" w:rsidRPr="00A13254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</w:t>
      </w:r>
      <w:r w:rsidR="00506084"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 w:hint="cs"/>
          <w:sz w:val="32"/>
          <w:szCs w:val="32"/>
          <w:cs/>
        </w:rPr>
        <w:t>ฝึกอาชีพกับผู้ประกอบการ</w:t>
      </w:r>
      <w:bookmarkEnd w:id="0"/>
      <w:r w:rsidR="0008640F" w:rsidRPr="00A13254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A13254" w:rsidRPr="00A13254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A13254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A1325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A1325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3254" w:rsidRPr="00A13254" w14:paraId="47D47487" w14:textId="77777777" w:rsidTr="00AB7DDA">
        <w:tc>
          <w:tcPr>
            <w:tcW w:w="5529" w:type="dxa"/>
          </w:tcPr>
          <w:p w14:paraId="74324E70" w14:textId="77777777" w:rsidR="00AB7DDA" w:rsidRPr="00A1325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A1325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A1325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254" w:rsidRPr="00A13254" w14:paraId="2CCCA0B7" w14:textId="77777777" w:rsidTr="00AB7DDA">
        <w:tc>
          <w:tcPr>
            <w:tcW w:w="5529" w:type="dxa"/>
          </w:tcPr>
          <w:p w14:paraId="3C87362F" w14:textId="77777777" w:rsidR="00AB7DDA" w:rsidRPr="00A1325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A1325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A1325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A13254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A13254" w:rsidRPr="00A13254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A1325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A1325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A1325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3254" w:rsidRPr="00A13254" w14:paraId="11839478" w14:textId="77777777" w:rsidTr="008855BD">
        <w:tc>
          <w:tcPr>
            <w:tcW w:w="5529" w:type="dxa"/>
          </w:tcPr>
          <w:p w14:paraId="683889E9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254" w:rsidRPr="00A13254" w14:paraId="6A41C657" w14:textId="77777777" w:rsidTr="008855BD">
        <w:tc>
          <w:tcPr>
            <w:tcW w:w="5529" w:type="dxa"/>
          </w:tcPr>
          <w:p w14:paraId="7FE36B80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A1325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A13254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A13254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139641A3" w:rsidR="00D257F0" w:rsidRPr="00A13254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ทั่วไป</w:t>
      </w:r>
    </w:p>
    <w:p w14:paraId="2F6A3D1A" w14:textId="77777777" w:rsidR="00DF548D" w:rsidRPr="00A13254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A13254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A13254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A13254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A13254">
        <w:rPr>
          <w:rFonts w:ascii="TH SarabunPSK" w:hAnsi="TH SarabunPSK" w:cs="TH SarabunPSK"/>
          <w:sz w:val="32"/>
          <w:szCs w:val="32"/>
        </w:rPr>
        <w:t>……</w:t>
      </w:r>
      <w:r w:rsidR="000114AC" w:rsidRPr="00A13254">
        <w:rPr>
          <w:rFonts w:ascii="TH SarabunPSK" w:hAnsi="TH SarabunPSK" w:cs="TH SarabunPSK"/>
          <w:sz w:val="32"/>
          <w:szCs w:val="32"/>
        </w:rPr>
        <w:t>………….</w:t>
      </w:r>
      <w:r w:rsidR="000F6BD7" w:rsidRPr="00A13254">
        <w:rPr>
          <w:rFonts w:ascii="TH SarabunPSK" w:hAnsi="TH SarabunPSK" w:cs="TH SarabunPSK"/>
          <w:sz w:val="32"/>
          <w:szCs w:val="32"/>
        </w:rPr>
        <w:t>…</w:t>
      </w:r>
      <w:r w:rsidR="000F6BD7" w:rsidRPr="00A13254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A13254">
        <w:rPr>
          <w:rFonts w:ascii="TH SarabunPSK" w:hAnsi="TH SarabunPSK" w:cs="TH SarabunPSK"/>
          <w:sz w:val="32"/>
          <w:szCs w:val="32"/>
        </w:rPr>
        <w:t>……</w:t>
      </w:r>
      <w:r w:rsidR="000114AC" w:rsidRPr="00A13254">
        <w:rPr>
          <w:rFonts w:ascii="TH SarabunPSK" w:hAnsi="TH SarabunPSK" w:cs="TH SarabunPSK"/>
          <w:sz w:val="32"/>
          <w:szCs w:val="32"/>
        </w:rPr>
        <w:t>…..</w:t>
      </w:r>
      <w:r w:rsidR="000F6BD7" w:rsidRPr="00A13254">
        <w:rPr>
          <w:rFonts w:ascii="TH SarabunPSK" w:hAnsi="TH SarabunPSK" w:cs="TH SarabunPSK"/>
          <w:sz w:val="32"/>
          <w:szCs w:val="32"/>
        </w:rPr>
        <w:t>…</w:t>
      </w:r>
      <w:r w:rsidR="000F6BD7" w:rsidRPr="00A1325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A13254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A13254">
        <w:rPr>
          <w:rFonts w:ascii="TH SarabunPSK" w:hAnsi="TH SarabunPSK" w:cs="TH SarabunPSK"/>
          <w:sz w:val="32"/>
          <w:szCs w:val="32"/>
        </w:rPr>
        <w:t>………</w:t>
      </w:r>
      <w:r w:rsidR="000114AC" w:rsidRPr="00A13254">
        <w:rPr>
          <w:rFonts w:ascii="TH SarabunPSK" w:hAnsi="TH SarabunPSK" w:cs="TH SarabunPSK"/>
          <w:sz w:val="32"/>
          <w:szCs w:val="32"/>
        </w:rPr>
        <w:t>………….</w:t>
      </w:r>
      <w:r w:rsidR="0059715A" w:rsidRPr="00A13254">
        <w:rPr>
          <w:rFonts w:ascii="TH SarabunPSK" w:hAnsi="TH SarabunPSK" w:cs="TH SarabunPSK"/>
          <w:sz w:val="32"/>
          <w:szCs w:val="32"/>
        </w:rPr>
        <w:t>..………</w:t>
      </w:r>
      <w:r w:rsidRPr="00A13254">
        <w:rPr>
          <w:rFonts w:ascii="TH SarabunPSK" w:hAnsi="TH SarabunPSK" w:cs="TH SarabunPSK"/>
          <w:sz w:val="32"/>
          <w:szCs w:val="32"/>
          <w:cs/>
        </w:rPr>
        <w:t>ศาสนา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A13254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A13254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577BCAF9" w14:textId="77777777" w:rsidR="0034515A" w:rsidRPr="00A13254" w:rsidRDefault="003719DE" w:rsidP="0034515A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1/2568………………………………………</w:t>
      </w:r>
    </w:p>
    <w:p w14:paraId="1CD6EA38" w14:textId="37F83BC2" w:rsidR="0034515A" w:rsidRPr="00A13254" w:rsidRDefault="0034515A" w:rsidP="0034515A">
      <w:pPr>
        <w:pStyle w:val="ListParagraph"/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>(กรณีสำเร็จการศึกษาแล้ว ขอให้ระบุผลการเรียนภาคเรียนสุดท้าย)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A13254" w:rsidRPr="00A13254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A1325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A1325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A1325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A13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A132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A13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A1325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A132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A13254" w:rsidRPr="00A13254" w14:paraId="1D106213" w14:textId="77777777" w:rsidTr="005C3F17">
        <w:tc>
          <w:tcPr>
            <w:tcW w:w="1961" w:type="pct"/>
            <w:vAlign w:val="center"/>
          </w:tcPr>
          <w:p w14:paraId="6384ECE7" w14:textId="4BB3CFE1" w:rsidR="00EA6C45" w:rsidRPr="00A13254" w:rsidRDefault="00EA6C45" w:rsidP="00EA6C4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  <w:vAlign w:val="center"/>
          </w:tcPr>
          <w:p w14:paraId="7D8142F7" w14:textId="77777777" w:rsidR="00EA6C45" w:rsidRPr="00A13254" w:rsidRDefault="00EA6C4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1" w:type="pct"/>
            <w:vAlign w:val="center"/>
          </w:tcPr>
          <w:p w14:paraId="62F2F0E5" w14:textId="77777777" w:rsidR="00EA6C45" w:rsidRPr="00A13254" w:rsidRDefault="00EA6C45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3254" w:rsidRPr="00A13254" w14:paraId="40C196E4" w14:textId="77777777" w:rsidTr="005C3F17">
        <w:tc>
          <w:tcPr>
            <w:tcW w:w="1961" w:type="pct"/>
          </w:tcPr>
          <w:p w14:paraId="5A9E0B89" w14:textId="77777777" w:rsidR="005C3F17" w:rsidRPr="00A13254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A1325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A1325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254" w:rsidRPr="00A13254" w14:paraId="5DB74329" w14:textId="77777777" w:rsidTr="005C3F17">
        <w:tc>
          <w:tcPr>
            <w:tcW w:w="1961" w:type="pct"/>
          </w:tcPr>
          <w:p w14:paraId="4ED7A97E" w14:textId="2182C97F" w:rsidR="00601886" w:rsidRPr="00A13254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A1325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1325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A1325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A1325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926DBC" w14:textId="0219A728" w:rsidR="00506084" w:rsidRPr="00A13254" w:rsidRDefault="006F7CE0" w:rsidP="00CC3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>*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A13254">
        <w:rPr>
          <w:rFonts w:ascii="TH SarabunPSK" w:hAnsi="TH SarabunPSK" w:cs="TH SarabunPSK"/>
          <w:sz w:val="32"/>
          <w:szCs w:val="32"/>
        </w:rPr>
        <w:t>2/256</w:t>
      </w:r>
      <w:r w:rsidR="00B03422" w:rsidRPr="00A13254">
        <w:rPr>
          <w:rFonts w:ascii="TH SarabunPSK" w:hAnsi="TH SarabunPSK" w:cs="TH SarabunPSK"/>
          <w:sz w:val="32"/>
          <w:szCs w:val="32"/>
        </w:rPr>
        <w:t>8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A13254">
        <w:rPr>
          <w:rFonts w:ascii="TH SarabunPSK" w:hAnsi="TH SarabunPSK" w:cs="TH SarabunPSK"/>
          <w:sz w:val="32"/>
          <w:szCs w:val="32"/>
        </w:rPr>
        <w:t xml:space="preserve"> 5 </w:t>
      </w:r>
      <w:r w:rsidRPr="00A1325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36128CB5" w14:textId="77777777" w:rsidR="00DF548D" w:rsidRPr="00A13254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A13254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A13254">
        <w:rPr>
          <w:rFonts w:ascii="TH SarabunPSK" w:hAnsi="TH SarabunPSK" w:cs="TH SarabunPSK"/>
          <w:sz w:val="32"/>
          <w:szCs w:val="32"/>
        </w:rPr>
        <w:t>…………</w:t>
      </w:r>
      <w:r w:rsidR="00DF548D" w:rsidRPr="00A13254">
        <w:rPr>
          <w:rFonts w:ascii="TH SarabunPSK" w:hAnsi="TH SarabunPSK" w:cs="TH SarabunPSK"/>
          <w:sz w:val="32"/>
          <w:szCs w:val="32"/>
        </w:rPr>
        <w:t>………</w:t>
      </w:r>
      <w:r w:rsidR="00DF548D" w:rsidRPr="00A1325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A13254">
        <w:rPr>
          <w:rFonts w:ascii="TH SarabunPSK" w:hAnsi="TH SarabunPSK" w:cs="TH SarabunPSK"/>
          <w:sz w:val="32"/>
          <w:szCs w:val="32"/>
        </w:rPr>
        <w:t>..</w:t>
      </w:r>
      <w:r w:rsidR="00F37F8F" w:rsidRPr="00A13254">
        <w:rPr>
          <w:rFonts w:ascii="TH SarabunPSK" w:hAnsi="TH SarabunPSK" w:cs="TH SarabunPSK"/>
          <w:sz w:val="32"/>
          <w:szCs w:val="32"/>
        </w:rPr>
        <w:t>………</w:t>
      </w:r>
      <w:r w:rsidR="00DF548D" w:rsidRPr="00A13254">
        <w:rPr>
          <w:rFonts w:ascii="TH SarabunPSK" w:hAnsi="TH SarabunPSK" w:cs="TH SarabunPSK"/>
          <w:sz w:val="32"/>
          <w:szCs w:val="32"/>
          <w:cs/>
        </w:rPr>
        <w:t>ซอย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A13254">
        <w:rPr>
          <w:rFonts w:ascii="TH SarabunPSK" w:hAnsi="TH SarabunPSK" w:cs="TH SarabunPSK"/>
          <w:sz w:val="32"/>
          <w:szCs w:val="32"/>
          <w:cs/>
        </w:rPr>
        <w:t>...</w:t>
      </w:r>
      <w:r w:rsidRPr="00A13254">
        <w:rPr>
          <w:rFonts w:ascii="TH SarabunPSK" w:hAnsi="TH SarabunPSK" w:cs="TH SarabunPSK"/>
          <w:sz w:val="32"/>
          <w:szCs w:val="32"/>
        </w:rPr>
        <w:t>……….</w:t>
      </w:r>
      <w:r w:rsidR="00DF548D" w:rsidRPr="00A13254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A1325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ถน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</w:rPr>
        <w:t>……….</w:t>
      </w:r>
      <w:r w:rsidRPr="00A13254">
        <w:rPr>
          <w:rFonts w:ascii="TH SarabunPSK" w:hAnsi="TH SarabunPSK" w:cs="TH SarabunPSK"/>
          <w:sz w:val="32"/>
          <w:szCs w:val="32"/>
          <w:cs/>
        </w:rPr>
        <w:t>แขว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ตำบล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A13254">
        <w:rPr>
          <w:rFonts w:ascii="TH SarabunPSK" w:hAnsi="TH SarabunPSK" w:cs="TH SarabunPSK"/>
          <w:sz w:val="32"/>
          <w:szCs w:val="32"/>
        </w:rPr>
        <w:t>…..</w:t>
      </w:r>
      <w:r w:rsidRPr="00A13254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A1325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ขต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อำเภอ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13254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A13254">
        <w:rPr>
          <w:rFonts w:ascii="TH SarabunPSK" w:hAnsi="TH SarabunPSK" w:cs="TH SarabunPSK"/>
          <w:sz w:val="32"/>
          <w:szCs w:val="32"/>
        </w:rPr>
        <w:t>……..</w:t>
      </w:r>
      <w:r w:rsidRPr="00A13254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A13254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A13254">
        <w:rPr>
          <w:rFonts w:ascii="TH SarabunPSK" w:hAnsi="TH SarabunPSK" w:cs="TH SarabunPSK"/>
          <w:sz w:val="32"/>
          <w:szCs w:val="32"/>
        </w:rPr>
        <w:t>.</w:t>
      </w:r>
      <w:r w:rsidRPr="00A13254">
        <w:rPr>
          <w:rFonts w:ascii="TH SarabunPSK" w:hAnsi="TH SarabunPSK" w:cs="TH SarabunPSK"/>
          <w:sz w:val="32"/>
          <w:szCs w:val="32"/>
        </w:rPr>
        <w:t>……….</w:t>
      </w:r>
      <w:r w:rsidRPr="00A1325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A13254">
        <w:rPr>
          <w:rFonts w:ascii="TH SarabunPSK" w:hAnsi="TH SarabunPSK" w:cs="TH SarabunPSK"/>
          <w:sz w:val="32"/>
          <w:szCs w:val="32"/>
        </w:rPr>
        <w:t>…….</w:t>
      </w:r>
      <w:r w:rsidR="00332598"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A13254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A13254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A13254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A13254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A13254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A13254">
        <w:rPr>
          <w:rFonts w:ascii="TH SarabunPSK" w:hAnsi="TH SarabunPSK" w:cs="TH SarabunPSK"/>
          <w:sz w:val="32"/>
          <w:szCs w:val="32"/>
        </w:rPr>
        <w:t>…</w:t>
      </w:r>
      <w:r w:rsidR="009A44B2"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="00F91F7F" w:rsidRPr="00A13254">
        <w:rPr>
          <w:rFonts w:ascii="TH SarabunPSK" w:hAnsi="TH SarabunPSK" w:cs="TH SarabunPSK"/>
          <w:sz w:val="32"/>
          <w:szCs w:val="32"/>
        </w:rPr>
        <w:t>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="00F91F7F" w:rsidRPr="00A13254">
        <w:rPr>
          <w:rFonts w:ascii="TH SarabunPSK" w:hAnsi="TH SarabunPSK" w:cs="TH SarabunPSK"/>
          <w:sz w:val="32"/>
          <w:szCs w:val="32"/>
        </w:rPr>
        <w:t>……</w:t>
      </w:r>
      <w:r w:rsidRPr="00A13254">
        <w:rPr>
          <w:rFonts w:ascii="TH SarabunPSK" w:hAnsi="TH SarabunPSK" w:cs="TH SarabunPSK"/>
          <w:sz w:val="32"/>
          <w:szCs w:val="32"/>
        </w:rPr>
        <w:t>…………</w:t>
      </w:r>
      <w:r w:rsidR="00FD0B0A" w:rsidRPr="00A13254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A13254">
        <w:rPr>
          <w:rFonts w:ascii="TH SarabunPSK" w:hAnsi="TH SarabunPSK" w:cs="TH SarabunPSK"/>
          <w:sz w:val="32"/>
          <w:szCs w:val="32"/>
        </w:rPr>
        <w:t>……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A13254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A13254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A13254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A13254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A13254">
        <w:rPr>
          <w:rFonts w:ascii="TH SarabunPSK" w:hAnsi="TH SarabunPSK" w:cs="TH SarabunPSK"/>
          <w:sz w:val="32"/>
          <w:szCs w:val="32"/>
        </w:rPr>
        <w:t>/</w:t>
      </w:r>
      <w:r w:rsidR="00B21191" w:rsidRPr="00A13254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A13254">
        <w:rPr>
          <w:rFonts w:ascii="TH SarabunPSK" w:hAnsi="TH SarabunPSK" w:cs="TH SarabunPSK"/>
          <w:sz w:val="32"/>
          <w:szCs w:val="32"/>
        </w:rPr>
        <w:t>………</w:t>
      </w:r>
      <w:r w:rsidR="00B21191" w:rsidRPr="00A13254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A13254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ขต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A13254">
        <w:rPr>
          <w:rFonts w:ascii="TH SarabunPSK" w:hAnsi="TH SarabunPSK" w:cs="TH SarabunPSK"/>
          <w:sz w:val="32"/>
          <w:szCs w:val="32"/>
        </w:rPr>
        <w:t>……………..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A13254">
        <w:rPr>
          <w:rFonts w:ascii="TH SarabunPSK" w:hAnsi="TH SarabunPSK" w:cs="TH SarabunPSK"/>
          <w:sz w:val="32"/>
          <w:szCs w:val="32"/>
        </w:rPr>
        <w:t>……….</w:t>
      </w:r>
      <w:r w:rsidRPr="00A13254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3C44BEAE" w:rsidR="00871319" w:rsidRPr="00A13254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13254">
        <w:rPr>
          <w:rFonts w:ascii="TH SarabunPSK" w:hAnsi="TH SarabunPSK" w:cs="TH SarabunPSK"/>
          <w:sz w:val="32"/>
          <w:szCs w:val="32"/>
        </w:rPr>
        <w:t>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13254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0E8F8615" w14:textId="77777777" w:rsidR="0034515A" w:rsidRPr="00A13254" w:rsidRDefault="00EA6C45" w:rsidP="00E813DA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ปัจจุบันอาศัยอยู่กับ  </w:t>
      </w:r>
    </w:p>
    <w:p w14:paraId="2FB11F47" w14:textId="19CF4ED6" w:rsidR="00E813DA" w:rsidRPr="00A13254" w:rsidRDefault="00E813DA" w:rsidP="0034515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พ่อ/แม่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</w:p>
    <w:p w14:paraId="0B96FC90" w14:textId="2E5C3ECF" w:rsidR="00EA6C45" w:rsidRPr="00A13254" w:rsidRDefault="00E813DA" w:rsidP="00E813D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ญาติ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15A" w:rsidRPr="00A1325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EA6C45" w:rsidRPr="00A13254">
        <w:rPr>
          <w:rFonts w:ascii="TH SarabunPSK" w:hAnsi="TH SarabunPSK" w:cs="TH SarabunPSK"/>
          <w:sz w:val="32"/>
          <w:szCs w:val="32"/>
          <w:cs/>
        </w:rPr>
        <w:t>ชื่อ.....................</w:t>
      </w:r>
      <w:r w:rsidRPr="00A13254">
        <w:rPr>
          <w:rFonts w:ascii="TH SarabunPSK" w:hAnsi="TH SarabunPSK" w:cs="TH SarabunPSK"/>
          <w:sz w:val="32"/>
          <w:szCs w:val="32"/>
        </w:rPr>
        <w:t>..................</w:t>
      </w:r>
      <w:r w:rsidR="00EA6C45" w:rsidRPr="00A13254">
        <w:rPr>
          <w:rFonts w:ascii="TH SarabunPSK" w:hAnsi="TH SarabunPSK" w:cs="TH SarabunPSK"/>
          <w:sz w:val="32"/>
          <w:szCs w:val="32"/>
          <w:cs/>
        </w:rPr>
        <w:t>..........</w:t>
      </w:r>
      <w:r w:rsidR="00EA6C45" w:rsidRPr="00A13254">
        <w:rPr>
          <w:rFonts w:ascii="TH SarabunPSK" w:hAnsi="TH SarabunPSK" w:cs="TH SarabunPSK"/>
          <w:sz w:val="32"/>
          <w:szCs w:val="32"/>
        </w:rPr>
        <w:t>........</w:t>
      </w:r>
      <w:r w:rsidR="00EA6C45" w:rsidRPr="00A13254">
        <w:rPr>
          <w:rFonts w:ascii="TH SarabunPSK" w:hAnsi="TH SarabunPSK" w:cs="TH SarabunPSK"/>
          <w:sz w:val="32"/>
          <w:szCs w:val="32"/>
          <w:cs/>
        </w:rPr>
        <w:t>.นามสกุล............................................................</w:t>
      </w:r>
    </w:p>
    <w:p w14:paraId="272F8D1C" w14:textId="77777777" w:rsidR="00EA6C45" w:rsidRPr="00A13254" w:rsidRDefault="00EA6C45" w:rsidP="00EA6C4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ความสัมพันธ์กับผู้ขอรับทุน....................................................................................................................</w:t>
      </w:r>
    </w:p>
    <w:p w14:paraId="4B5A50E7" w14:textId="03FC6329" w:rsidR="00E813DA" w:rsidRPr="00A13254" w:rsidRDefault="00E813DA" w:rsidP="0095601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ผู้อุปการะ/นายจ้าง</w:t>
      </w:r>
      <w:r w:rsidR="00956010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34515A" w:rsidRPr="00A1325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A13254">
        <w:rPr>
          <w:rFonts w:ascii="TH SarabunPSK" w:hAnsi="TH SarabunPSK" w:cs="TH SarabunPSK"/>
          <w:sz w:val="32"/>
          <w:szCs w:val="32"/>
          <w:cs/>
        </w:rPr>
        <w:t>ชื่อ...................</w:t>
      </w:r>
      <w:r w:rsidRPr="00A13254">
        <w:rPr>
          <w:rFonts w:ascii="TH SarabunPSK" w:hAnsi="TH SarabunPSK" w:cs="TH SarabunPSK"/>
          <w:sz w:val="32"/>
          <w:szCs w:val="32"/>
        </w:rPr>
        <w:t>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นามสกุล.................................................</w:t>
      </w:r>
    </w:p>
    <w:p w14:paraId="6E8E0CFE" w14:textId="1578D03B" w:rsidR="00E813DA" w:rsidRPr="00A13254" w:rsidRDefault="00E813DA" w:rsidP="00E813D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ความสัมพันธ์กับผู้ขอรับทุน....................................................................................................................</w:t>
      </w:r>
    </w:p>
    <w:p w14:paraId="25C538EB" w14:textId="158966F3" w:rsidR="0034515A" w:rsidRPr="00A13254" w:rsidRDefault="0034515A" w:rsidP="0034515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อยู่ลำพัง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8A07C7" w14:textId="77777777" w:rsidR="0034515A" w:rsidRPr="00A13254" w:rsidRDefault="0034515A" w:rsidP="0034515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1F52E6" w14:textId="08534686" w:rsidR="00EA6C45" w:rsidRPr="00A13254" w:rsidRDefault="00EA6C45" w:rsidP="00EA6C45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lastRenderedPageBreak/>
        <w:t xml:space="preserve">1.6 </w:t>
      </w:r>
      <w:r w:rsidRPr="00A13254">
        <w:rPr>
          <w:rFonts w:ascii="TH SarabunPSK" w:hAnsi="TH SarabunPSK" w:cs="TH SarabunPSK"/>
          <w:sz w:val="32"/>
          <w:szCs w:val="32"/>
          <w:cs/>
        </w:rPr>
        <w:t>ประเภทที่อยู่อาศัย</w:t>
      </w:r>
    </w:p>
    <w:p w14:paraId="3CBC158D" w14:textId="77777777" w:rsidR="00EA6C45" w:rsidRPr="00A13254" w:rsidRDefault="00EA6C45" w:rsidP="00EA6C4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b/>
          <w:bCs/>
          <w:sz w:val="28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บ้านที่ผู้อยู่อาศัยอยู่ด้วยเป็นเจ้าของ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บ้านเช่า </w:t>
      </w:r>
    </w:p>
    <w:p w14:paraId="6505E1E3" w14:textId="61B5CE79" w:rsidR="00EA6C45" w:rsidRPr="00A13254" w:rsidRDefault="00EA6C45" w:rsidP="00EA6C4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บ้านผู้อื่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ื่น ๆ ระบุ....................................................</w:t>
      </w:r>
    </w:p>
    <w:p w14:paraId="78736034" w14:textId="77777777" w:rsidR="00956010" w:rsidRPr="00A13254" w:rsidRDefault="00956010" w:rsidP="00EA6C4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260EA67E" w14:textId="77777777" w:rsidR="00871319" w:rsidRPr="00A13254" w:rsidRDefault="00871319" w:rsidP="00362869">
      <w:pPr>
        <w:pStyle w:val="ListParagraph"/>
        <w:numPr>
          <w:ilvl w:val="0"/>
          <w:numId w:val="53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A13254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A1325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730324B1" w:rsidR="00572BED" w:rsidRPr="00A1325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> ช่วยงานในนา</w:t>
      </w:r>
      <w:r w:rsidR="00362869"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A13254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A13254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A13254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2" w:name="_Hlk125518300"/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อายุ</w:t>
      </w:r>
      <w:r w:rsidRPr="00A13254">
        <w:rPr>
          <w:rFonts w:ascii="TH SarabunPSK" w:hAnsi="TH SarabunPSK" w:cs="TH SarabunPSK"/>
          <w:sz w:val="32"/>
          <w:szCs w:val="32"/>
        </w:rPr>
        <w:t>.…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ปี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A13254">
        <w:rPr>
          <w:rFonts w:ascii="TH SarabunPSK" w:hAnsi="TH SarabunPSK" w:cs="TH SarabunPSK"/>
          <w:sz w:val="32"/>
          <w:szCs w:val="32"/>
        </w:rPr>
        <w:t>………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</w:t>
      </w:r>
      <w:r w:rsidRPr="00A13254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A13254">
        <w:rPr>
          <w:rFonts w:ascii="TH SarabunPSK" w:hAnsi="TH SarabunPSK" w:cs="TH SarabunPSK"/>
          <w:sz w:val="32"/>
          <w:szCs w:val="32"/>
        </w:rPr>
        <w:t>...</w:t>
      </w:r>
      <w:r w:rsidRPr="00A13254">
        <w:rPr>
          <w:rFonts w:ascii="TH SarabunPSK" w:hAnsi="TH SarabunPSK" w:cs="TH SarabunPSK"/>
          <w:sz w:val="32"/>
          <w:szCs w:val="32"/>
        </w:rPr>
        <w:t>..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3" w:name="_Hlk125477115"/>
      <w:r w:rsidRPr="00A13254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="00CC3AD7"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13254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A13254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A13254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A13254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A13254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0DEC7B43" w:rsidR="00CC3AD7" w:rsidRPr="00A13254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</w:t>
      </w:r>
      <w:r w:rsidRPr="00A13254">
        <w:rPr>
          <w:rFonts w:ascii="TH SarabunPSK" w:hAnsi="TH SarabunPSK" w:cs="TH SarabunPSK"/>
          <w:sz w:val="32"/>
          <w:szCs w:val="32"/>
        </w:rPr>
        <w:t>…..</w:t>
      </w:r>
      <w:r w:rsidRPr="00A1325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บาท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2869"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สวัสดิการแห่งรัฐ (ลงทะเบียนคนจน) </w:t>
      </w:r>
    </w:p>
    <w:p w14:paraId="7BC06738" w14:textId="7438891E" w:rsidR="00362869" w:rsidRPr="00A13254" w:rsidRDefault="0036286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13254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โครงการกระตุ้นเศรษฐกิจ 10</w:t>
      </w:r>
      <w:r w:rsidRPr="00A13254">
        <w:rPr>
          <w:rFonts w:ascii="TH SarabunPSK" w:hAnsi="TH SarabunPSK" w:cs="TH SarabunPSK"/>
          <w:sz w:val="32"/>
          <w:szCs w:val="32"/>
        </w:rPr>
        <w:t>,</w:t>
      </w:r>
      <w:r w:rsidRPr="00A13254">
        <w:rPr>
          <w:rFonts w:ascii="TH SarabunPSK" w:hAnsi="TH SarabunPSK" w:cs="TH SarabunPSK"/>
          <w:sz w:val="32"/>
          <w:szCs w:val="32"/>
          <w:cs/>
        </w:rPr>
        <w:t>000 บาท ผ่านผู้มีบัตรสวัสดิการแห่งรัฐและคนพิการ)</w:t>
      </w:r>
    </w:p>
    <w:p w14:paraId="7130C3A8" w14:textId="4C29FAE4" w:rsidR="00871319" w:rsidRPr="00A13254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A13254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A13254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A13254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A13254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A13254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A13254">
        <w:rPr>
          <w:rFonts w:ascii="TH SarabunPSK" w:hAnsi="TH SarabunPSK" w:cs="TH SarabunPSK"/>
          <w:sz w:val="32"/>
          <w:szCs w:val="32"/>
        </w:rPr>
        <w:t>......</w:t>
      </w:r>
      <w:r w:rsidR="00476FDC" w:rsidRPr="00A13254">
        <w:rPr>
          <w:rFonts w:ascii="TH SarabunPSK" w:hAnsi="TH SarabunPSK" w:cs="TH SarabunPSK"/>
          <w:sz w:val="32"/>
          <w:szCs w:val="32"/>
        </w:rPr>
        <w:t>...</w:t>
      </w:r>
      <w:r w:rsidRPr="00A13254">
        <w:rPr>
          <w:rFonts w:ascii="TH SarabunPSK" w:hAnsi="TH SarabunPSK" w:cs="TH SarabunPSK"/>
          <w:sz w:val="32"/>
          <w:szCs w:val="32"/>
        </w:rPr>
        <w:t>.......</w:t>
      </w:r>
      <w:r w:rsidRPr="00A13254">
        <w:rPr>
          <w:rFonts w:ascii="TH SarabunPSK" w:hAnsi="TH SarabunPSK" w:cs="TH SarabunPSK"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A13254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A13254">
        <w:rPr>
          <w:rFonts w:ascii="TH SarabunPSK" w:hAnsi="TH SarabunPSK" w:cs="TH SarabunPSK"/>
          <w:sz w:val="32"/>
          <w:szCs w:val="32"/>
          <w:cs/>
        </w:rPr>
        <w:t>ด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13254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A13254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A13254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A13254">
        <w:rPr>
          <w:rFonts w:ascii="TH SarabunPSK" w:hAnsi="TH SarabunPSK" w:cs="TH SarabunPSK"/>
          <w:sz w:val="32"/>
          <w:szCs w:val="32"/>
          <w:cs/>
        </w:rPr>
        <w:t>ดา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A13254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A13254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A13254">
        <w:rPr>
          <w:rFonts w:ascii="TH SarabunPSK" w:hAnsi="TH SarabunPSK" w:cs="TH SarabunPSK"/>
          <w:sz w:val="32"/>
          <w:szCs w:val="32"/>
        </w:rPr>
        <w:t>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</w:t>
      </w:r>
      <w:r w:rsidRPr="00A13254">
        <w:rPr>
          <w:rFonts w:ascii="TH SarabunPSK" w:hAnsi="TH SarabunPSK" w:cs="TH SarabunPSK"/>
          <w:sz w:val="32"/>
          <w:szCs w:val="32"/>
        </w:rPr>
        <w:t>………..</w:t>
      </w:r>
      <w:r w:rsidRPr="00A1325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A13254">
        <w:rPr>
          <w:rFonts w:ascii="TH SarabunPSK" w:hAnsi="TH SarabunPSK" w:cs="TH SarabunPSK"/>
          <w:sz w:val="32"/>
          <w:szCs w:val="32"/>
        </w:rPr>
        <w:t>…………..…</w:t>
      </w:r>
      <w:r w:rsidRPr="00A13254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628F8DFA" w14:textId="77777777" w:rsidR="00362869" w:rsidRPr="00A13254" w:rsidRDefault="00362869" w:rsidP="00362869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สวัสดิการแห่งรัฐ (ลงทะเบียนคนจน) </w:t>
      </w:r>
    </w:p>
    <w:p w14:paraId="5133C90A" w14:textId="4C3927B7" w:rsidR="00506084" w:rsidRPr="00A13254" w:rsidRDefault="00362869" w:rsidP="00362869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13254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โครงการกระตุ้นเศรษฐกิจ 10</w:t>
      </w:r>
      <w:r w:rsidRPr="00A13254">
        <w:rPr>
          <w:rFonts w:ascii="TH SarabunPSK" w:hAnsi="TH SarabunPSK" w:cs="TH SarabunPSK"/>
          <w:sz w:val="32"/>
          <w:szCs w:val="32"/>
        </w:rPr>
        <w:t>,</w:t>
      </w:r>
      <w:r w:rsidRPr="00A13254">
        <w:rPr>
          <w:rFonts w:ascii="TH SarabunPSK" w:hAnsi="TH SarabunPSK" w:cs="TH SarabunPSK"/>
          <w:sz w:val="32"/>
          <w:szCs w:val="32"/>
          <w:cs/>
        </w:rPr>
        <w:t>000 บาท ผ่านผู้มีบัตรสวัสดิการแห่งรัฐและคนพิการ)</w:t>
      </w:r>
    </w:p>
    <w:p w14:paraId="41AF954F" w14:textId="77777777" w:rsidR="0034515A" w:rsidRPr="00A13254" w:rsidRDefault="0034515A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64202EC8" w:rsidR="00871319" w:rsidRPr="00A13254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A13254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A13254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94A7D0C" w14:textId="77777777" w:rsidR="00956010" w:rsidRPr="00A13254" w:rsidRDefault="00956010" w:rsidP="003451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E70965" w14:textId="77777777" w:rsidR="00FA20E8" w:rsidRPr="00A13254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A13254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="001A1A18" w:rsidRPr="00A13254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A1325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13254">
        <w:rPr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A13254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</w:p>
    <w:p w14:paraId="280E620C" w14:textId="318D75A5" w:rsidR="00AB430C" w:rsidRPr="00A13254" w:rsidRDefault="00AB430C" w:rsidP="00FA20E8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sym w:font="Wingdings 2" w:char="F099"/>
      </w:r>
      <w:r w:rsidR="001A1A18" w:rsidRPr="00A13254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FA20E8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A13254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="003A549F" w:rsidRPr="00A13254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A1325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A13254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A13254">
        <w:rPr>
          <w:rFonts w:ascii="TH SarabunPSK" w:hAnsi="TH SarabunPSK" w:cs="TH SarabunPSK"/>
          <w:sz w:val="32"/>
          <w:szCs w:val="32"/>
        </w:rPr>
        <w:t>………</w:t>
      </w:r>
      <w:r w:rsidR="00AB430C" w:rsidRPr="00A13254">
        <w:rPr>
          <w:rFonts w:ascii="TH SarabunPSK" w:hAnsi="TH SarabunPSK" w:cs="TH SarabunPSK"/>
          <w:sz w:val="32"/>
          <w:szCs w:val="32"/>
        </w:rPr>
        <w:t>…………..</w:t>
      </w:r>
      <w:r w:rsidR="003A549F" w:rsidRPr="00A1325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A13254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A13254">
        <w:rPr>
          <w:rFonts w:ascii="TH SarabunPSK" w:hAnsi="TH SarabunPSK" w:cs="TH SarabunPSK"/>
          <w:sz w:val="32"/>
          <w:szCs w:val="32"/>
        </w:rPr>
        <w:t>…………</w:t>
      </w:r>
      <w:r w:rsidR="00691D9C" w:rsidRPr="00A13254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A13254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A13254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A13254">
        <w:rPr>
          <w:rFonts w:ascii="TH SarabunPSK" w:hAnsi="TH SarabunPSK" w:cs="TH SarabunPSK"/>
          <w:sz w:val="32"/>
          <w:szCs w:val="32"/>
        </w:rPr>
        <w:t>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</w:t>
      </w:r>
      <w:r w:rsidRPr="00A13254">
        <w:rPr>
          <w:rFonts w:ascii="TH SarabunPSK" w:hAnsi="TH SarabunPSK" w:cs="TH SarabunPSK"/>
          <w:sz w:val="32"/>
          <w:szCs w:val="32"/>
        </w:rPr>
        <w:t>.........................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A13254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A13254">
        <w:rPr>
          <w:rFonts w:ascii="TH SarabunPSK" w:hAnsi="TH SarabunPSK" w:cs="TH SarabunPSK"/>
          <w:sz w:val="32"/>
          <w:szCs w:val="32"/>
        </w:rPr>
        <w:t>…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A13254">
        <w:rPr>
          <w:rFonts w:ascii="TH SarabunPSK" w:hAnsi="TH SarabunPSK" w:cs="TH SarabunPSK"/>
          <w:sz w:val="32"/>
          <w:szCs w:val="32"/>
        </w:rPr>
        <w:t>......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A13254">
        <w:rPr>
          <w:rFonts w:ascii="TH SarabunPSK" w:hAnsi="TH SarabunPSK" w:cs="TH SarabunPSK"/>
          <w:sz w:val="32"/>
          <w:szCs w:val="32"/>
        </w:rPr>
        <w:t>....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A13254">
        <w:rPr>
          <w:rFonts w:ascii="TH SarabunPSK" w:hAnsi="TH SarabunPSK" w:cs="TH SarabunPSK"/>
          <w:sz w:val="32"/>
          <w:szCs w:val="32"/>
        </w:rPr>
        <w:t>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A13254">
        <w:rPr>
          <w:rFonts w:ascii="TH SarabunPSK" w:hAnsi="TH SarabunPSK" w:cs="TH SarabunPSK"/>
        </w:rPr>
        <w:sym w:font="Wingdings 2" w:char="F099"/>
      </w:r>
      <w:r w:rsidR="00871319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A13254">
        <w:rPr>
          <w:rFonts w:ascii="TH SarabunPSK" w:hAnsi="TH SarabunPSK" w:cs="TH SarabunPSK"/>
          <w:sz w:val="32"/>
          <w:szCs w:val="32"/>
        </w:rPr>
        <w:t>....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A13254">
        <w:rPr>
          <w:rFonts w:ascii="TH SarabunPSK" w:hAnsi="TH SarabunPSK" w:cs="TH SarabunPSK"/>
          <w:sz w:val="32"/>
          <w:szCs w:val="32"/>
        </w:rPr>
        <w:t>..</w:t>
      </w:r>
      <w:r w:rsidR="00871319" w:rsidRPr="00A13254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1952036D" w:rsidR="00C61A48" w:rsidRPr="00A13254" w:rsidRDefault="00871319" w:rsidP="00FA20E8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อาชีพของผู้ปกครอง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A13254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A13254">
        <w:rPr>
          <w:rFonts w:ascii="TH SarabunPSK" w:hAnsi="TH SarabunPSK" w:cs="TH SarabunPSK"/>
          <w:sz w:val="32"/>
          <w:szCs w:val="32"/>
        </w:rPr>
        <w:t>…..…….....………………………………</w:t>
      </w:r>
      <w:r w:rsidR="00C61A48"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8CF6B1" w14:textId="77777777" w:rsidR="00362869" w:rsidRPr="00A13254" w:rsidRDefault="00C61A48" w:rsidP="00362869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A13254">
        <w:rPr>
          <w:rFonts w:ascii="TH SarabunPSK" w:hAnsi="TH SarabunPSK" w:cs="TH SarabunPSK"/>
          <w:sz w:val="32"/>
          <w:szCs w:val="32"/>
        </w:rPr>
        <w:t>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..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="00523C7A" w:rsidRPr="00A13254">
        <w:rPr>
          <w:rFonts w:ascii="TH SarabunPSK" w:hAnsi="TH SarabunPSK" w:cs="TH SarabunPSK"/>
          <w:sz w:val="32"/>
          <w:szCs w:val="32"/>
        </w:rPr>
        <w:t>……</w:t>
      </w:r>
      <w:r w:rsidR="00DD7E8F" w:rsidRPr="00A13254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A13254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  <w:cs/>
        </w:rPr>
        <w:t>..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="00523C7A" w:rsidRPr="00A13254">
        <w:rPr>
          <w:rFonts w:ascii="TH SarabunPSK" w:hAnsi="TH SarabunPSK" w:cs="TH SarabunPSK"/>
          <w:sz w:val="32"/>
          <w:szCs w:val="32"/>
        </w:rPr>
        <w:t>….</w:t>
      </w:r>
      <w:r w:rsidRPr="00A13254">
        <w:rPr>
          <w:rFonts w:ascii="TH SarabunPSK" w:hAnsi="TH SarabunPSK" w:cs="TH SarabunPSK"/>
          <w:sz w:val="32"/>
          <w:szCs w:val="32"/>
          <w:cs/>
        </w:rPr>
        <w:t>......บาท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="00362869"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="00362869"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2869"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62869" w:rsidRPr="00A13254">
        <w:rPr>
          <w:rFonts w:ascii="TH SarabunPSK" w:hAnsi="TH SarabunPSK" w:cs="TH SarabunPSK"/>
          <w:sz w:val="32"/>
          <w:szCs w:val="32"/>
          <w:cs/>
        </w:rPr>
        <w:t xml:space="preserve">สวัสดิการแห่งรัฐ (ลงทะเบียนคนจน) </w:t>
      </w:r>
    </w:p>
    <w:p w14:paraId="13CD5074" w14:textId="5631460D" w:rsidR="00C61A48" w:rsidRPr="00A13254" w:rsidRDefault="00362869" w:rsidP="00362869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13254">
        <w:rPr>
          <w:rFonts w:ascii="TH SarabunPSK" w:hAnsi="TH SarabunPSK" w:cs="TH SarabunPSK"/>
          <w:sz w:val="32"/>
          <w:szCs w:val="32"/>
          <w:cs/>
        </w:rPr>
        <w:t>สวัสดิการแห่งรัฐ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โครงการกระตุ้นเศรษฐกิจ 10</w:t>
      </w:r>
      <w:r w:rsidRPr="00A13254">
        <w:rPr>
          <w:rFonts w:ascii="TH SarabunPSK" w:hAnsi="TH SarabunPSK" w:cs="TH SarabunPSK"/>
          <w:sz w:val="32"/>
          <w:szCs w:val="32"/>
        </w:rPr>
        <w:t>,</w:t>
      </w:r>
      <w:r w:rsidRPr="00A13254">
        <w:rPr>
          <w:rFonts w:ascii="TH SarabunPSK" w:hAnsi="TH SarabunPSK" w:cs="TH SarabunPSK"/>
          <w:sz w:val="32"/>
          <w:szCs w:val="32"/>
          <w:cs/>
        </w:rPr>
        <w:t>000 บาท ผ่านผู้มีบัตรสวัสดิการแห่งรัฐและคนพิการ)</w:t>
      </w:r>
    </w:p>
    <w:p w14:paraId="46941B47" w14:textId="77777777" w:rsidR="00DD7E8F" w:rsidRPr="00A13254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="00C61A48"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A13254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="00DD7E8F"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A13254">
        <w:rPr>
          <w:rFonts w:ascii="TH SarabunPSK" w:hAnsi="TH SarabunPSK" w:cs="TH SarabunPSK"/>
          <w:sz w:val="24"/>
          <w:szCs w:val="24"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A13254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="00DD7E8F"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652F5FC1" w14:textId="77777777" w:rsidR="00956010" w:rsidRPr="00A13254" w:rsidRDefault="00956010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1A757DC5" w14:textId="77777777" w:rsidR="00553A3C" w:rsidRPr="00A13254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A13254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A13254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0DEAD177" w14:textId="77777777" w:rsidR="00AE0EC5" w:rsidRPr="00A13254" w:rsidRDefault="00AE0EC5" w:rsidP="00AE0EC5">
      <w:pPr>
        <w:tabs>
          <w:tab w:val="left" w:pos="2729"/>
          <w:tab w:val="left" w:pos="309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E6D" w:rsidRPr="00A13254">
        <w:rPr>
          <w:rFonts w:ascii="TH SarabunPSK" w:hAnsi="TH SarabunPSK" w:cs="TH SarabunPSK"/>
          <w:sz w:val="32"/>
          <w:szCs w:val="32"/>
          <w:cs/>
        </w:rPr>
        <w:t>อยู่ด้วยกัน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E6D" w:rsidRPr="00A13254">
        <w:rPr>
          <w:rFonts w:ascii="TH SarabunPSK" w:hAnsi="TH SarabunPSK" w:cs="TH SarabunPSK"/>
          <w:sz w:val="32"/>
          <w:szCs w:val="32"/>
          <w:cs/>
        </w:rPr>
        <w:t xml:space="preserve">หย่าร้าง (กรณีจดทะเบียนสมรสและไม่จดทะเบียนสมรส)    </w:t>
      </w:r>
    </w:p>
    <w:p w14:paraId="6EEA272E" w14:textId="77777777" w:rsidR="00AE0EC5" w:rsidRPr="00A13254" w:rsidRDefault="00AE0EC5" w:rsidP="00AE0EC5">
      <w:pPr>
        <w:tabs>
          <w:tab w:val="left" w:pos="2729"/>
          <w:tab w:val="left" w:pos="309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F5" w:rsidRPr="00A13254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A13254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A13254">
        <w:rPr>
          <w:rFonts w:ascii="Arial" w:hAnsi="Arial" w:cs="Arial" w:hint="cs"/>
          <w:sz w:val="32"/>
          <w:szCs w:val="32"/>
          <w:cs/>
        </w:rPr>
        <w:t>​</w:t>
      </w:r>
    </w:p>
    <w:p w14:paraId="79891368" w14:textId="77777777" w:rsidR="00AE0EC5" w:rsidRPr="00A13254" w:rsidRDefault="00AE0EC5" w:rsidP="00AE0EC5">
      <w:pPr>
        <w:tabs>
          <w:tab w:val="left" w:pos="2729"/>
          <w:tab w:val="left" w:pos="309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E6D" w:rsidRPr="00A13254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="004A2E6D"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21F9E7D4" w14:textId="1DF6C944" w:rsidR="00AE0EC5" w:rsidRPr="00A13254" w:rsidRDefault="00AE0EC5" w:rsidP="00AE0EC5">
      <w:pPr>
        <w:tabs>
          <w:tab w:val="left" w:pos="2729"/>
          <w:tab w:val="left" w:pos="309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พ่อเสียชีวิต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สาบสูญ</w:t>
      </w:r>
      <w:r w:rsidR="0034515A"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แม่เสียชีวิต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สาบสูญ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สียชีวิตทั้งคู่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สาบสูญทั้งคู่</w:t>
      </w:r>
    </w:p>
    <w:p w14:paraId="3C58A8B2" w14:textId="77C938C9" w:rsidR="00592D25" w:rsidRPr="00A13254" w:rsidRDefault="00AE0EC5" w:rsidP="00AE0EC5">
      <w:pPr>
        <w:tabs>
          <w:tab w:val="left" w:pos="2729"/>
          <w:tab w:val="left" w:pos="3098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พ่อ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แม่ทอดทิ้ง</w:t>
      </w:r>
    </w:p>
    <w:p w14:paraId="7F333FB2" w14:textId="30180735" w:rsidR="00B21191" w:rsidRPr="00A13254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A13254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A13254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A13254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A13254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="000104F5"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A13254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A13254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A13254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A1325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A1325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A1325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A13254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A13254">
        <w:rPr>
          <w:rFonts w:ascii="TH SarabunPSK" w:hAnsi="TH SarabunPSK" w:cs="TH SarabunPSK"/>
          <w:sz w:val="32"/>
          <w:szCs w:val="32"/>
        </w:rPr>
        <w:t xml:space="preserve">10,000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A1325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A1325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A13254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5F07F29F" w14:textId="698824F5" w:rsidR="00334B67" w:rsidRPr="00A13254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A13254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A13254">
        <w:rPr>
          <w:rFonts w:ascii="TH SarabunPSK" w:hAnsi="TH SarabunPSK" w:cs="TH SarabunPSK"/>
          <w:sz w:val="32"/>
          <w:szCs w:val="32"/>
        </w:rPr>
        <w:t>-</w:t>
      </w:r>
      <w:r w:rsidR="000104F5" w:rsidRPr="00A13254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A13254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A13254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A13254">
        <w:rPr>
          <w:rFonts w:ascii="TH SarabunPSK" w:hAnsi="TH SarabunPSK" w:cs="TH SarabunPSK"/>
          <w:sz w:val="32"/>
          <w:szCs w:val="32"/>
        </w:rPr>
        <w:t>-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A13254">
        <w:rPr>
          <w:rFonts w:ascii="TH SarabunPSK" w:hAnsi="TH SarabunPSK" w:cs="TH SarabunPSK"/>
          <w:sz w:val="32"/>
          <w:szCs w:val="32"/>
        </w:rPr>
        <w:t>………</w:t>
      </w:r>
      <w:r w:rsidR="001A596C" w:rsidRPr="00A13254">
        <w:rPr>
          <w:rFonts w:ascii="TH SarabunPSK" w:hAnsi="TH SarabunPSK" w:cs="TH SarabunPSK"/>
          <w:sz w:val="32"/>
          <w:szCs w:val="32"/>
        </w:rPr>
        <w:t>..</w:t>
      </w:r>
      <w:r w:rsidR="000104F5" w:rsidRPr="00A13254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A13254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A13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A13254">
        <w:rPr>
          <w:rFonts w:ascii="TH SarabunPSK" w:hAnsi="TH SarabunPSK" w:cs="TH SarabunPSK"/>
          <w:sz w:val="32"/>
          <w:szCs w:val="32"/>
        </w:rPr>
        <w:t>-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A13254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A13254">
        <w:rPr>
          <w:rFonts w:ascii="TH SarabunPSK" w:hAnsi="TH SarabunPSK" w:cs="TH SarabunPSK"/>
          <w:sz w:val="32"/>
          <w:szCs w:val="32"/>
        </w:rPr>
        <w:t>/</w:t>
      </w:r>
      <w:r w:rsidR="0016462B" w:rsidRPr="00A13254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A13254">
        <w:rPr>
          <w:rFonts w:ascii="TH SarabunPSK" w:hAnsi="TH SarabunPSK" w:cs="TH SarabunPSK"/>
          <w:sz w:val="32"/>
          <w:szCs w:val="32"/>
        </w:rPr>
        <w:t>/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A13254">
        <w:rPr>
          <w:rFonts w:ascii="TH SarabunPSK" w:hAnsi="TH SarabunPSK" w:cs="TH SarabunPSK"/>
          <w:sz w:val="32"/>
          <w:szCs w:val="32"/>
        </w:rPr>
        <w:t>/</w:t>
      </w:r>
      <w:r w:rsidR="00334B67" w:rsidRPr="00A13254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157E9B48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52DBEA6A" w14:textId="24E1FE46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A1325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A132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A13254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A1325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A132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A1325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A132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8E3D5B2" w14:textId="77777777" w:rsidR="0034515A" w:rsidRPr="00A13254" w:rsidRDefault="0034515A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A6C4D" w14:textId="1F93EC7A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A13254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A1325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A132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A1325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A1325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A1325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A1325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A1325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A1325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A13254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4C74A68D" w:rsidR="00B03422" w:rsidRPr="00A13254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62869" w:rsidRPr="00A13254">
        <w:rPr>
          <w:rFonts w:ascii="TH SarabunPSK" w:hAnsi="TH SarabunPSK" w:cs="TH SarabunPSK" w:hint="cs"/>
          <w:sz w:val="32"/>
          <w:szCs w:val="32"/>
          <w:cs/>
        </w:rPr>
        <w:t>ปีที่รับทุน</w:t>
      </w:r>
      <w:r w:rsidR="00362869" w:rsidRPr="00A13254">
        <w:rPr>
          <w:rFonts w:ascii="TH SarabunPSK" w:hAnsi="TH SarabunPSK" w:cs="TH SarabunPSK"/>
          <w:sz w:val="32"/>
          <w:szCs w:val="32"/>
        </w:rPr>
        <w:t>……..…</w:t>
      </w:r>
    </w:p>
    <w:p w14:paraId="57AEC410" w14:textId="77777777" w:rsidR="00592D25" w:rsidRPr="00A13254" w:rsidRDefault="00592D25" w:rsidP="00592D25">
      <w:pPr>
        <w:pStyle w:val="Default"/>
        <w:ind w:left="360"/>
        <w:rPr>
          <w:color w:val="auto"/>
          <w:sz w:val="32"/>
          <w:szCs w:val="32"/>
        </w:rPr>
      </w:pPr>
    </w:p>
    <w:p w14:paraId="731A696C" w14:textId="77777777" w:rsidR="000E4DA0" w:rsidRPr="00A13254" w:rsidRDefault="0004797C" w:rsidP="000E4DA0">
      <w:pPr>
        <w:pStyle w:val="Default"/>
        <w:numPr>
          <w:ilvl w:val="0"/>
          <w:numId w:val="1"/>
        </w:numPr>
        <w:rPr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  <w:cs/>
        </w:rPr>
        <w:t xml:space="preserve">รายได้ครอบครัวและสถานะครัวเรือน </w:t>
      </w:r>
    </w:p>
    <w:p w14:paraId="4AAA96A7" w14:textId="0D72872A" w:rsidR="000E4DA0" w:rsidRPr="00A13254" w:rsidRDefault="000E4DA0" w:rsidP="000E4DA0">
      <w:pPr>
        <w:spacing w:after="0" w:line="240" w:lineRule="auto"/>
        <w:ind w:right="-852" w:firstLine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อมูลสถานะของครัวเรือน กรอกเฉพาะบุคคลที่อาศัยในบ้านปัจจุบัน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(ใส่เครื่องหมาย </w:t>
      </w:r>
      <w:r w:rsidRPr="00A13254">
        <w:rPr>
          <w:rFonts w:ascii="TH SarabunPSK" w:hAnsi="TH SarabunPSK" w:cs="TH SarabunPSK"/>
          <w:sz w:val="32"/>
          <w:szCs w:val="32"/>
        </w:rPr>
        <w:t>X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ฉพาะหน้าข้อที่ตรงกับความเป็นจริง </w:t>
      </w:r>
      <w:bookmarkStart w:id="8" w:name="_Hlk190483393"/>
      <w:r w:rsidRPr="00A13254">
        <w:rPr>
          <w:rFonts w:ascii="TH SarabunPSK" w:hAnsi="TH SarabunPSK" w:cs="TH SarabunPSK"/>
          <w:sz w:val="32"/>
          <w:szCs w:val="32"/>
          <w:cs/>
        </w:rPr>
        <w:t>และสัมพันธ์กับข้อมูลสมาชิกในครัวเรือน</w:t>
      </w:r>
      <w:bookmarkEnd w:id="8"/>
      <w:r w:rsidRPr="00A13254">
        <w:rPr>
          <w:rFonts w:ascii="TH SarabunPSK" w:hAnsi="TH SarabunPSK" w:cs="TH SarabunPSK"/>
          <w:sz w:val="32"/>
          <w:szCs w:val="32"/>
          <w:cs/>
        </w:rPr>
        <w:t xml:space="preserve"> เลือกได้มากกว่า </w:t>
      </w:r>
      <w:r w:rsidRPr="00A13254">
        <w:rPr>
          <w:rFonts w:ascii="TH SarabunPSK" w:hAnsi="TH SarabunPSK" w:cs="TH SarabunPSK"/>
          <w:sz w:val="32"/>
          <w:szCs w:val="32"/>
        </w:rPr>
        <w:t>1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ำตอบ)</w:t>
      </w:r>
    </w:p>
    <w:p w14:paraId="325B90E7" w14:textId="77777777" w:rsidR="000E4DA0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ครัวเรือนมีภาระพึ่งพิง</w:t>
      </w:r>
      <w:bookmarkStart w:id="9" w:name="_Hlk190483402"/>
    </w:p>
    <w:p w14:paraId="0D6268DA" w14:textId="7DD2CCEC" w:rsidR="000E4DA0" w:rsidRPr="00A13254" w:rsidRDefault="000E4DA0" w:rsidP="000E4D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มีคนพิการทางร่างกาย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สติปัญญา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มีโรคเรื้อรัง ยกเว้น ความดั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เบาหวาน</w:t>
      </w:r>
      <w:bookmarkEnd w:id="9"/>
    </w:p>
    <w:p w14:paraId="78E5C39A" w14:textId="77777777" w:rsidR="000E4DA0" w:rsidRPr="00A13254" w:rsidRDefault="000E4DA0" w:rsidP="000E4DA0">
      <w:pPr>
        <w:spacing w:after="0" w:line="240" w:lineRule="auto"/>
        <w:ind w:right="-472" w:firstLine="426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ผู้สูงอายุตั้งแต่ </w:t>
      </w:r>
      <w:r w:rsidRPr="00A13254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เป็นพ่อ/แม่เลี้ยงเดี่ยว</w:t>
      </w:r>
      <w:r w:rsidRPr="00A13254">
        <w:rPr>
          <w:rFonts w:ascii="TH SarabunPSK" w:hAnsi="TH SarabunPSK" w:cs="TH SarabunPSK"/>
          <w:sz w:val="32"/>
          <w:szCs w:val="32"/>
        </w:rPr>
        <w:tab/>
      </w:r>
    </w:p>
    <w:p w14:paraId="76C9CFDA" w14:textId="218DE8C1" w:rsidR="000E4DA0" w:rsidRPr="00A13254" w:rsidRDefault="000E4DA0" w:rsidP="000E4DA0">
      <w:pPr>
        <w:spacing w:after="0" w:line="240" w:lineRule="auto"/>
        <w:ind w:right="-472" w:firstLine="426"/>
        <w:rPr>
          <w:rFonts w:ascii="TH SarabunPSK" w:hAnsi="TH SarabunPSK" w:cs="TH SarabunPSK"/>
          <w:sz w:val="32"/>
          <w:szCs w:val="32"/>
        </w:rPr>
      </w:pPr>
      <w:r w:rsidRPr="00A13254">
        <w:rPr>
          <w:rFonts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มีคนอายุ 15-65 ปีที่ว่างงาน (ที่ไม่ใช่นักเรียน</w:t>
      </w:r>
      <w:r w:rsidRPr="00A13254">
        <w:rPr>
          <w:rFonts w:ascii="TH SarabunPSK" w:hAnsi="TH SarabunPSK" w:cs="TH SarabunPSK" w:hint="cs"/>
          <w:sz w:val="32"/>
          <w:szCs w:val="32"/>
        </w:rPr>
        <w:t>/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นักศึกษา)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ครัวเรือนไม่มีภาระพึ่งพิง</w:t>
      </w:r>
    </w:p>
    <w:p w14:paraId="3737E01F" w14:textId="5E0E0CD0" w:rsidR="000E4DA0" w:rsidRPr="00A13254" w:rsidRDefault="000E4DA0" w:rsidP="000E4DA0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ยู่อาศัย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อยู่บ้านตนเอง/เจ้าของบ้าน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อยู่กับผู้อื่น (อยู่ฟรี) </w:t>
      </w:r>
    </w:p>
    <w:p w14:paraId="759DDDE6" w14:textId="77777777" w:rsidR="000E4DA0" w:rsidRPr="00A13254" w:rsidRDefault="000E4DA0" w:rsidP="000E4DA0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ช่า จ่ายค่าเช่าเดือนละ……………..บาท</w:t>
      </w:r>
      <w:r w:rsidRPr="00A13254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>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อยู่กับผู้อื่น (เสียค่าใช้จ่าย)</w:t>
      </w:r>
      <w:r w:rsidRPr="00A13254">
        <w:rPr>
          <w:rFonts w:ascii="TH SarabunPSK" w:hAnsi="TH SarabunPSK" w:cs="TH SarabunPSK" w:hint="cs"/>
          <w:sz w:val="32"/>
          <w:szCs w:val="32"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tab/>
      </w:r>
      <w:r w:rsidRPr="00A13254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หอพัก</w:t>
      </w:r>
    </w:p>
    <w:p w14:paraId="4456BC30" w14:textId="34F03BCA" w:rsidR="000E4DA0" w:rsidRPr="00A13254" w:rsidRDefault="000E4DA0" w:rsidP="000E4DA0">
      <w:pPr>
        <w:tabs>
          <w:tab w:val="left" w:pos="1620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3.3 สภาพที่อยู่อาศัย</w:t>
      </w:r>
    </w:p>
    <w:p w14:paraId="4E7E4C30" w14:textId="77777777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บ้าน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ม่ใช่ใต้ถุนบ้าน)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E3DA39B" w14:textId="154641DE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าเก้/ไม้ขัดเงา</w:t>
      </w:r>
      <w:r w:rsidRPr="00A13254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ซีเมนต์เปลือย</w:t>
      </w:r>
      <w:r w:rsidRPr="00A13254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้กระดาน</w:t>
      </w:r>
    </w:p>
    <w:p w14:paraId="7DBA46CC" w14:textId="63C139AC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7371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วนิล/กระเบื้องยาง/เสื่อน้ำมัน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้ไผ่   </w:t>
      </w:r>
      <w:r w:rsidRPr="00A13254">
        <w:rPr>
          <w:rFonts w:ascii="TH SarabunPSK" w:hAnsi="TH SarabunPSK" w:cs="TH SarabunPSK"/>
          <w:sz w:val="32"/>
          <w:szCs w:val="32"/>
        </w:rPr>
        <w:t xml:space="preserve">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ดิน/ทราย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6E3B09FA" w14:textId="77777777" w:rsidR="000E4DA0" w:rsidRPr="00A13254" w:rsidRDefault="000E4DA0" w:rsidP="000E4DA0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าบ้าน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69FA9E0D" w14:textId="23F995D5" w:rsidR="000E4DA0" w:rsidRPr="00A13254" w:rsidRDefault="000E4DA0" w:rsidP="000E4DA0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ฉาบซีเมนต์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อิฐ/ก้อนปูน/อิฐบล็อก</w:t>
      </w:r>
      <w:r w:rsidRPr="00A13254"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A132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ังกะสี      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้กระดาน</w:t>
      </w:r>
    </w:p>
    <w:p w14:paraId="4EE126EC" w14:textId="77777777" w:rsidR="000E4DA0" w:rsidRPr="00A13254" w:rsidRDefault="000E4DA0" w:rsidP="000E4DA0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้อัด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มาร์ทบอร์ด/ไฟเบอร์/ซีเมนต์บอร์ด         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ไม้ไผ่/ท่อนไม้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เศษไม้       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28602AA6" w14:textId="2789CB2F" w:rsidR="000E4DA0" w:rsidRPr="00A13254" w:rsidRDefault="000E4DA0" w:rsidP="0034515A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ดิน ไวนิล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 xml:space="preserve"> และ</w:t>
      </w:r>
      <w:r w:rsidRPr="00A13254"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40FA0731" w14:textId="2E9F17C8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งคา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2F2B080" w14:textId="0C50F7BA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ลหะ (เช่น สังกะสี/เหล็ก/อะลูมิเนียม)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้กระดาน         </w:t>
      </w:r>
    </w:p>
    <w:p w14:paraId="436A0633" w14:textId="39F26F60" w:rsidR="000E4DA0" w:rsidRPr="00A13254" w:rsidRDefault="000E4DA0" w:rsidP="000E4DA0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ใบไม้/วัสดุธรรมชาติ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วนิล/กระดาษ/แผ่นพลาสติก   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2D2C49F5" w14:textId="4A0A6EBF" w:rsidR="000E4DA0" w:rsidRPr="00A13254" w:rsidRDefault="000E4DA0" w:rsidP="000E4DA0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มีห้องส้วมในที่อยู่อาศัย/บริเวณบ้า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53EBD6DD" w14:textId="77777777" w:rsidR="00A26637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ำการเกษตรได้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วมเช่า)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6F82510E" w14:textId="6643D915" w:rsidR="000E4DA0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ทำเกษตร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13254">
        <w:rPr>
          <w:rFonts w:ascii="TH SarabunPSK" w:hAnsi="TH SarabunPSK" w:cs="TH SarabunPSK"/>
          <w:sz w:val="32"/>
          <w:szCs w:val="32"/>
        </w:rPr>
        <w:tab/>
      </w:r>
    </w:p>
    <w:p w14:paraId="755EB1FD" w14:textId="5FDB9174" w:rsidR="000E4DA0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ทำเกษตร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[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ีที่ดินน้อยกว่า 1 ไร่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ีที่ดิน 1 ถึง 5 ไร่ 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ีที่ดินเกิน 5 ไร่ ]</w:t>
      </w:r>
    </w:p>
    <w:p w14:paraId="4CDF1B3D" w14:textId="77777777" w:rsidR="000E4DA0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ดื่ม/น้ำใช้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</w:p>
    <w:p w14:paraId="22C1E002" w14:textId="77777777" w:rsidR="00A26637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น้ำดื่มบรรจุขวด/ตู้หยอดน้ำ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น้ำฝน/น้ำประปาภูเขา/แม่น้ำลำธาร</w:t>
      </w:r>
      <w:r w:rsidRPr="00A13254">
        <w:rPr>
          <w:rFonts w:ascii="TH SarabunPSK" w:hAnsi="TH SarabunPSK" w:cs="TH SarabunPSK"/>
          <w:sz w:val="32"/>
          <w:szCs w:val="32"/>
        </w:rPr>
        <w:tab/>
      </w:r>
    </w:p>
    <w:p w14:paraId="2624D565" w14:textId="6B26E863" w:rsidR="000E4DA0" w:rsidRPr="00A13254" w:rsidRDefault="000E4DA0" w:rsidP="000E4DA0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น้ำบ่อ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้ำบาดาล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26637" w:rsidRPr="00A13254">
        <w:rPr>
          <w:rFonts w:ascii="TH SarabunPSK" w:hAnsi="TH SarabunPSK" w:cs="TH SarabunPSK"/>
          <w:sz w:val="32"/>
          <w:szCs w:val="32"/>
          <w:cs/>
        </w:rPr>
        <w:tab/>
      </w:r>
      <w:r w:rsidR="00A26637"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น้ำประปา</w:t>
      </w:r>
    </w:p>
    <w:p w14:paraId="3AC7B501" w14:textId="77777777" w:rsidR="00A26637" w:rsidRPr="00A13254" w:rsidRDefault="000E4DA0" w:rsidP="00A26637">
      <w:pPr>
        <w:tabs>
          <w:tab w:val="left" w:pos="1620"/>
        </w:tabs>
        <w:spacing w:after="0" w:line="240" w:lineRule="auto"/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3.6 แหล่งไฟฟ้าหลัก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1B3C2F" w14:textId="5A436343" w:rsidR="000E4DA0" w:rsidRPr="00A13254" w:rsidRDefault="00A26637" w:rsidP="00A26637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 xml:space="preserve"> ไม่มีไฟฟ้า</w:t>
      </w:r>
      <w:r w:rsidR="000E4DA0" w:rsidRPr="00A13254">
        <w:rPr>
          <w:rFonts w:ascii="TH SarabunPSK" w:hAnsi="TH SarabunPSK" w:cs="TH SarabunPSK"/>
          <w:sz w:val="32"/>
          <w:szCs w:val="32"/>
        </w:rPr>
        <w:t>/</w:t>
      </w:r>
      <w:r w:rsidR="000E4DA0" w:rsidRPr="00A1325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 xml:space="preserve">เครื่องกำเนิดไฟฟ้าชนิดอื่น ๆ  </w:t>
      </w:r>
    </w:p>
    <w:p w14:paraId="25E0D5A1" w14:textId="6038286E" w:rsidR="000E4DA0" w:rsidRPr="00A13254" w:rsidRDefault="000E4DA0" w:rsidP="00A26637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ีไฟฟ้า </w:t>
      </w:r>
      <w:r w:rsidRPr="00A13254">
        <w:rPr>
          <w:rFonts w:ascii="TH SarabunPSK" w:hAnsi="TH SarabunPSK" w:cs="TH SarabunPSK"/>
          <w:sz w:val="32"/>
          <w:szCs w:val="32"/>
        </w:rPr>
        <w:t xml:space="preserve"> [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ใช้เครื่องปั่นไฟ/โซลาเซลล์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ใช้ไฟต่อพ่วง/แบตเตอรี่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ใช้ไฟ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มิเตอร์</w:t>
      </w:r>
      <w:r w:rsidRPr="00A13254">
        <w:rPr>
          <w:rFonts w:ascii="TH SarabunPSK" w:hAnsi="TH SarabunPSK" w:cs="TH SarabunPSK"/>
          <w:sz w:val="32"/>
          <w:szCs w:val="32"/>
        </w:rPr>
        <w:t xml:space="preserve"> ]</w:t>
      </w:r>
    </w:p>
    <w:p w14:paraId="3D705363" w14:textId="77777777" w:rsidR="000E4DA0" w:rsidRPr="00A13254" w:rsidRDefault="000E4DA0" w:rsidP="00A26637">
      <w:pPr>
        <w:tabs>
          <w:tab w:val="left" w:pos="1620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.7 ยานพาหนะในครัวเรือน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(ที่ใช้งานได้)</w:t>
      </w:r>
    </w:p>
    <w:p w14:paraId="193BC4E6" w14:textId="77777777" w:rsidR="000E4DA0" w:rsidRPr="00A13254" w:rsidRDefault="000E4DA0" w:rsidP="00A26637">
      <w:pPr>
        <w:pStyle w:val="ListParagraph"/>
        <w:tabs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รถยนต์นั่งส่วนบุคคล   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อายุการใช้งาน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24FD6D6B" w14:textId="77777777" w:rsidR="000E4DA0" w:rsidRPr="00A13254" w:rsidRDefault="000E4DA0" w:rsidP="00A26637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รถปิกอัพ/รถบรรทุกเล็ก/รถตู้</w:t>
      </w:r>
      <w:r w:rsidRPr="00A13254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295B6EC0" w14:textId="2838DF9F" w:rsidR="000E4DA0" w:rsidRPr="00A13254" w:rsidRDefault="000E4DA0" w:rsidP="00A26637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รถไถ/รถเกี่ยวข้าว/รถประเภทเดียวกัน  </w:t>
      </w:r>
      <w:r w:rsidR="00A26637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[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A26637" w:rsidRPr="00A132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A13254">
        <w:rPr>
          <w:rFonts w:ascii="TH SarabunPSK" w:hAnsi="TH SarabunPSK" w:cs="TH SarabunPSK"/>
          <w:sz w:val="32"/>
          <w:szCs w:val="32"/>
        </w:rPr>
        <w:t>1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33B47D2A" w14:textId="77777777" w:rsidR="000E4DA0" w:rsidRPr="00A13254" w:rsidRDefault="000E4DA0" w:rsidP="00A26637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รถมอเตอร์ไซต์/เรือประมงพื้นบ้าน (ขนาดเล็ก)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มียานพาหนะในครัวเรือน</w:t>
      </w:r>
    </w:p>
    <w:p w14:paraId="2E327DB0" w14:textId="77777777" w:rsidR="000E4DA0" w:rsidRPr="00A13254" w:rsidRDefault="000E4DA0" w:rsidP="00A26637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ใช้ในครัวเรือน (ที่ใช้งานได้)</w:t>
      </w:r>
    </w:p>
    <w:p w14:paraId="620CA313" w14:textId="77777777" w:rsidR="000E4DA0" w:rsidRPr="00A13254" w:rsidRDefault="000E4DA0" w:rsidP="00A26637">
      <w:pPr>
        <w:pStyle w:val="ListParagraph"/>
        <w:tabs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noProof/>
          <w:sz w:val="32"/>
          <w:szCs w:val="32"/>
          <w:cs/>
        </w:rPr>
        <w:t>แอร์</w:t>
      </w:r>
      <w:r w:rsidRPr="00A13254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A13254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noProof/>
          <w:sz w:val="32"/>
          <w:szCs w:val="32"/>
          <w:cs/>
        </w:rPr>
        <w:t xml:space="preserve"> โทรทัศน์จอแบน   </w:t>
      </w:r>
      <w:r w:rsidRPr="00A13254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noProof/>
          <w:sz w:val="32"/>
          <w:szCs w:val="32"/>
          <w:cs/>
        </w:rPr>
        <w:t xml:space="preserve"> คอมพิวเตอร์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ตู้เย็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ครื่องซักผ้า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มีของใช้ดังกล่าว</w:t>
      </w:r>
    </w:p>
    <w:p w14:paraId="19D8FD73" w14:textId="77777777" w:rsidR="000E4DA0" w:rsidRPr="00A13254" w:rsidRDefault="000E4DA0" w:rsidP="000E4DA0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4106A1A4" w14:textId="7D1DEF59" w:rsidR="000E4DA0" w:rsidRPr="00A13254" w:rsidRDefault="00B4426E" w:rsidP="00046A9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ข้อนี้เฉพาะ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นักเรียน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ักศึกษาอาศัยอยู่ในครัวเรือนสถาบัน</w:t>
      </w:r>
    </w:p>
    <w:p w14:paraId="3673D6DD" w14:textId="77777777" w:rsidR="000E4DA0" w:rsidRPr="00A13254" w:rsidRDefault="000E4DA0" w:rsidP="000E4DA0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ถาบัน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สถานสงเคราะห์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ของรัฐบาล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จดทะเบียน </w:t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จดทะเบียน) </w:t>
      </w:r>
    </w:p>
    <w:p w14:paraId="15069E4D" w14:textId="77777777" w:rsidR="000E4DA0" w:rsidRPr="00A13254" w:rsidRDefault="000E4DA0" w:rsidP="000E4DA0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มูลนิธิ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สถานสงเคราะห์ (</w:t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จดทะเบียน </w:t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ม่จดทะเบียน) </w:t>
      </w:r>
    </w:p>
    <w:p w14:paraId="39F3A46C" w14:textId="77777777" w:rsidR="000E4DA0" w:rsidRPr="00A13254" w:rsidRDefault="000E4DA0" w:rsidP="000E4DA0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ศาสนสถาน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52F7A2C4" w14:textId="7855817C" w:rsidR="000E4DA0" w:rsidRPr="00A13254" w:rsidRDefault="000E4DA0" w:rsidP="00D1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สถาบั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13B37" w:rsidRPr="00A13254">
        <w:rPr>
          <w:rFonts w:ascii="TH SarabunPSK" w:hAnsi="TH SarabunPSK" w:cs="TH SarabunPSK"/>
          <w:sz w:val="32"/>
          <w:szCs w:val="32"/>
        </w:rPr>
        <w:t>……………</w:t>
      </w:r>
      <w:r w:rsidRPr="00A13254">
        <w:rPr>
          <w:rFonts w:ascii="TH SarabunPSK" w:hAnsi="TH SarabunPSK" w:cs="TH SarabunPSK"/>
          <w:sz w:val="32"/>
          <w:szCs w:val="32"/>
        </w:rPr>
        <w:t>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.</w:t>
      </w:r>
      <w:r w:rsidRPr="00A13254">
        <w:rPr>
          <w:rFonts w:ascii="TH SarabunPSK" w:hAnsi="TH SarabunPSK" w:cs="TH SarabunPSK"/>
          <w:sz w:val="32"/>
          <w:szCs w:val="32"/>
        </w:rPr>
        <w:t>...........</w:t>
      </w:r>
      <w:r w:rsidRPr="00A13254">
        <w:rPr>
          <w:rFonts w:ascii="TH SarabunPSK" w:hAnsi="TH SarabunPSK" w:cs="TH SarabunPSK"/>
          <w:sz w:val="32"/>
          <w:szCs w:val="32"/>
          <w:cs/>
        </w:rPr>
        <w:t>....จังหวัด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12C29C0" w14:textId="2E38D5D9" w:rsidR="000E4DA0" w:rsidRPr="00A13254" w:rsidRDefault="000E4DA0" w:rsidP="00D1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lastRenderedPageBreak/>
        <w:t>ชื่อผู้รับผิดชอบสถาบั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..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เบอร์โทรศัพท์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88FDB1" w14:textId="026B64C7" w:rsidR="00D13B37" w:rsidRPr="00A13254" w:rsidRDefault="000E4DA0" w:rsidP="00D1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รายนี้อยู่กับสถาบันตั้งแต่</w:t>
      </w:r>
      <w:r w:rsidR="00D13B37"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="00D13B37" w:rsidRPr="00A13254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D13B37" w:rsidRPr="00A13254">
        <w:rPr>
          <w:rFonts w:ascii="TH SarabunPSK" w:hAnsi="TH SarabunPSK" w:cs="TH SarabunPSK"/>
          <w:sz w:val="32"/>
          <w:szCs w:val="32"/>
        </w:rPr>
        <w:t>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เดือน</w:t>
      </w:r>
      <w:r w:rsidRPr="00A13254">
        <w:rPr>
          <w:rFonts w:ascii="TH SarabunPSK" w:hAnsi="TH SarabunPSK" w:cs="TH SarabunPSK"/>
          <w:sz w:val="32"/>
          <w:szCs w:val="32"/>
        </w:rPr>
        <w:t>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......</w:t>
      </w:r>
      <w:r w:rsidR="00D13B37" w:rsidRPr="00A13254">
        <w:rPr>
          <w:rFonts w:ascii="TH SarabunPSK" w:hAnsi="TH SarabunPSK" w:cs="TH SarabunPSK"/>
          <w:sz w:val="32"/>
          <w:szCs w:val="32"/>
        </w:rPr>
        <w:t>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...ปี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พ.ศ…</w:t>
      </w:r>
      <w:r w:rsidRPr="00A13254">
        <w:rPr>
          <w:rFonts w:ascii="TH SarabunPSK" w:hAnsi="TH SarabunPSK" w:cs="TH SarabunPSK"/>
          <w:sz w:val="32"/>
          <w:szCs w:val="32"/>
        </w:rPr>
        <w:t>…………………...</w:t>
      </w:r>
    </w:p>
    <w:p w14:paraId="164A577C" w14:textId="7335158F" w:rsidR="000E4DA0" w:rsidRPr="00A13254" w:rsidRDefault="000E4DA0" w:rsidP="00D1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พักอาศัยในสถาบันแบบ 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b/>
          <w:sz w:val="32"/>
          <w:szCs w:val="32"/>
          <w:cs/>
        </w:rPr>
        <w:t xml:space="preserve">ประจำไม่ไปกลับ  </w:t>
      </w:r>
      <w:r w:rsidRPr="00A132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ไปกลับบ้านเสาร์-อาทิตย์/ช่วงปิดภาคเรียน </w:t>
      </w:r>
    </w:p>
    <w:p w14:paraId="3D0AF462" w14:textId="77777777" w:rsidR="000E4DA0" w:rsidRPr="00A13254" w:rsidRDefault="000E4DA0" w:rsidP="00D1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บันให้ความช่วยเหลือแก่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รายนี้ด้วยวิธี (ตอบได้มากกว่า 1 ข้อ)</w:t>
      </w:r>
    </w:p>
    <w:p w14:paraId="684E2BC1" w14:textId="77777777" w:rsidR="000E4DA0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</w:rPr>
        <w:tab/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ด้านการเงิน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สิ่งของ</w:t>
      </w:r>
      <w:r w:rsidRPr="00A13254">
        <w:rPr>
          <w:rFonts w:ascii="TH SarabunPSK" w:hAnsi="TH SarabunPSK" w:cs="TH SarabunPSK" w:hint="cs"/>
          <w:sz w:val="32"/>
          <w:szCs w:val="32"/>
        </w:rPr>
        <w:t>/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เครื่องใช้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ที่พักอาศัย</w:t>
      </w:r>
    </w:p>
    <w:p w14:paraId="073CBD4F" w14:textId="77777777" w:rsidR="00D13B37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ด้านอาหาร</w:t>
      </w:r>
      <w:r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เดินทาง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(รับ </w:t>
      </w:r>
      <w:r w:rsidRPr="00A13254">
        <w:rPr>
          <w:rFonts w:ascii="TH SarabunPSK" w:hAnsi="TH SarabunPSK" w:cs="TH SarabunPSK" w:hint="cs"/>
          <w:sz w:val="32"/>
          <w:szCs w:val="32"/>
        </w:rPr>
        <w:t xml:space="preserve">-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ส่ง)</w:t>
      </w:r>
      <w:r w:rsidR="00D13B37" w:rsidRPr="00A13254">
        <w:rPr>
          <w:rFonts w:ascii="TH SarabunPSK" w:hAnsi="TH SarabunPSK" w:cs="TH SarabunPSK"/>
          <w:sz w:val="32"/>
          <w:szCs w:val="32"/>
        </w:rPr>
        <w:tab/>
      </w:r>
    </w:p>
    <w:p w14:paraId="5DE2C8FE" w14:textId="521D0EEB" w:rsidR="000E4DA0" w:rsidRPr="00A13254" w:rsidRDefault="00D13B37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ab/>
      </w:r>
      <w:r w:rsidR="000E4DA0"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="000E4DA0" w:rsidRPr="00A13254">
        <w:rPr>
          <w:rFonts w:ascii="TH SarabunPSK" w:hAnsi="TH SarabunPSK" w:cs="TH SarabunPSK" w:hint="cs"/>
          <w:sz w:val="32"/>
          <w:szCs w:val="32"/>
          <w:cs/>
        </w:rPr>
        <w:t xml:space="preserve"> สนับสนุนด้านการศึกษา</w:t>
      </w:r>
      <w:r w:rsidR="000E4DA0" w:rsidRPr="00A13254">
        <w:rPr>
          <w:rFonts w:ascii="TH SarabunPSK" w:hAnsi="TH SarabunPSK" w:cs="TH SarabunPSK" w:hint="cs"/>
          <w:sz w:val="32"/>
          <w:szCs w:val="32"/>
          <w:cs/>
        </w:rPr>
        <w:tab/>
      </w:r>
      <w:r w:rsidR="000E4DA0" w:rsidRPr="00A13254">
        <w:rPr>
          <w:rFonts w:ascii="TH SarabunPSK" w:hAnsi="TH SarabunPSK" w:cs="TH SarabunPSK" w:hint="cs"/>
          <w:b/>
          <w:bCs/>
          <w:sz w:val="32"/>
          <w:szCs w:val="32"/>
        </w:rPr>
        <w:sym w:font="TH SarabunPSK" w:char="F07F"/>
      </w:r>
      <w:r w:rsidR="000E4DA0" w:rsidRPr="00A13254">
        <w:rPr>
          <w:rFonts w:ascii="TH SarabunPSK" w:hAnsi="TH SarabunPSK" w:cs="TH SarabunPSK" w:hint="cs"/>
          <w:sz w:val="32"/>
          <w:szCs w:val="32"/>
          <w:cs/>
        </w:rPr>
        <w:t xml:space="preserve"> ดูแลด้านสุขภาพ</w:t>
      </w:r>
    </w:p>
    <w:p w14:paraId="60458F30" w14:textId="7AEF6307" w:rsidR="000E4DA0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บันมีรายจ่ายเฉลี่ยในการดูแล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รายนี้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บาท/คน/ปีการศึกษา</w:t>
      </w:r>
    </w:p>
    <w:p w14:paraId="67931940" w14:textId="3F5EDB00" w:rsidR="000E4DA0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บันมี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ในความดูแล ณ ปัจจุบัน จำนว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คน</w:t>
      </w:r>
    </w:p>
    <w:p w14:paraId="113C8CE9" w14:textId="40DE1048" w:rsidR="000E4DA0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บาท/ปี</w:t>
      </w:r>
    </w:p>
    <w:p w14:paraId="5AF68642" w14:textId="622D44C9" w:rsidR="000E4DA0" w:rsidRPr="00A13254" w:rsidRDefault="000E4DA0" w:rsidP="000E4DA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ถาบันมีที่ดิน</w:t>
      </w:r>
      <w:r w:rsidRPr="00A13254">
        <w:rPr>
          <w:rFonts w:ascii="TH SarabunPSK" w:hAnsi="TH SarabunPSK" w:cs="TH SarabunPSK"/>
          <w:sz w:val="32"/>
          <w:szCs w:val="32"/>
        </w:rPr>
        <w:t>………………..</w:t>
      </w:r>
      <w:r w:rsidRPr="00A13254">
        <w:rPr>
          <w:rFonts w:ascii="TH SarabunPSK" w:hAnsi="TH SarabunPSK" w:cs="TH SarabunPSK"/>
          <w:sz w:val="32"/>
          <w:szCs w:val="32"/>
          <w:cs/>
        </w:rPr>
        <w:t>ไร่</w:t>
      </w:r>
      <w:r w:rsidRPr="00A13254">
        <w:rPr>
          <w:rFonts w:ascii="TH SarabunPSK" w:hAnsi="TH SarabunPSK" w:cs="TH SarabunPSK"/>
          <w:sz w:val="32"/>
          <w:szCs w:val="32"/>
        </w:rPr>
        <w:t>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งาน  อาคาร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หลัง  ยานพาหนะที่ใช้งานได้</w:t>
      </w:r>
      <w:r w:rsidRPr="00A13254">
        <w:rPr>
          <w:rFonts w:ascii="TH SarabunPSK" w:hAnsi="TH SarabunPSK" w:cs="TH SarabunPSK"/>
          <w:sz w:val="32"/>
          <w:szCs w:val="32"/>
        </w:rPr>
        <w:t>……......….</w:t>
      </w:r>
      <w:r w:rsidRPr="00A13254">
        <w:rPr>
          <w:rFonts w:ascii="TH SarabunPSK" w:hAnsi="TH SarabunPSK" w:cs="TH SarabunPSK"/>
          <w:sz w:val="32"/>
          <w:szCs w:val="32"/>
          <w:cs/>
        </w:rPr>
        <w:t>คัน</w:t>
      </w:r>
    </w:p>
    <w:p w14:paraId="3E8973FC" w14:textId="77777777" w:rsidR="000E4DA0" w:rsidRPr="00A13254" w:rsidRDefault="000E4DA0" w:rsidP="000E4D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335480" w14:textId="77777777" w:rsidR="000E4DA0" w:rsidRPr="00A13254" w:rsidRDefault="000E4DA0" w:rsidP="000E4DA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E3D970D" w14:textId="77777777" w:rsidR="000E4DA0" w:rsidRPr="00A13254" w:rsidRDefault="000E4DA0" w:rsidP="000E4DA0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. การเดินทางจากที่พักอาศัยไปสถานศึกษา</w:t>
      </w: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(ที่กำลังศึกษาในปัจจุบัน)</w:t>
      </w:r>
    </w:p>
    <w:p w14:paraId="7BD8C4C8" w14:textId="5BDEF4A3" w:rsidR="000E4DA0" w:rsidRPr="00A13254" w:rsidRDefault="000E4DA0" w:rsidP="000E4DA0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A13254">
        <w:rPr>
          <w:rFonts w:ascii="TH SarabunPSK" w:hAnsi="TH SarabunPSK" w:cs="TH SarabunPSK"/>
          <w:sz w:val="32"/>
          <w:szCs w:val="32"/>
        </w:rPr>
        <w:t>…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A13254">
        <w:rPr>
          <w:rFonts w:ascii="TH SarabunPSK" w:hAnsi="TH SarabunPSK" w:cs="TH SarabunPSK"/>
          <w:sz w:val="32"/>
          <w:szCs w:val="32"/>
        </w:rPr>
        <w:t>…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ใช้เวลา</w:t>
      </w:r>
      <w:r w:rsidRPr="00A13254">
        <w:rPr>
          <w:rFonts w:ascii="TH SarabunPSK" w:hAnsi="TH SarabunPSK" w:cs="TH SarabunPSK"/>
          <w:sz w:val="32"/>
          <w:szCs w:val="32"/>
        </w:rPr>
        <w:t>…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13254">
        <w:rPr>
          <w:rFonts w:ascii="TH SarabunPSK" w:hAnsi="TH SarabunPSK" w:cs="TH SarabunPSK"/>
          <w:sz w:val="32"/>
          <w:szCs w:val="32"/>
        </w:rPr>
        <w:t>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14:paraId="46021E8C" w14:textId="77777777" w:rsidR="000E4DA0" w:rsidRPr="00A13254" w:rsidRDefault="000E4DA0" w:rsidP="000E4DA0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-กลับ</w:t>
      </w:r>
      <w:r w:rsidRPr="00A13254">
        <w:rPr>
          <w:rFonts w:ascii="TH SarabunPSK" w:hAnsi="TH SarabunPSK" w:cs="TH SarabunPSK"/>
          <w:sz w:val="32"/>
          <w:szCs w:val="32"/>
        </w:rPr>
        <w:t>……………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บาท/เดือน</w:t>
      </w:r>
    </w:p>
    <w:p w14:paraId="5A5ABE4B" w14:textId="77777777" w:rsidR="000E4DA0" w:rsidRPr="00A13254" w:rsidRDefault="000E4DA0" w:rsidP="000E4DA0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32"/>
          <w:szCs w:val="32"/>
        </w:rPr>
      </w:pPr>
      <w:bookmarkStart w:id="10" w:name="_Hlk190483502"/>
      <w:r w:rsidRPr="00A13254">
        <w:rPr>
          <w:rFonts w:ascii="TH Sarabun New" w:eastAsia="Sarabun" w:hAnsi="TH Sarabun New" w:cs="TH Sarabun New"/>
          <w:sz w:val="32"/>
          <w:szCs w:val="32"/>
          <w:cs/>
        </w:rPr>
        <w:t>นักเรียน</w:t>
      </w:r>
      <w:r w:rsidRPr="00A13254">
        <w:rPr>
          <w:rFonts w:ascii="TH Sarabun New" w:eastAsia="Sarabun" w:hAnsi="TH Sarabun New" w:cs="TH Sarabun New"/>
          <w:sz w:val="32"/>
          <w:szCs w:val="32"/>
        </w:rPr>
        <w:t>/</w:t>
      </w:r>
      <w:r w:rsidRPr="00A13254">
        <w:rPr>
          <w:rFonts w:ascii="TH Sarabun New" w:eastAsia="Sarabun" w:hAnsi="TH Sarabun New" w:cs="TH Sarabun New"/>
          <w:sz w:val="32"/>
          <w:szCs w:val="32"/>
          <w:cs/>
        </w:rPr>
        <w:t>นักศึกษาได้เงินมาโรงเรียน (ไม่รวมค่าเดินทาง)</w:t>
      </w:r>
      <w:r w:rsidRPr="00A13254">
        <w:rPr>
          <w:rFonts w:ascii="TH Sarabun New" w:hAnsi="TH Sarabun New" w:cs="TH Sarabun New"/>
          <w:sz w:val="32"/>
          <w:szCs w:val="32"/>
        </w:rPr>
        <w:t>…………………….……</w:t>
      </w:r>
      <w:r w:rsidRPr="00A13254">
        <w:rPr>
          <w:rFonts w:ascii="TH Sarabun New" w:eastAsia="Sarabun" w:hAnsi="TH Sarabun New" w:cs="TH Sarabun New"/>
          <w:sz w:val="32"/>
          <w:szCs w:val="32"/>
          <w:cs/>
        </w:rPr>
        <w:t>บาท/วัน</w:t>
      </w:r>
      <w:bookmarkEnd w:id="10"/>
    </w:p>
    <w:p w14:paraId="2C7F59E5" w14:textId="77777777" w:rsidR="007C1F68" w:rsidRPr="00A13254" w:rsidRDefault="000E4DA0" w:rsidP="000E4DA0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วิธีเดินทางหลัก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1CD0500B" w14:textId="77777777" w:rsidR="007C1F68" w:rsidRPr="00A13254" w:rsidRDefault="000E4DA0" w:rsidP="000E4DA0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เดิ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="007C1F68"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จักรยาน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รถรับส่งของสถานศึกษา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27E350CC" w14:textId="2E82B217" w:rsidR="007C1F68" w:rsidRPr="00A13254" w:rsidRDefault="000E4DA0" w:rsidP="007C1F68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จักรยานยนต์ส่วนตัว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รถส่วนตัว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รือส่วนตัว</w:t>
      </w: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จักรยานยนต์รับจ้าง</w:t>
      </w:r>
      <w:r w:rsidR="007C1F68"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A6C2D4" w14:textId="21A269BF" w:rsidR="000E4DA0" w:rsidRPr="00A13254" w:rsidRDefault="000E4DA0" w:rsidP="007C1F68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รถโดยสารประจำทาง/รับจ้าง</w:t>
      </w:r>
      <w:r w:rsidR="007C1F68"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รือโดยสารประจำทาง/รับจ้าง</w:t>
      </w:r>
    </w:p>
    <w:p w14:paraId="2B710125" w14:textId="77777777" w:rsidR="00956010" w:rsidRPr="00A13254" w:rsidRDefault="00956010" w:rsidP="000E4DA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6F2766" w14:textId="6D53304E" w:rsidR="000E4DA0" w:rsidRPr="00A13254" w:rsidRDefault="00956010" w:rsidP="000E4DA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  <w:cs/>
        </w:rPr>
        <w:t>. ภาพถ่ายที่พักอาศัยของนักเรียน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4DA0" w:rsidRPr="00A13254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ในปัจจุบัน</w:t>
      </w:r>
    </w:p>
    <w:p w14:paraId="75474D4B" w14:textId="77777777" w:rsidR="000E4DA0" w:rsidRPr="00A13254" w:rsidRDefault="000E4DA0" w:rsidP="007C1F6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ภาพที่พักอาศัยของนักเรียน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ักศึกษาได้มาจาก</w:t>
      </w:r>
      <w:r w:rsidRPr="00A13254">
        <w:rPr>
          <w:rFonts w:ascii="TH SarabunPSK" w:hAnsi="TH SarabunPSK" w:cs="TH SarabunPSK"/>
          <w:sz w:val="32"/>
          <w:szCs w:val="32"/>
        </w:rPr>
        <w:tab/>
      </w:r>
    </w:p>
    <w:p w14:paraId="4B6D1CE6" w14:textId="08C0FD9C" w:rsidR="000E4DA0" w:rsidRPr="00A13254" w:rsidRDefault="000E4DA0" w:rsidP="000E4DA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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คุณครูลงเยี่ยมบ้านด้วยตนเอง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ถ่ายภาพมาให้</w:t>
      </w:r>
    </w:p>
    <w:p w14:paraId="33FA77B3" w14:textId="6F1160F1" w:rsidR="000E4DA0" w:rsidRPr="00A13254" w:rsidRDefault="000E4DA0" w:rsidP="000E4DA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ประเภทภาพถ่าย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CEE732" w14:textId="16D141A6" w:rsidR="000E4DA0" w:rsidRPr="00A13254" w:rsidRDefault="000E4DA0" w:rsidP="000E4DA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>ภาพถ่ายที่พักอาศัย/หอพักของ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 </w:t>
      </w:r>
      <w:r w:rsidRPr="00A13254">
        <w:rPr>
          <w:rFonts w:ascii="TH SarabunPSK" w:hAnsi="TH SarabunPSK" w:cs="TH SarabunPSK"/>
          <w:sz w:val="32"/>
          <w:szCs w:val="32"/>
          <w:cs/>
        </w:rPr>
        <w:t>ภาพถ่ายครัวเรือนสถาบัน</w:t>
      </w:r>
    </w:p>
    <w:p w14:paraId="5E88227C" w14:textId="03A61DC8" w:rsidR="000E4DA0" w:rsidRPr="00A13254" w:rsidRDefault="000E4DA0" w:rsidP="000E4DA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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ภาพถ่าย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นักศึกษาคู่กับป้ายโรงเรียน </w:t>
      </w:r>
    </w:p>
    <w:p w14:paraId="279FC72A" w14:textId="74D0356C" w:rsidR="000E4DA0" w:rsidRPr="00A13254" w:rsidRDefault="007C1F68" w:rsidP="000E4DA0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จังหวัด </w:t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ประเทศ</w:t>
      </w:r>
      <w:r w:rsidR="000E4DA0" w:rsidRPr="00A13254">
        <w:rPr>
          <w:rFonts w:ascii="TH SarabunPSK" w:hAnsi="TH SarabunPSK" w:cs="TH SarabunPSK"/>
          <w:sz w:val="32"/>
          <w:szCs w:val="32"/>
        </w:rPr>
        <w:tab/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DA0" w:rsidRPr="00A13254">
        <w:rPr>
          <w:rFonts w:ascii="TH SarabunPSK" w:hAnsi="TH SarabunPSK" w:cs="TH SarabunPSK"/>
          <w:sz w:val="32"/>
          <w:szCs w:val="32"/>
          <w:cs/>
        </w:rPr>
        <w:t>ไม่อนุญาตให้ถ่ายภาพที่พักอาศัย</w:t>
      </w:r>
    </w:p>
    <w:p w14:paraId="37A8611D" w14:textId="77777777" w:rsidR="000E4DA0" w:rsidRPr="00A13254" w:rsidRDefault="000E4DA0" w:rsidP="000E4DA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4E7E9E6A" w14:textId="77777777" w:rsidR="007C1F68" w:rsidRPr="00A13254" w:rsidRDefault="007C1F68" w:rsidP="007C1F68">
      <w:pPr>
        <w:tabs>
          <w:tab w:val="left" w:pos="0"/>
        </w:tabs>
        <w:spacing w:after="0"/>
        <w:ind w:right="-613"/>
        <w:rPr>
          <w:rFonts w:ascii="TH SarabunPSK" w:hAnsi="TH SarabunPSK" w:cs="TH SarabunPSK"/>
          <w:sz w:val="28"/>
        </w:rPr>
      </w:pPr>
    </w:p>
    <w:p w14:paraId="541ED0D3" w14:textId="77777777" w:rsidR="00956010" w:rsidRPr="00A13254" w:rsidRDefault="00956010" w:rsidP="007C1F68">
      <w:pPr>
        <w:tabs>
          <w:tab w:val="left" w:pos="0"/>
        </w:tabs>
        <w:spacing w:after="0"/>
        <w:ind w:right="-613"/>
        <w:rPr>
          <w:rFonts w:ascii="TH SarabunPSK" w:hAnsi="TH SarabunPSK" w:cs="TH SarabunPSK"/>
          <w:sz w:val="28"/>
        </w:rPr>
      </w:pPr>
    </w:p>
    <w:p w14:paraId="51A25A9E" w14:textId="4605258E" w:rsidR="000E4DA0" w:rsidRPr="00A13254" w:rsidRDefault="000E4DA0" w:rsidP="000E4DA0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A13254">
        <w:rPr>
          <w:rFonts w:ascii="TH SarabunPSK" w:hAnsi="TH SarabunPSK" w:cs="TH SarabunPSK"/>
          <w:sz w:val="28"/>
          <w:cs/>
        </w:rPr>
        <w:lastRenderedPageBreak/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5C7B4B5E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A1325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3347BD" wp14:editId="445406C9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7916D" w14:textId="77777777" w:rsidR="000E4DA0" w:rsidRPr="000A3693" w:rsidRDefault="000E4DA0" w:rsidP="000E4D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69A2BDB7" w14:textId="77777777" w:rsidR="000E4DA0" w:rsidRPr="000A3693" w:rsidRDefault="000E4DA0" w:rsidP="000E4D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47BD" id="Rectangle 70" o:spid="_x0000_s1027" style="position:absolute;left:0;text-align:left;margin-left:275.45pt;margin-top:7pt;width:202.4pt;height:19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v2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GxriaBlvNlDuH5Ah9FPjnbyp6SFvhQ8PAmlM6PFp&#10;9MM9fbSBtuAwnDirAH+9dx/tqXtJy1lLY1dw/3MrUHFmvlvq66+zxSLOaRIWp2dzEvBYsznW2G1z&#10;BdQMM1oyTqZjtA9mPGqE5oU2xDpGJZWwkmIXXAYchavQrwPaMVKt18mMZtOJcGufnIzgkefYqM/d&#10;i0A3dHOgQbiDcUTF8k1T97bR08J6G0DXqeMPvA4vQHOdWmnYQXFxHMvJ6rApV78B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I7tr9o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1947916D" w14:textId="77777777" w:rsidR="000E4DA0" w:rsidRPr="000A3693" w:rsidRDefault="000E4DA0" w:rsidP="000E4DA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69A2BDB7" w14:textId="77777777" w:rsidR="000E4DA0" w:rsidRPr="000A3693" w:rsidRDefault="000E4DA0" w:rsidP="000E4DA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A1325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520CA" wp14:editId="0217C213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FB63" w14:textId="77777777" w:rsidR="000E4DA0" w:rsidRPr="000A3693" w:rsidRDefault="000E4DA0" w:rsidP="000E4D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0E3CB9A5" w14:textId="77777777" w:rsidR="000E4DA0" w:rsidRPr="000A3693" w:rsidRDefault="000E4DA0" w:rsidP="000E4D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20CA" id="Rectangle 10" o:spid="_x0000_s1028" style="position:absolute;left:0;text-align:left;margin-left:0;margin-top:6.9pt;width:204pt;height:19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ZvAfI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2354FB63" w14:textId="77777777" w:rsidR="000E4DA0" w:rsidRPr="000A3693" w:rsidRDefault="000E4DA0" w:rsidP="000E4DA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0E3CB9A5" w14:textId="77777777" w:rsidR="000E4DA0" w:rsidRPr="000A3693" w:rsidRDefault="000E4DA0" w:rsidP="000E4DA0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1074B8A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FE9A050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10B7D2DE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21374B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05339FC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3E452D6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94AB0DD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116FCEF4" w14:textId="77777777" w:rsidR="000E4DA0" w:rsidRPr="00A13254" w:rsidRDefault="000E4DA0" w:rsidP="000E4DA0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096310C1" w14:textId="77777777" w:rsidR="000E4DA0" w:rsidRPr="00A13254" w:rsidRDefault="000E4DA0" w:rsidP="000E4DA0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88672BD" w14:textId="77777777" w:rsidR="000E4DA0" w:rsidRPr="00A13254" w:rsidRDefault="000E4DA0" w:rsidP="000E4DA0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A1325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13254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A13254">
        <w:rPr>
          <w:rFonts w:ascii="TH SarabunPSK" w:hAnsi="TH SarabunPSK" w:cs="TH SarabunPSK"/>
          <w:sz w:val="28"/>
        </w:rPr>
        <w:t>/</w:t>
      </w:r>
      <w:r w:rsidRPr="00A13254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299B3FBB" w14:textId="77777777" w:rsidR="000E4DA0" w:rsidRPr="00A13254" w:rsidRDefault="000E4DA0" w:rsidP="000E4DA0">
      <w:pPr>
        <w:pStyle w:val="Default"/>
        <w:rPr>
          <w:color w:val="auto"/>
          <w:sz w:val="32"/>
          <w:szCs w:val="32"/>
        </w:rPr>
      </w:pPr>
    </w:p>
    <w:p w14:paraId="7A89C67D" w14:textId="08C6E5D5" w:rsidR="00E2216E" w:rsidRPr="00A13254" w:rsidRDefault="00956010" w:rsidP="000E4DA0">
      <w:pPr>
        <w:pStyle w:val="Default"/>
        <w:rPr>
          <w:b/>
          <w:bCs/>
          <w:color w:val="auto"/>
          <w:sz w:val="32"/>
          <w:szCs w:val="32"/>
        </w:rPr>
      </w:pPr>
      <w:r w:rsidRPr="00A13254">
        <w:rPr>
          <w:b/>
          <w:bCs/>
          <w:color w:val="auto"/>
          <w:sz w:val="32"/>
          <w:szCs w:val="32"/>
        </w:rPr>
        <w:t>7</w:t>
      </w:r>
      <w:r w:rsidR="00E2216E" w:rsidRPr="00A13254">
        <w:rPr>
          <w:b/>
          <w:bCs/>
          <w:color w:val="auto"/>
          <w:sz w:val="32"/>
          <w:szCs w:val="32"/>
        </w:rPr>
        <w:t xml:space="preserve">. </w:t>
      </w:r>
      <w:r w:rsidR="00E2216E" w:rsidRPr="00A13254">
        <w:rPr>
          <w:rFonts w:hint="cs"/>
          <w:b/>
          <w:bCs/>
          <w:color w:val="auto"/>
          <w:sz w:val="32"/>
          <w:szCs w:val="32"/>
          <w:cs/>
        </w:rPr>
        <w:t>ข้อมูลรายได้ในครอบครัว</w:t>
      </w:r>
    </w:p>
    <w:p w14:paraId="7EBF0E4E" w14:textId="048196FB" w:rsidR="006F7CE0" w:rsidRPr="00A13254" w:rsidRDefault="00DB7C2E" w:rsidP="000E4DA0">
      <w:pPr>
        <w:pStyle w:val="Default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>จำนวนสมาชิกในครัวเรือน (รวมตัวนักเรียน/นักศึกษา)</w:t>
      </w:r>
      <w:r w:rsidRPr="00A13254">
        <w:rPr>
          <w:color w:val="auto"/>
          <w:sz w:val="32"/>
          <w:szCs w:val="32"/>
        </w:rPr>
        <w:t>………………….</w:t>
      </w:r>
      <w:r w:rsidRPr="00A13254">
        <w:rPr>
          <w:color w:val="auto"/>
          <w:sz w:val="32"/>
          <w:szCs w:val="32"/>
          <w:cs/>
        </w:rPr>
        <w:t>คน มีรายละเอียดดังนี้</w:t>
      </w:r>
    </w:p>
    <w:p w14:paraId="25E3C364" w14:textId="77777777" w:rsidR="005D43FF" w:rsidRPr="00A13254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9B4E57" w14:textId="77777777" w:rsidR="005D43FF" w:rsidRPr="00A13254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77109B78" w14:textId="540E00B0" w:rsidR="00E01B49" w:rsidRPr="00A13254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01B49" w:rsidRPr="00A13254" w:rsidSect="0022034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A13254">
        <w:rPr>
          <w:rFonts w:ascii="TH Sarabun New" w:hAnsi="TH Sarabun New" w:cs="TH Sarabun New"/>
          <w:sz w:val="32"/>
          <w:szCs w:val="32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A13254" w:rsidRPr="00A13254" w14:paraId="4C887E5C" w14:textId="77777777" w:rsidTr="006C00B3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6C00B3" w:rsidRPr="00A13254" w:rsidRDefault="006C00B3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51A5F2BF" w14:textId="6329E531" w:rsidR="006C00B3" w:rsidRPr="00A13254" w:rsidRDefault="006C00B3" w:rsidP="006C00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7654631C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A13254" w:rsidRPr="00A13254" w14:paraId="29C1C9C6" w14:textId="77777777" w:rsidTr="006C00B3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19132632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6C00B3" w:rsidRPr="00A13254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6C00B3" w:rsidRPr="00A13254" w:rsidRDefault="006C00B3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6C00B3" w:rsidRPr="00A13254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A13254" w:rsidRPr="00A13254" w14:paraId="7478E364" w14:textId="77777777" w:rsidTr="006C00B3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A13254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A13254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A13254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A1325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A13254" w:rsidRPr="00A13254" w14:paraId="5A34DD09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16CB3AD0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71E563C8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2FD1A78B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78D3716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4A1E4572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15AE0AF7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7323A39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1E7F81DF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26D15E24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A13254" w:rsidRPr="00A13254" w14:paraId="0941C27C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0CC1F7E2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1DCF0518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136A0E34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2F6BDCD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35337F45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6BA50137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486C3DA0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2F686F3D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545F3B5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A13254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17CD6ABB" w14:textId="77777777" w:rsidTr="006C00B3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3254" w:rsidRPr="00A13254" w14:paraId="7F5C1461" w14:textId="77777777" w:rsidTr="006C00B3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A1325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A13254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1E6B1AC4" w:rsidR="00657555" w:rsidRPr="00A13254" w:rsidRDefault="00657555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673EE202" w14:textId="77777777" w:rsidR="00617664" w:rsidRPr="00A13254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A13254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A13254">
        <w:rPr>
          <w:rFonts w:ascii="TH Sarabun New" w:eastAsia="Times New Roman" w:hAnsi="TH Sarabun New" w:cs="TH Sarabun New"/>
          <w:sz w:val="28"/>
        </w:rPr>
        <w:t>*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A13254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A13254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A13254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A13254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A13254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A13254">
        <w:rPr>
          <w:rFonts w:ascii="TH Sarabun New" w:eastAsia="Times New Roman" w:hAnsi="TH Sarabun New" w:cs="TH Sarabun New"/>
          <w:sz w:val="28"/>
          <w:cs/>
        </w:rPr>
        <w:t>หลัง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A13254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A13254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A13254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A13254">
        <w:rPr>
          <w:rFonts w:ascii="TH Sarabun New" w:eastAsia="Times New Roman" w:hAnsi="TH Sarabun New" w:cs="TH Sarabun New" w:hint="cs"/>
          <w:sz w:val="28"/>
          <w:cs/>
        </w:rPr>
        <w:t>ญ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A13254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A13254">
        <w:rPr>
          <w:rFonts w:ascii="TH Sarabun New" w:eastAsia="Times New Roman" w:hAnsi="TH Sarabun New" w:cs="TH Sarabun New"/>
          <w:sz w:val="28"/>
        </w:rPr>
        <w:t xml:space="preserve"> 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A13254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A13254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A13254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A13254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790736C1" w14:textId="57C3C456" w:rsidR="00617664" w:rsidRPr="00A13254" w:rsidRDefault="00617664" w:rsidP="0065755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A13254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  <w:r w:rsidRPr="00A13254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A13254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A13254">
        <w:rPr>
          <w:rFonts w:ascii="TH Sarabun New" w:eastAsia="Times New Roman" w:hAnsi="TH Sarabun New" w:cs="TH Sarabun New"/>
          <w:sz w:val="28"/>
        </w:rPr>
        <w:t xml:space="preserve"> </w:t>
      </w:r>
      <w:r w:rsidRPr="00A13254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107588C5" w14:textId="77777777" w:rsidR="00592D25" w:rsidRPr="00A13254" w:rsidRDefault="00592D25" w:rsidP="00956010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ู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อ้างอิงได้ </w:t>
      </w:r>
    </w:p>
    <w:p w14:paraId="080CB8A6" w14:textId="77777777" w:rsidR="00592D25" w:rsidRPr="00A13254" w:rsidRDefault="00592D25" w:rsidP="00592D2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สกุล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B146BEE" w14:textId="77777777" w:rsidR="00592D25" w:rsidRPr="00A13254" w:rsidRDefault="00592D25" w:rsidP="00592D2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097D6913" w14:textId="77777777" w:rsidR="00592D25" w:rsidRPr="00A13254" w:rsidRDefault="00592D25" w:rsidP="00592D2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B34A8B0" w14:textId="77777777" w:rsidR="00592D25" w:rsidRPr="00A13254" w:rsidRDefault="00592D25" w:rsidP="00592D25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ที่อยู่ บ้านเลขที่</w:t>
      </w:r>
      <w:r w:rsidRPr="00A13254">
        <w:rPr>
          <w:rFonts w:ascii="TH SarabunPSK" w:hAnsi="TH SarabunPSK" w:cs="TH SarabunPSK"/>
          <w:sz w:val="32"/>
          <w:szCs w:val="32"/>
        </w:rPr>
        <w:t>……………….….</w:t>
      </w:r>
      <w:r w:rsidRPr="00A13254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ซอย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ถน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Pr="00A13254">
        <w:rPr>
          <w:rFonts w:ascii="TH SarabunPSK" w:hAnsi="TH SarabunPSK" w:cs="TH SarabunPSK"/>
          <w:sz w:val="32"/>
          <w:szCs w:val="32"/>
          <w:cs/>
        </w:rPr>
        <w:t>แขว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ตำบล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1E3836EA" w14:textId="77777777" w:rsidR="00592D25" w:rsidRPr="00A13254" w:rsidRDefault="00592D25" w:rsidP="00592D25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ขต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อำเภอ</w:t>
      </w:r>
      <w:r w:rsidRPr="00A13254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13254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A1325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A13254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..Email………………………………………………………………………</w:t>
      </w:r>
    </w:p>
    <w:p w14:paraId="49DC77E2" w14:textId="77777777" w:rsidR="00592D25" w:rsidRPr="00A13254" w:rsidRDefault="00592D25" w:rsidP="00104C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EFE7C8" w14:textId="77777777" w:rsidR="00592D25" w:rsidRPr="00A13254" w:rsidRDefault="00592D25" w:rsidP="00592D25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9BA37E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4DC0FB0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952909A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F825097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755A9961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FBB0710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50ACF26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7AB9B294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4104C66F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F3D751A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3C24C0D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6FEC4DE2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774DC06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929B503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011FDF9" w14:textId="77777777" w:rsidR="00592D25" w:rsidRPr="00A13254" w:rsidRDefault="00592D25" w:rsidP="00592D2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36C0388" w14:textId="77777777" w:rsidR="00956010" w:rsidRPr="00A13254" w:rsidRDefault="00956010" w:rsidP="00956010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2B90EA" w14:textId="09FC911B" w:rsidR="00104C19" w:rsidRPr="00A13254" w:rsidRDefault="00956010" w:rsidP="00956010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207BF059" w14:textId="24436647" w:rsidR="00104C19" w:rsidRPr="00A13254" w:rsidRDefault="00104C19" w:rsidP="00104C19">
      <w:pPr>
        <w:pStyle w:val="ListParagraph"/>
        <w:numPr>
          <w:ilvl w:val="0"/>
          <w:numId w:val="44"/>
        </w:num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ส่วนบุคคล</w:t>
      </w:r>
    </w:p>
    <w:p w14:paraId="4DC043D9" w14:textId="77777777" w:rsidR="00104C19" w:rsidRPr="00A13254" w:rsidRDefault="00104C19" w:rsidP="00104C19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Symbol" w:char="F07F"/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 (</w:t>
      </w:r>
      <w:hyperlink r:id="rId14" w:history="1">
        <w:r w:rsidRPr="00A13254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ttps://www.eef.or.th/privacy-policy/partner/</w:t>
        </w:r>
      </w:hyperlink>
      <w:r w:rsidRPr="00A1325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63F7BA8A" w14:textId="77777777" w:rsidR="00104C19" w:rsidRPr="00A13254" w:rsidRDefault="00104C19" w:rsidP="00104C1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329A5DF" w14:textId="77777777" w:rsidR="00D57CE4" w:rsidRPr="00A13254" w:rsidRDefault="00104C19" w:rsidP="00D57CE4">
      <w:pPr>
        <w:pStyle w:val="ListParagraph"/>
        <w:numPr>
          <w:ilvl w:val="0"/>
          <w:numId w:val="44"/>
        </w:num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รับรองข้อมูล</w:t>
      </w:r>
    </w:p>
    <w:p w14:paraId="6215AACB" w14:textId="1B3ED04F" w:rsidR="00D57CE4" w:rsidRPr="00A13254" w:rsidRDefault="00D57CE4" w:rsidP="00D57CE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ab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73168523" w14:textId="77777777" w:rsidR="00104C19" w:rsidRPr="00A13254" w:rsidRDefault="00104C19" w:rsidP="00104C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1411F" w14:textId="77777777" w:rsidR="00D57CE4" w:rsidRPr="00A13254" w:rsidRDefault="00D57CE4" w:rsidP="00104C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E831B" w14:textId="77777777" w:rsidR="00104C19" w:rsidRPr="00A13254" w:rsidRDefault="00104C19" w:rsidP="00104C19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</w:t>
      </w:r>
      <w:r w:rsidRPr="00A132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…..………………………………… </w:t>
      </w:r>
      <w:r w:rsidRPr="00A13254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</w:p>
    <w:p w14:paraId="5BF87228" w14:textId="1BC96CBA" w:rsidR="00104C19" w:rsidRPr="00A13254" w:rsidRDefault="00104C19" w:rsidP="00104C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Pr="00A13254">
        <w:rPr>
          <w:rFonts w:ascii="TH SarabunPSK" w:hAnsi="TH SarabunPSK" w:cs="TH SarabunPSK"/>
          <w:sz w:val="32"/>
          <w:szCs w:val="32"/>
        </w:rPr>
        <w:t xml:space="preserve">  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D57CE4"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                   )</w:t>
      </w:r>
    </w:p>
    <w:p w14:paraId="6E046B6B" w14:textId="77777777" w:rsidR="00D57CE4" w:rsidRPr="00A13254" w:rsidRDefault="00D57CE4" w:rsidP="00D57CE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13254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.</w:t>
      </w:r>
    </w:p>
    <w:p w14:paraId="32EDF608" w14:textId="77777777" w:rsidR="00D57CE4" w:rsidRPr="00A13254" w:rsidRDefault="00D57CE4" w:rsidP="00104C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05015" w14:textId="77777777" w:rsidR="00104C19" w:rsidRPr="00A13254" w:rsidRDefault="00104C19" w:rsidP="00104C19">
      <w:pPr>
        <w:spacing w:after="0" w:line="240" w:lineRule="auto"/>
        <w:ind w:left="29"/>
        <w:rPr>
          <w:rFonts w:ascii="TH SarabunPSK" w:hAnsi="TH SarabunPSK" w:cs="TH SarabunPSK"/>
          <w:b/>
          <w:bCs/>
          <w:sz w:val="32"/>
          <w:szCs w:val="32"/>
        </w:rPr>
      </w:pPr>
    </w:p>
    <w:p w14:paraId="6F4D1084" w14:textId="29AE7F92" w:rsidR="00104C19" w:rsidRPr="00A13254" w:rsidRDefault="00104C19" w:rsidP="00104C19">
      <w:pPr>
        <w:spacing w:after="0" w:line="240" w:lineRule="auto"/>
        <w:ind w:left="2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ข้าพเจ้า (นาย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างสาว)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  <w:r w:rsidR="00D57CE4" w:rsidRPr="00A13254">
        <w:rPr>
          <w:rFonts w:ascii="TH SarabunPSK" w:hAnsi="TH SarabunPSK" w:cs="TH SarabunPSK"/>
          <w:sz w:val="32"/>
          <w:szCs w:val="32"/>
        </w:rPr>
        <w:t>.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..……………</w:t>
      </w:r>
    </w:p>
    <w:p w14:paraId="7A7F7E74" w14:textId="2A85A882" w:rsidR="00104C19" w:rsidRPr="00A13254" w:rsidRDefault="00104C19" w:rsidP="00104C19">
      <w:pPr>
        <w:spacing w:after="0" w:line="240" w:lineRule="auto"/>
        <w:ind w:left="29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</w:t>
      </w:r>
      <w:r w:rsidR="00D57CE4" w:rsidRPr="00A13254">
        <w:rPr>
          <w:rFonts w:ascii="TH SarabunPSK" w:hAnsi="TH SarabunPSK" w:cs="TH SarabunPSK"/>
          <w:sz w:val="32"/>
          <w:szCs w:val="32"/>
        </w:rPr>
        <w:t>……………………….</w:t>
      </w:r>
      <w:r w:rsidRPr="00A13254">
        <w:rPr>
          <w:rFonts w:ascii="TH SarabunPSK" w:hAnsi="TH SarabunPSK" w:cs="TH SarabunPSK"/>
          <w:sz w:val="32"/>
          <w:szCs w:val="32"/>
        </w:rPr>
        <w:t>………………</w:t>
      </w:r>
    </w:p>
    <w:p w14:paraId="551459AE" w14:textId="77777777" w:rsidR="00D57CE4" w:rsidRPr="00A13254" w:rsidRDefault="00D57CE4" w:rsidP="00104C19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08231491" w14:textId="5F6F8A2A" w:rsidR="00104C19" w:rsidRPr="00A13254" w:rsidRDefault="00104C19" w:rsidP="00D57CE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ข้อมูลดังกล่าวเป็นจริง</w:t>
      </w:r>
    </w:p>
    <w:p w14:paraId="29D56D51" w14:textId="77777777" w:rsidR="00D57CE4" w:rsidRPr="00A13254" w:rsidRDefault="00D57CE4" w:rsidP="00104C19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44D8ABDC" w14:textId="77777777" w:rsidR="00104C19" w:rsidRPr="00A13254" w:rsidRDefault="00104C19" w:rsidP="00D57CE4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…..………………………………… </w:t>
      </w:r>
      <w:r w:rsidRPr="00A1325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ผู้แทน</w:t>
      </w:r>
    </w:p>
    <w:p w14:paraId="4745DEB4" w14:textId="4EA6D960" w:rsidR="00104C19" w:rsidRPr="00A13254" w:rsidRDefault="00D57CE4" w:rsidP="00D57CE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04C19" w:rsidRPr="00A13254">
        <w:rPr>
          <w:rFonts w:ascii="TH SarabunPSK" w:hAnsi="TH SarabunPSK" w:cs="TH SarabunPSK"/>
          <w:sz w:val="32"/>
          <w:szCs w:val="32"/>
          <w:cs/>
        </w:rPr>
        <w:t xml:space="preserve">(                        </w:t>
      </w: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="00104C19" w:rsidRPr="00A1325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04C19" w:rsidRPr="00A13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C19" w:rsidRPr="00A13254">
        <w:rPr>
          <w:rFonts w:ascii="TH SarabunPSK" w:hAnsi="TH SarabunPSK" w:cs="TH SarabunPSK"/>
          <w:sz w:val="32"/>
          <w:szCs w:val="32"/>
          <w:cs/>
        </w:rPr>
        <w:t xml:space="preserve">                      )</w:t>
      </w:r>
    </w:p>
    <w:p w14:paraId="195CD365" w14:textId="71EE0C9E" w:rsidR="00D57CE4" w:rsidRPr="00A13254" w:rsidRDefault="00D57CE4" w:rsidP="00D57CE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</w:t>
      </w:r>
      <w:r w:rsidRPr="00A1325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132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13254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Pr="00A13254">
        <w:rPr>
          <w:rFonts w:ascii="TH SarabunPSK" w:hAnsi="TH SarabunPSK" w:cs="TH SarabunPSK"/>
          <w:sz w:val="32"/>
          <w:szCs w:val="32"/>
          <w:cs/>
        </w:rPr>
        <w:t>.</w:t>
      </w:r>
    </w:p>
    <w:p w14:paraId="14EE994E" w14:textId="77777777" w:rsidR="00104C19" w:rsidRPr="00A13254" w:rsidRDefault="00104C19" w:rsidP="00592D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675233" w14:textId="7D0DCE02" w:rsidR="00592D25" w:rsidRPr="00A13254" w:rsidRDefault="00592D25" w:rsidP="00E01B4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  <w:sectPr w:rsidR="00592D25" w:rsidRPr="00A13254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</w:p>
    <w:p w14:paraId="31DE5C49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65CE4D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E39CA38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C06569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B6416EF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23A721A8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C58E09E" w14:textId="77777777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4F8DF4" w14:textId="5DC2FC60" w:rsidR="00FA20E8" w:rsidRPr="00A13254" w:rsidRDefault="00FA20E8" w:rsidP="00FA20E8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1325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A13254">
        <w:rPr>
          <w:b/>
          <w:bCs/>
          <w:color w:val="auto"/>
          <w:sz w:val="56"/>
          <w:szCs w:val="56"/>
        </w:rPr>
        <w:t xml:space="preserve">2 </w:t>
      </w:r>
      <w:r w:rsidRPr="00A13254">
        <w:rPr>
          <w:b/>
          <w:bCs/>
          <w:color w:val="auto"/>
          <w:sz w:val="56"/>
          <w:szCs w:val="56"/>
          <w:cs/>
        </w:rPr>
        <w:t>แบบรับรอง</w:t>
      </w:r>
      <w:r w:rsidRPr="00A13254">
        <w:rPr>
          <w:rFonts w:hint="cs"/>
          <w:b/>
          <w:bCs/>
          <w:color w:val="auto"/>
          <w:sz w:val="56"/>
          <w:szCs w:val="56"/>
          <w:cs/>
        </w:rPr>
        <w:t>ข้อมูลการข</w:t>
      </w:r>
      <w:r w:rsidRPr="00A13254">
        <w:rPr>
          <w:b/>
          <w:bCs/>
          <w:color w:val="auto"/>
          <w:sz w:val="56"/>
          <w:szCs w:val="56"/>
          <w:cs/>
        </w:rPr>
        <w:t xml:space="preserve">าดแคลนทุนทรัพย์ </w:t>
      </w:r>
    </w:p>
    <w:p w14:paraId="2F05B28B" w14:textId="77777777" w:rsidR="00FA20E8" w:rsidRPr="00A13254" w:rsidRDefault="00FA20E8" w:rsidP="00FA20E8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A13254">
        <w:rPr>
          <w:color w:val="auto"/>
          <w:sz w:val="36"/>
          <w:szCs w:val="36"/>
          <w:cs/>
        </w:rPr>
        <w:t xml:space="preserve">หน้าที่ </w:t>
      </w:r>
      <w:r w:rsidRPr="00A13254">
        <w:rPr>
          <w:color w:val="auto"/>
          <w:sz w:val="36"/>
          <w:szCs w:val="36"/>
        </w:rPr>
        <w:t xml:space="preserve">1  </w:t>
      </w:r>
      <w:r w:rsidRPr="00A13254">
        <w:rPr>
          <w:color w:val="auto"/>
          <w:sz w:val="36"/>
          <w:szCs w:val="36"/>
          <w:cs/>
        </w:rPr>
        <w:t xml:space="preserve">แบบรับรองข้อมูลการขาดแคลนทุนทรัพย์ โดยบิดา มารดาหรือผู้ปกครอง </w:t>
      </w:r>
    </w:p>
    <w:p w14:paraId="089F3D5D" w14:textId="6B71C8D8" w:rsidR="00FA20E8" w:rsidRPr="00A13254" w:rsidRDefault="00FA20E8" w:rsidP="00FA20E8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A13254">
        <w:rPr>
          <w:color w:val="auto"/>
          <w:sz w:val="36"/>
          <w:szCs w:val="36"/>
          <w:cs/>
        </w:rPr>
        <w:t xml:space="preserve">หน้าที่ </w:t>
      </w:r>
      <w:r w:rsidRPr="00A13254">
        <w:rPr>
          <w:color w:val="auto"/>
          <w:sz w:val="36"/>
          <w:szCs w:val="36"/>
        </w:rPr>
        <w:t xml:space="preserve">2  </w:t>
      </w:r>
      <w:r w:rsidRPr="00A13254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6"/>
          <w:szCs w:val="36"/>
        </w:rPr>
        <w:t xml:space="preserve"> </w:t>
      </w:r>
      <w:r w:rsidR="006F4C32" w:rsidRPr="00A13254">
        <w:rPr>
          <w:rFonts w:hint="cs"/>
          <w:color w:val="auto"/>
          <w:sz w:val="36"/>
          <w:szCs w:val="36"/>
          <w:cs/>
        </w:rPr>
        <w:t xml:space="preserve">โดย </w:t>
      </w:r>
      <w:r w:rsidRPr="00A13254">
        <w:rPr>
          <w:color w:val="auto"/>
          <w:sz w:val="36"/>
          <w:szCs w:val="36"/>
          <w:cs/>
        </w:rPr>
        <w:t>ผู้บริหารสถานศึกษาหรือครูประจำชั้น</w:t>
      </w:r>
    </w:p>
    <w:p w14:paraId="6001DB78" w14:textId="76F9E276" w:rsidR="00FA20E8" w:rsidRPr="00A13254" w:rsidRDefault="00FA20E8" w:rsidP="00FA20E8">
      <w:pPr>
        <w:pStyle w:val="Default"/>
        <w:ind w:left="900"/>
        <w:jc w:val="thaiDistribute"/>
        <w:rPr>
          <w:color w:val="auto"/>
          <w:sz w:val="36"/>
          <w:szCs w:val="36"/>
        </w:rPr>
      </w:pPr>
      <w:r w:rsidRPr="00A13254">
        <w:rPr>
          <w:color w:val="auto"/>
          <w:sz w:val="36"/>
          <w:szCs w:val="36"/>
          <w:cs/>
        </w:rPr>
        <w:t xml:space="preserve">หน้าที่ </w:t>
      </w:r>
      <w:r w:rsidRPr="00A13254">
        <w:rPr>
          <w:color w:val="auto"/>
          <w:sz w:val="36"/>
          <w:szCs w:val="36"/>
        </w:rPr>
        <w:t xml:space="preserve">3   </w:t>
      </w:r>
      <w:r w:rsidRPr="00A13254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A13254">
        <w:rPr>
          <w:color w:val="auto"/>
          <w:sz w:val="36"/>
          <w:szCs w:val="36"/>
        </w:rPr>
        <w:t xml:space="preserve"> </w:t>
      </w:r>
      <w:r w:rsidR="006F4C32" w:rsidRPr="00A13254">
        <w:rPr>
          <w:rFonts w:hint="cs"/>
          <w:color w:val="auto"/>
          <w:sz w:val="36"/>
          <w:szCs w:val="36"/>
          <w:cs/>
        </w:rPr>
        <w:t xml:space="preserve">โดย </w:t>
      </w:r>
      <w:r w:rsidRPr="00A13254">
        <w:rPr>
          <w:color w:val="auto"/>
          <w:sz w:val="36"/>
          <w:szCs w:val="36"/>
          <w:cs/>
        </w:rPr>
        <w:t>เจ้าหน้าที่ของรัฐในตำบล</w:t>
      </w:r>
    </w:p>
    <w:p w14:paraId="644746BE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56950F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3AD217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032AD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5E2BCF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1C364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CC105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73BEF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930A47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9A2A25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F035D" w14:textId="77777777" w:rsidR="00956010" w:rsidRPr="00A13254" w:rsidRDefault="00FA20E8" w:rsidP="009560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ับรองข้อมูลการขาดแคลนทุนทรัพย์ </w:t>
      </w:r>
    </w:p>
    <w:p w14:paraId="4825CA13" w14:textId="3957694A" w:rsidR="00FA20E8" w:rsidRPr="00A13254" w:rsidRDefault="00FA20E8" w:rsidP="00FA20E8">
      <w:pPr>
        <w:jc w:val="center"/>
        <w:rPr>
          <w:rFonts w:ascii="TH SarabunPSK" w:hAnsi="TH SarabunPSK" w:cs="TH SarabunPSK"/>
          <w:cs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  <w:r w:rsidRPr="00A132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บิดา มารดา</w:t>
      </w:r>
      <w:r w:rsidR="001864E5" w:rsidRPr="00A132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หรือผู้ปกครอง</w:t>
      </w:r>
    </w:p>
    <w:p w14:paraId="6CC61DCE" w14:textId="7A9E85A3" w:rsidR="00FA20E8" w:rsidRPr="00A13254" w:rsidRDefault="00FA20E8" w:rsidP="001864E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7725F0D" w14:textId="77777777" w:rsidR="00FA20E8" w:rsidRPr="00A13254" w:rsidRDefault="00FA20E8" w:rsidP="00FA20E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(บิดา/มารดา/ผู้ปกครอง) </w:t>
      </w:r>
    </w:p>
    <w:p w14:paraId="49B528E6" w14:textId="77777777" w:rsidR="00FA20E8" w:rsidRPr="00A13254" w:rsidRDefault="00FA20E8" w:rsidP="00FA20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45EEDBB7" w14:textId="77777777" w:rsidR="00FA20E8" w:rsidRPr="00A13254" w:rsidRDefault="00FA20E8" w:rsidP="00FA20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D74D841" wp14:editId="7698FDFE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4538329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8103529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76981292" name="Group 167698129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9684226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5423544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121039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70719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066271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40543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471474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7494400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80215018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39747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24738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3944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3953051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907121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3076976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2293834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A4F7D" id="Group 38" o:spid="_x0000_s1026" style="position:absolute;margin-left:102.75pt;margin-top:3.2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">
                  <v:group id="Group 1676981292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yW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25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776FE55A" w14:textId="77777777" w:rsidR="00FA20E8" w:rsidRPr="00A13254" w:rsidRDefault="00FA20E8" w:rsidP="00FA20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บผู้สมัครขอรับทุน 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..</w:t>
      </w:r>
    </w:p>
    <w:p w14:paraId="1ABEA0CA" w14:textId="77777777" w:rsidR="00FA20E8" w:rsidRPr="00A13254" w:rsidRDefault="00FA20E8" w:rsidP="00FA20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</w:rPr>
        <w:t>Email……………………………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2B18DC" w14:textId="77777777" w:rsidR="00FA20E8" w:rsidRPr="00A13254" w:rsidRDefault="00FA20E8" w:rsidP="00FA20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658197" w14:textId="77777777" w:rsidR="00FA20E8" w:rsidRPr="00A13254" w:rsidRDefault="00FA20E8" w:rsidP="00FA20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A13254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A13254">
        <w:rPr>
          <w:rFonts w:ascii="TH SarabunPSK" w:hAnsi="TH SarabunPSK" w:cs="TH SarabunPSK"/>
          <w:sz w:val="32"/>
          <w:szCs w:val="32"/>
          <w:cs/>
        </w:rPr>
        <w:t>...........</w:t>
      </w:r>
      <w:r w:rsidRPr="00A13254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โดยมีรายได้สมาชิกครัวเรือนเฉลี่ยไม่เกิน </w:t>
      </w:r>
      <w:r w:rsidRPr="00A13254">
        <w:rPr>
          <w:rFonts w:ascii="TH SarabunPSK" w:hAnsi="TH SarabunPSK" w:cs="TH SarabunPSK"/>
          <w:sz w:val="32"/>
          <w:szCs w:val="32"/>
        </w:rPr>
        <w:t xml:space="preserve">100,000 </w:t>
      </w:r>
      <w:r w:rsidRPr="00A13254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2F297D9C" w14:textId="77777777" w:rsidR="00FA20E8" w:rsidRPr="00A13254" w:rsidRDefault="00FA20E8" w:rsidP="00FA20E8">
      <w:pPr>
        <w:pStyle w:val="Default"/>
        <w:jc w:val="center"/>
        <w:rPr>
          <w:color w:val="auto"/>
          <w:sz w:val="32"/>
          <w:szCs w:val="32"/>
        </w:rPr>
      </w:pPr>
    </w:p>
    <w:p w14:paraId="65C497F8" w14:textId="77777777" w:rsidR="00FA20E8" w:rsidRPr="00A13254" w:rsidRDefault="00FA20E8" w:rsidP="00FA20E8">
      <w:pPr>
        <w:pStyle w:val="Default"/>
        <w:jc w:val="center"/>
        <w:rPr>
          <w:color w:val="auto"/>
          <w:sz w:val="32"/>
          <w:szCs w:val="32"/>
        </w:rPr>
      </w:pPr>
    </w:p>
    <w:p w14:paraId="53B71F4A" w14:textId="77777777" w:rsidR="001864E5" w:rsidRPr="00A13254" w:rsidRDefault="001864E5" w:rsidP="00FA20E8">
      <w:pPr>
        <w:pStyle w:val="Default"/>
        <w:jc w:val="center"/>
        <w:rPr>
          <w:color w:val="auto"/>
          <w:sz w:val="32"/>
          <w:szCs w:val="32"/>
        </w:rPr>
      </w:pPr>
    </w:p>
    <w:p w14:paraId="4206FE2E" w14:textId="77777777" w:rsidR="00FA20E8" w:rsidRPr="00A13254" w:rsidRDefault="00FA20E8" w:rsidP="00FA20E8">
      <w:pPr>
        <w:pStyle w:val="Default"/>
        <w:ind w:left="810" w:hanging="810"/>
        <w:jc w:val="center"/>
        <w:rPr>
          <w:color w:val="auto"/>
          <w:sz w:val="32"/>
          <w:szCs w:val="32"/>
          <w:cs/>
        </w:rPr>
      </w:pPr>
      <w:r w:rsidRPr="00A13254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A13254">
        <w:rPr>
          <w:color w:val="auto"/>
          <w:spacing w:val="-10"/>
          <w:sz w:val="32"/>
          <w:szCs w:val="32"/>
        </w:rPr>
        <w:t>......</w:t>
      </w:r>
      <w:r w:rsidRPr="00A13254">
        <w:rPr>
          <w:color w:val="auto"/>
          <w:spacing w:val="-10"/>
          <w:sz w:val="32"/>
          <w:szCs w:val="32"/>
          <w:cs/>
        </w:rPr>
        <w:t>..........................</w:t>
      </w:r>
      <w:r w:rsidRPr="00A13254">
        <w:rPr>
          <w:color w:val="auto"/>
          <w:spacing w:val="-10"/>
          <w:sz w:val="32"/>
          <w:szCs w:val="32"/>
        </w:rPr>
        <w:t>..........</w:t>
      </w:r>
      <w:r w:rsidRPr="00A13254">
        <w:rPr>
          <w:color w:val="auto"/>
          <w:spacing w:val="-10"/>
          <w:sz w:val="32"/>
          <w:szCs w:val="32"/>
          <w:cs/>
        </w:rPr>
        <w:t>............... บิดา</w:t>
      </w:r>
      <w:r w:rsidRPr="00A13254">
        <w:rPr>
          <w:color w:val="auto"/>
          <w:spacing w:val="-10"/>
          <w:sz w:val="32"/>
          <w:szCs w:val="32"/>
        </w:rPr>
        <w:t>/</w:t>
      </w:r>
      <w:r w:rsidRPr="00A13254">
        <w:rPr>
          <w:color w:val="auto"/>
          <w:spacing w:val="-10"/>
          <w:sz w:val="32"/>
          <w:szCs w:val="32"/>
          <w:cs/>
        </w:rPr>
        <w:t>มารดา</w:t>
      </w:r>
      <w:r w:rsidRPr="00A13254">
        <w:rPr>
          <w:color w:val="auto"/>
          <w:spacing w:val="-10"/>
          <w:sz w:val="32"/>
          <w:szCs w:val="32"/>
        </w:rPr>
        <w:t>/</w:t>
      </w:r>
      <w:r w:rsidRPr="00A13254">
        <w:rPr>
          <w:color w:val="auto"/>
          <w:spacing w:val="-10"/>
          <w:sz w:val="32"/>
          <w:szCs w:val="32"/>
          <w:cs/>
        </w:rPr>
        <w:t>ผู้ปกครอง</w:t>
      </w:r>
    </w:p>
    <w:p w14:paraId="2151F292" w14:textId="77777777" w:rsidR="00FA20E8" w:rsidRPr="00A13254" w:rsidRDefault="00FA20E8" w:rsidP="00FA20E8">
      <w:pPr>
        <w:pStyle w:val="Default"/>
        <w:ind w:left="1530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</w:rPr>
        <w:t xml:space="preserve">     </w:t>
      </w:r>
      <w:r w:rsidRPr="00A13254">
        <w:rPr>
          <w:color w:val="auto"/>
          <w:sz w:val="32"/>
          <w:szCs w:val="32"/>
          <w:cs/>
        </w:rPr>
        <w:t xml:space="preserve">  (.....................................................</w:t>
      </w:r>
      <w:r w:rsidRPr="00A13254">
        <w:rPr>
          <w:color w:val="auto"/>
          <w:sz w:val="32"/>
          <w:szCs w:val="32"/>
        </w:rPr>
        <w:t>...</w:t>
      </w:r>
      <w:r w:rsidRPr="00A13254">
        <w:rPr>
          <w:color w:val="auto"/>
          <w:sz w:val="32"/>
          <w:szCs w:val="32"/>
          <w:cs/>
        </w:rPr>
        <w:t>...........)</w:t>
      </w:r>
    </w:p>
    <w:p w14:paraId="5FD385EE" w14:textId="77777777" w:rsidR="00FA20E8" w:rsidRPr="00A13254" w:rsidRDefault="00FA20E8" w:rsidP="00FA20E8">
      <w:pPr>
        <w:pStyle w:val="Default"/>
        <w:ind w:left="720" w:firstLine="720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  วันที่</w:t>
      </w:r>
      <w:r w:rsidRPr="00A13254">
        <w:rPr>
          <w:color w:val="auto"/>
          <w:sz w:val="32"/>
          <w:szCs w:val="32"/>
        </w:rPr>
        <w:t xml:space="preserve">  </w:t>
      </w:r>
      <w:r w:rsidRPr="00A13254">
        <w:rPr>
          <w:color w:val="auto"/>
          <w:sz w:val="32"/>
          <w:szCs w:val="32"/>
          <w:cs/>
        </w:rPr>
        <w:t>........../........</w:t>
      </w:r>
      <w:r w:rsidRPr="00A13254">
        <w:rPr>
          <w:color w:val="auto"/>
          <w:sz w:val="32"/>
          <w:szCs w:val="32"/>
        </w:rPr>
        <w:t>...</w:t>
      </w:r>
      <w:r w:rsidRPr="00A13254">
        <w:rPr>
          <w:color w:val="auto"/>
          <w:sz w:val="32"/>
          <w:szCs w:val="32"/>
          <w:cs/>
        </w:rPr>
        <w:t>................./....................</w:t>
      </w:r>
    </w:p>
    <w:p w14:paraId="50C5F2D2" w14:textId="77777777" w:rsidR="00FA20E8" w:rsidRPr="00A13254" w:rsidRDefault="00FA20E8" w:rsidP="00FA20E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0149B0" w14:textId="77777777" w:rsidR="00FA20E8" w:rsidRPr="00A13254" w:rsidRDefault="00FA20E8" w:rsidP="00FA20E8">
      <w:pPr>
        <w:rPr>
          <w:rFonts w:ascii="TH SarabunPSK" w:hAnsi="TH SarabunPSK" w:cs="TH SarabunPSK"/>
          <w:sz w:val="32"/>
          <w:szCs w:val="32"/>
        </w:rPr>
      </w:pPr>
    </w:p>
    <w:p w14:paraId="60AC2C21" w14:textId="77777777" w:rsidR="00FA20E8" w:rsidRPr="00A13254" w:rsidRDefault="00FA20E8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442DEE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08DE96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01B01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6AB59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0DA077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A58FD7" w14:textId="77777777" w:rsidR="001864E5" w:rsidRPr="00A13254" w:rsidRDefault="001864E5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E27490" w14:textId="0C6604D5" w:rsidR="001864E5" w:rsidRPr="00A13254" w:rsidRDefault="007200EA" w:rsidP="001864E5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ฟอร์มการรับรองข้อมูลการขาดแคลนทุนทรัพย์ 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1864E5" w:rsidRPr="00A132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 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="00D62C36" w:rsidRPr="00A13254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4875307C" w14:textId="4C1731E8" w:rsidR="007200EA" w:rsidRPr="00A13254" w:rsidRDefault="007200EA" w:rsidP="006F4C3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A13254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761F6EDE" w:rsidR="007200EA" w:rsidRPr="00A13254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="001864E5" w:rsidRPr="00A132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A13254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A1325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A1325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25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1DDD015C" w14:textId="373DCD67" w:rsidR="001864E5" w:rsidRPr="00A1325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864E5"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A13254">
        <w:rPr>
          <w:rFonts w:ascii="TH SarabunPSK" w:hAnsi="TH SarabunPSK" w:cs="TH SarabunPSK"/>
          <w:sz w:val="32"/>
          <w:szCs w:val="32"/>
        </w:rPr>
        <w:t>………</w:t>
      </w:r>
    </w:p>
    <w:p w14:paraId="1941134F" w14:textId="15D5F59C" w:rsidR="007200EA" w:rsidRPr="00A1325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A13254">
        <w:rPr>
          <w:rFonts w:ascii="TH SarabunPSK" w:hAnsi="TH SarabunPSK" w:cs="TH SarabunPSK"/>
          <w:sz w:val="32"/>
          <w:szCs w:val="32"/>
        </w:rPr>
        <w:t>…………………</w:t>
      </w:r>
      <w:r w:rsidR="001864E5"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A13254">
        <w:rPr>
          <w:rFonts w:ascii="TH SarabunPSK" w:hAnsi="TH SarabunPSK" w:cs="TH SarabunPSK"/>
          <w:sz w:val="32"/>
          <w:szCs w:val="32"/>
        </w:rPr>
        <w:t>……....…………………………………………….…..</w:t>
      </w:r>
      <w:r w:rsidRPr="00A1325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A1325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9FB75B" w14:textId="3D55CFB2" w:rsidR="001864E5" w:rsidRPr="00A13254" w:rsidRDefault="001864E5" w:rsidP="001864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A13254">
        <w:rPr>
          <w:rFonts w:ascii="TH SarabunPSK" w:hAnsi="TH SarabunPSK" w:cs="TH SarabunPSK"/>
          <w:sz w:val="32"/>
          <w:szCs w:val="32"/>
          <w:cs/>
        </w:rPr>
        <w:t>…....……………</w:t>
      </w:r>
      <w:r w:rsidRPr="00A13254">
        <w:rPr>
          <w:rFonts w:ascii="TH SarabunPSK" w:hAnsi="TH SarabunPSK" w:cs="TH SarabunPSK"/>
          <w:sz w:val="32"/>
          <w:szCs w:val="32"/>
        </w:rPr>
        <w:t>…</w:t>
      </w:r>
      <w:r w:rsidRPr="00A13254">
        <w:rPr>
          <w:rFonts w:ascii="TH SarabunPSK" w:hAnsi="TH SarabunPSK" w:cs="TH SarabunPSK"/>
          <w:sz w:val="32"/>
          <w:szCs w:val="32"/>
          <w:cs/>
        </w:rPr>
        <w:t>……………………………….…................................</w:t>
      </w:r>
      <w:r w:rsidR="007200EA" w:rsidRPr="00A13254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โดยมีรายได้สมาชิกครัวเรือนเฉลี่ยไม่เกิน </w:t>
      </w:r>
      <w:r w:rsidRPr="00A13254">
        <w:rPr>
          <w:rFonts w:ascii="TH SarabunPSK" w:hAnsi="TH SarabunPSK" w:cs="TH SarabunPSK"/>
          <w:sz w:val="32"/>
          <w:szCs w:val="32"/>
        </w:rPr>
        <w:t xml:space="preserve">100,000 </w:t>
      </w:r>
      <w:r w:rsidRPr="00A13254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19BE13DF" w14:textId="77777777" w:rsidR="00746A8B" w:rsidRPr="00A13254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64E081C3" w14:textId="77777777" w:rsidR="001864E5" w:rsidRPr="00A13254" w:rsidRDefault="001864E5" w:rsidP="007200EA">
      <w:pPr>
        <w:pStyle w:val="Default"/>
        <w:jc w:val="center"/>
        <w:rPr>
          <w:color w:val="auto"/>
          <w:sz w:val="32"/>
          <w:szCs w:val="32"/>
        </w:rPr>
      </w:pPr>
    </w:p>
    <w:p w14:paraId="6BD9E9A8" w14:textId="77777777" w:rsidR="001864E5" w:rsidRPr="00A13254" w:rsidRDefault="001864E5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A13254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A13254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A13254">
        <w:rPr>
          <w:color w:val="auto"/>
          <w:spacing w:val="-10"/>
          <w:sz w:val="32"/>
          <w:szCs w:val="32"/>
        </w:rPr>
        <w:t>......</w:t>
      </w:r>
      <w:r w:rsidRPr="00A13254">
        <w:rPr>
          <w:color w:val="auto"/>
          <w:spacing w:val="-10"/>
          <w:sz w:val="32"/>
          <w:szCs w:val="32"/>
          <w:cs/>
        </w:rPr>
        <w:t>..........................</w:t>
      </w:r>
      <w:r w:rsidRPr="00A13254">
        <w:rPr>
          <w:color w:val="auto"/>
          <w:spacing w:val="-10"/>
          <w:sz w:val="32"/>
          <w:szCs w:val="32"/>
        </w:rPr>
        <w:t>..........</w:t>
      </w:r>
      <w:r w:rsidRPr="00A13254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A13254">
        <w:rPr>
          <w:color w:val="auto"/>
          <w:spacing w:val="-10"/>
          <w:sz w:val="32"/>
          <w:szCs w:val="32"/>
        </w:rPr>
        <w:t>/</w:t>
      </w:r>
      <w:r w:rsidRPr="00A13254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A13254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A13254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A13254">
        <w:rPr>
          <w:color w:val="auto"/>
          <w:sz w:val="32"/>
          <w:szCs w:val="32"/>
          <w:cs/>
        </w:rPr>
        <w:t>(.....................................................</w:t>
      </w:r>
      <w:r w:rsidRPr="00A13254">
        <w:rPr>
          <w:color w:val="auto"/>
          <w:sz w:val="32"/>
          <w:szCs w:val="32"/>
        </w:rPr>
        <w:t>...</w:t>
      </w:r>
      <w:r w:rsidRPr="00A13254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A13254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13254">
        <w:rPr>
          <w:rFonts w:hint="cs"/>
          <w:sz w:val="32"/>
          <w:szCs w:val="32"/>
          <w:cs/>
        </w:rPr>
        <w:t xml:space="preserve">                     </w:t>
      </w:r>
      <w:r w:rsidRPr="00A13254">
        <w:rPr>
          <w:sz w:val="32"/>
          <w:szCs w:val="32"/>
          <w:cs/>
        </w:rPr>
        <w:t>วันที่</w:t>
      </w:r>
      <w:r w:rsidRPr="00A13254">
        <w:rPr>
          <w:sz w:val="32"/>
          <w:szCs w:val="32"/>
        </w:rPr>
        <w:t xml:space="preserve">  </w:t>
      </w:r>
      <w:r w:rsidRPr="00A13254">
        <w:rPr>
          <w:sz w:val="32"/>
          <w:szCs w:val="32"/>
          <w:cs/>
        </w:rPr>
        <w:t>........../........................./...................</w:t>
      </w:r>
      <w:r w:rsidRPr="00A13254">
        <w:rPr>
          <w:rFonts w:hint="cs"/>
          <w:sz w:val="32"/>
          <w:szCs w:val="32"/>
          <w:cs/>
        </w:rPr>
        <w:t>.</w:t>
      </w:r>
      <w:r w:rsidRPr="00A13254">
        <w:rPr>
          <w:sz w:val="32"/>
          <w:szCs w:val="32"/>
          <w:cs/>
        </w:rPr>
        <w:t>.</w:t>
      </w:r>
    </w:p>
    <w:p w14:paraId="7ED50CE1" w14:textId="77777777" w:rsidR="007200EA" w:rsidRPr="00A1325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A1325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A1325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A13254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A1325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FC5062" w14:textId="77777777" w:rsidR="001864E5" w:rsidRPr="00A13254" w:rsidRDefault="001864E5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3ECAB1" w14:textId="77777777" w:rsidR="001864E5" w:rsidRPr="00A13254" w:rsidRDefault="001864E5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52F2B16E" w:rsidR="006F6FC4" w:rsidRPr="00A13254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47387869" w14:textId="77777777" w:rsidR="006F4C32" w:rsidRPr="00A13254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b/>
          <w:bCs/>
          <w:color w:val="auto"/>
          <w:sz w:val="36"/>
          <w:szCs w:val="36"/>
          <w:cs/>
        </w:rPr>
        <w:lastRenderedPageBreak/>
        <w:t xml:space="preserve">แบบฟอร์มการรับรองข้อมูลการขาดแคลนทุนทรัพย์ </w:t>
      </w:r>
    </w:p>
    <w:p w14:paraId="17AD1241" w14:textId="5C702836" w:rsidR="007200EA" w:rsidRPr="00A13254" w:rsidRDefault="001864E5" w:rsidP="006F4C3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13254">
        <w:rPr>
          <w:rFonts w:hint="cs"/>
          <w:b/>
          <w:bCs/>
          <w:color w:val="auto"/>
          <w:sz w:val="36"/>
          <w:szCs w:val="36"/>
          <w:cs/>
        </w:rPr>
        <w:t xml:space="preserve">โดย </w:t>
      </w:r>
      <w:r w:rsidR="007200EA" w:rsidRPr="00A13254">
        <w:rPr>
          <w:b/>
          <w:bCs/>
          <w:color w:val="auto"/>
          <w:sz w:val="36"/>
          <w:szCs w:val="36"/>
          <w:cs/>
        </w:rPr>
        <w:t>เจ้าหน้าที่ของรัฐในตำบล</w:t>
      </w:r>
    </w:p>
    <w:p w14:paraId="167D213D" w14:textId="032886E3" w:rsidR="007200EA" w:rsidRPr="00A13254" w:rsidRDefault="007200EA" w:rsidP="006F4C3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A13254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A1325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4701E388" w:rsidR="007200EA" w:rsidRPr="00A13254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="001864E5" w:rsidRPr="00A13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2EC7AE99" w:rsidR="007200EA" w:rsidRPr="00A1325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C56B3D" w:rsidRPr="00A1325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C56B3D" w:rsidRPr="00A13254">
        <w:rPr>
          <w:rFonts w:ascii="TH SarabunPSK" w:hAnsi="TH SarabunPSK" w:cs="TH SarabunPSK"/>
          <w:sz w:val="32"/>
          <w:szCs w:val="32"/>
        </w:rPr>
        <w:t>….</w:t>
      </w:r>
      <w:r w:rsidRPr="00A13254">
        <w:rPr>
          <w:rFonts w:ascii="TH SarabunPSK" w:hAnsi="TH SarabunPSK" w:cs="TH SarabunPSK"/>
          <w:sz w:val="32"/>
          <w:szCs w:val="32"/>
        </w:rPr>
        <w:t>….</w:t>
      </w:r>
    </w:p>
    <w:p w14:paraId="53DC728A" w14:textId="77777777" w:rsidR="007200EA" w:rsidRPr="00A13254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A13254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A13254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A13254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A13254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24"/>
          <w:szCs w:val="24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A1325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25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A1325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25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A13254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5F7DA175" w:rsidR="007200EA" w:rsidRPr="00A13254" w:rsidRDefault="007200EA" w:rsidP="001864E5">
      <w:pPr>
        <w:pStyle w:val="Default"/>
        <w:rPr>
          <w:color w:val="auto"/>
          <w:sz w:val="32"/>
          <w:szCs w:val="32"/>
          <w:cs/>
        </w:rPr>
      </w:pPr>
      <w:r w:rsidRPr="00A13254">
        <w:rPr>
          <w:b/>
          <w:bCs/>
          <w:color w:val="auto"/>
          <w:sz w:val="32"/>
          <w:szCs w:val="32"/>
          <w:cs/>
        </w:rPr>
        <w:t xml:space="preserve">ขอรับรองว่า </w:t>
      </w:r>
      <w:r w:rsidR="001864E5" w:rsidRPr="00A13254">
        <w:rPr>
          <w:b/>
          <w:bCs/>
          <w:color w:val="auto"/>
          <w:sz w:val="32"/>
          <w:szCs w:val="32"/>
          <w:cs/>
        </w:rPr>
        <w:t xml:space="preserve">ชื่อ </w:t>
      </w:r>
      <w:r w:rsidR="001864E5" w:rsidRPr="00A13254">
        <w:rPr>
          <w:b/>
          <w:bCs/>
          <w:color w:val="auto"/>
          <w:sz w:val="32"/>
          <w:szCs w:val="32"/>
        </w:rPr>
        <w:t xml:space="preserve">- </w:t>
      </w:r>
      <w:r w:rsidR="001864E5" w:rsidRPr="00A13254">
        <w:rPr>
          <w:b/>
          <w:bCs/>
          <w:color w:val="auto"/>
          <w:sz w:val="32"/>
          <w:szCs w:val="32"/>
          <w:cs/>
        </w:rPr>
        <w:t>นามสกุล (ผู้สมัครขอรับทุน)</w:t>
      </w:r>
      <w:r w:rsidRPr="00A13254">
        <w:rPr>
          <w:color w:val="auto"/>
          <w:sz w:val="32"/>
          <w:szCs w:val="32"/>
          <w:cs/>
        </w:rPr>
        <w:t>…....……………</w:t>
      </w:r>
      <w:r w:rsidR="001864E5" w:rsidRPr="00A13254">
        <w:rPr>
          <w:color w:val="auto"/>
          <w:sz w:val="32"/>
          <w:szCs w:val="32"/>
        </w:rPr>
        <w:t>…</w:t>
      </w:r>
      <w:r w:rsidRPr="00A13254">
        <w:rPr>
          <w:color w:val="auto"/>
          <w:sz w:val="32"/>
          <w:szCs w:val="32"/>
          <w:cs/>
        </w:rPr>
        <w:t>……………………………….…................................</w:t>
      </w:r>
      <w:r w:rsidRPr="00A13254">
        <w:rPr>
          <w:color w:val="auto"/>
          <w:sz w:val="32"/>
          <w:szCs w:val="32"/>
        </w:rPr>
        <w:br/>
      </w:r>
      <w:r w:rsidRPr="00A13254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A13254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A13254">
        <w:rPr>
          <w:color w:val="auto"/>
          <w:sz w:val="32"/>
          <w:szCs w:val="32"/>
          <w:cs/>
        </w:rPr>
        <w:br/>
        <w:t>มีฐานะขาดแค</w:t>
      </w:r>
      <w:r w:rsidR="005A2F48" w:rsidRPr="00A13254">
        <w:rPr>
          <w:color w:val="auto"/>
          <w:sz w:val="32"/>
          <w:szCs w:val="32"/>
          <w:cs/>
        </w:rPr>
        <w:t>ล</w:t>
      </w:r>
      <w:r w:rsidRPr="00A13254">
        <w:rPr>
          <w:color w:val="auto"/>
          <w:sz w:val="32"/>
          <w:szCs w:val="32"/>
          <w:cs/>
        </w:rPr>
        <w:t>นทุนทรัพย์</w:t>
      </w:r>
      <w:r w:rsidR="001864E5" w:rsidRPr="00A13254">
        <w:rPr>
          <w:color w:val="auto"/>
          <w:sz w:val="32"/>
          <w:szCs w:val="32"/>
        </w:rPr>
        <w:t xml:space="preserve"> </w:t>
      </w:r>
      <w:r w:rsidRPr="00A13254">
        <w:rPr>
          <w:color w:val="auto"/>
          <w:sz w:val="32"/>
          <w:szCs w:val="32"/>
          <w:cs/>
        </w:rPr>
        <w:t>มีสถานภาพความเป็นอยู่ที่เชื่อได้ว่าเป็นผู้ขาดแคลนทุนทรัพย์</w:t>
      </w:r>
      <w:r w:rsidR="001864E5" w:rsidRPr="00A13254">
        <w:rPr>
          <w:color w:val="auto"/>
          <w:sz w:val="32"/>
          <w:szCs w:val="32"/>
        </w:rPr>
        <w:t xml:space="preserve"> </w:t>
      </w:r>
      <w:r w:rsidR="001864E5" w:rsidRPr="00A13254">
        <w:rPr>
          <w:color w:val="auto"/>
          <w:sz w:val="32"/>
          <w:szCs w:val="32"/>
          <w:cs/>
        </w:rPr>
        <w:t xml:space="preserve">โดยมีรายได้สมาชิกครัวเรือนเฉลี่ยไม่เกิน </w:t>
      </w:r>
      <w:r w:rsidR="001864E5" w:rsidRPr="00A13254">
        <w:rPr>
          <w:color w:val="auto"/>
          <w:sz w:val="32"/>
          <w:szCs w:val="32"/>
        </w:rPr>
        <w:t xml:space="preserve">100,000 </w:t>
      </w:r>
      <w:r w:rsidR="001864E5" w:rsidRPr="00A13254">
        <w:rPr>
          <w:color w:val="auto"/>
          <w:sz w:val="32"/>
          <w:szCs w:val="32"/>
          <w:cs/>
        </w:rPr>
        <w:t>บาทต่อปี</w:t>
      </w:r>
      <w:r w:rsidRPr="00A13254">
        <w:rPr>
          <w:color w:val="auto"/>
          <w:sz w:val="32"/>
          <w:szCs w:val="32"/>
          <w:cs/>
        </w:rPr>
        <w:br/>
      </w:r>
    </w:p>
    <w:p w14:paraId="7F0AEDD2" w14:textId="77777777" w:rsidR="007200EA" w:rsidRPr="00A13254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3E387C" w14:textId="77777777" w:rsidR="001864E5" w:rsidRPr="00A13254" w:rsidRDefault="001864E5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A13254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A13254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A13254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        </w:t>
      </w:r>
      <w:r w:rsidRPr="00A13254">
        <w:rPr>
          <w:color w:val="auto"/>
          <w:sz w:val="32"/>
          <w:szCs w:val="32"/>
          <w:cs/>
        </w:rPr>
        <w:tab/>
        <w:t xml:space="preserve">   (</w:t>
      </w:r>
      <w:r w:rsidRPr="00A13254">
        <w:rPr>
          <w:color w:val="auto"/>
          <w:sz w:val="32"/>
          <w:szCs w:val="32"/>
        </w:rPr>
        <w:t>..</w:t>
      </w:r>
      <w:r w:rsidRPr="00A13254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A13254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A13254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27B8933A" w14:textId="77777777" w:rsidR="007200EA" w:rsidRPr="00A13254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A13254" w:rsidSect="00743CD7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4D63DAE4" w14:textId="77777777" w:rsidR="007200EA" w:rsidRPr="00A13254" w:rsidRDefault="007200EA" w:rsidP="001864E5">
      <w:pPr>
        <w:pStyle w:val="Default"/>
        <w:rPr>
          <w:b/>
          <w:bCs/>
          <w:color w:val="auto"/>
          <w:sz w:val="56"/>
          <w:szCs w:val="56"/>
        </w:rPr>
      </w:pPr>
    </w:p>
    <w:p w14:paraId="0AD13A58" w14:textId="77777777" w:rsidR="007200EA" w:rsidRPr="00A1325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A1325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A1325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A1325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A1325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A13254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A1325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CE5F30D" w14:textId="77777777" w:rsidR="001864E5" w:rsidRPr="00A13254" w:rsidRDefault="001864E5" w:rsidP="001864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A1325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A13254">
        <w:rPr>
          <w:b/>
          <w:bCs/>
          <w:color w:val="auto"/>
          <w:sz w:val="56"/>
          <w:szCs w:val="56"/>
        </w:rPr>
        <w:t xml:space="preserve">3 </w:t>
      </w:r>
      <w:r w:rsidRPr="00A13254">
        <w:rPr>
          <w:b/>
          <w:bCs/>
          <w:color w:val="auto"/>
          <w:sz w:val="56"/>
          <w:szCs w:val="56"/>
          <w:cs/>
        </w:rPr>
        <w:t>แบบรับรองจากสถานศึกษาที่สำเร็จการศึกษา</w:t>
      </w:r>
    </w:p>
    <w:p w14:paraId="5CAA1EE0" w14:textId="77777777" w:rsidR="001864E5" w:rsidRPr="00A13254" w:rsidRDefault="001864E5" w:rsidP="001864E5">
      <w:pPr>
        <w:pStyle w:val="Default"/>
        <w:ind w:left="1530"/>
        <w:rPr>
          <w:color w:val="auto"/>
          <w:sz w:val="36"/>
          <w:szCs w:val="36"/>
        </w:rPr>
      </w:pPr>
      <w:r w:rsidRPr="00A13254">
        <w:rPr>
          <w:color w:val="auto"/>
          <w:sz w:val="36"/>
          <w:szCs w:val="36"/>
          <w:cs/>
        </w:rPr>
        <w:t xml:space="preserve">หน้าที่ </w:t>
      </w:r>
      <w:r w:rsidRPr="00A13254">
        <w:rPr>
          <w:color w:val="auto"/>
          <w:sz w:val="36"/>
          <w:szCs w:val="36"/>
        </w:rPr>
        <w:t xml:space="preserve">1 </w:t>
      </w:r>
      <w:r w:rsidRPr="00A13254">
        <w:rPr>
          <w:color w:val="auto"/>
          <w:sz w:val="36"/>
          <w:szCs w:val="36"/>
          <w:cs/>
        </w:rPr>
        <w:t>แบบรับรองจากครูที่ปรึกษาจากสถานศึกษาที่สำเร็จการศึกษา</w:t>
      </w:r>
    </w:p>
    <w:p w14:paraId="056F5976" w14:textId="77777777" w:rsidR="001864E5" w:rsidRPr="00A13254" w:rsidRDefault="001864E5" w:rsidP="001864E5">
      <w:pPr>
        <w:pStyle w:val="Default"/>
        <w:ind w:left="1530"/>
        <w:jc w:val="thaiDistribute"/>
        <w:rPr>
          <w:b/>
          <w:bCs/>
          <w:color w:val="auto"/>
          <w:sz w:val="72"/>
          <w:szCs w:val="72"/>
          <w:cs/>
        </w:rPr>
      </w:pPr>
      <w:r w:rsidRPr="00A13254">
        <w:rPr>
          <w:color w:val="auto"/>
          <w:sz w:val="36"/>
          <w:szCs w:val="36"/>
          <w:cs/>
        </w:rPr>
        <w:t xml:space="preserve">หน้าที่ </w:t>
      </w:r>
      <w:r w:rsidRPr="00A13254">
        <w:rPr>
          <w:color w:val="auto"/>
          <w:sz w:val="36"/>
          <w:szCs w:val="36"/>
        </w:rPr>
        <w:t xml:space="preserve">2 </w:t>
      </w:r>
      <w:r w:rsidRPr="00A13254">
        <w:rPr>
          <w:color w:val="auto"/>
          <w:sz w:val="36"/>
          <w:szCs w:val="36"/>
          <w:cs/>
        </w:rPr>
        <w:t>แบบรับรองผลการเรียนและความเหมาะสมของนักเรียน/นักศึกษา</w:t>
      </w:r>
    </w:p>
    <w:p w14:paraId="21FF29E1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A1325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862E23" w14:textId="77777777" w:rsidR="001864E5" w:rsidRPr="00A13254" w:rsidRDefault="007200EA" w:rsidP="001864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864E5" w:rsidRPr="00A132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จากครูที่ปรึกษาจากสถานศึกษาที่สำเร็จการศึกษา</w:t>
      </w:r>
    </w:p>
    <w:p w14:paraId="5F8E2A88" w14:textId="77777777" w:rsidR="001864E5" w:rsidRPr="00A13254" w:rsidRDefault="001864E5" w:rsidP="001864E5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lang w:val="en-GB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GB"/>
        </w:rPr>
        <w:t>คำชี้แจง</w:t>
      </w:r>
    </w:p>
    <w:p w14:paraId="6C027E24" w14:textId="05D58E8B" w:rsidR="001864E5" w:rsidRPr="00A13254" w:rsidRDefault="001864E5" w:rsidP="001864E5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ขอรับทุนในโครงการทุนนวัตกรรมสายอาชีพชั้นสูง สำหรับผู้เรียนที่มีความต้องการพิเศษ ปีการศึกษา 256</w:t>
      </w:r>
      <w:r w:rsidR="005F4D6F" w:rsidRPr="00A13254">
        <w:rPr>
          <w:rFonts w:ascii="TH SarabunPSK" w:hAnsi="TH SarabunPSK" w:cs="TH SarabunPSK"/>
          <w:sz w:val="32"/>
          <w:szCs w:val="32"/>
        </w:rPr>
        <w:t>9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ทั้งนี้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ผู้สมัคร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จ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ะต้องเคยเป็นนักเรียน หรือ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ตอนปลาย </w:t>
      </w:r>
      <w:r w:rsidRPr="00A13254">
        <w:rPr>
          <w:rFonts w:ascii="TH SarabunPSK" w:hAnsi="TH SarabunPSK" w:cs="TH SarabunPSK"/>
          <w:sz w:val="32"/>
          <w:szCs w:val="32"/>
        </w:rPr>
        <w:t>(</w:t>
      </w:r>
      <w:r w:rsidRPr="00A13254">
        <w:rPr>
          <w:rFonts w:ascii="TH SarabunPSK" w:hAnsi="TH SarabunPSK" w:cs="TH SarabunPSK"/>
          <w:sz w:val="32"/>
          <w:szCs w:val="32"/>
          <w:cs/>
        </w:rPr>
        <w:t>ม</w:t>
      </w:r>
      <w:r w:rsidRPr="00A13254">
        <w:rPr>
          <w:rFonts w:ascii="TH SarabunPSK" w:hAnsi="TH SarabunPSK" w:cs="TH SarabunPSK"/>
          <w:sz w:val="32"/>
          <w:szCs w:val="32"/>
        </w:rPr>
        <w:t>.</w:t>
      </w:r>
      <w:r w:rsidRPr="00A13254">
        <w:rPr>
          <w:rFonts w:ascii="TH SarabunPSK" w:hAnsi="TH SarabunPSK" w:cs="TH SarabunPSK"/>
          <w:sz w:val="32"/>
          <w:szCs w:val="32"/>
          <w:cs/>
        </w:rPr>
        <w:t>6</w:t>
      </w:r>
      <w:r w:rsidRPr="00A13254">
        <w:rPr>
          <w:rFonts w:ascii="TH SarabunPSK" w:hAnsi="TH SarabunPSK" w:cs="TH SarabunPSK"/>
          <w:sz w:val="32"/>
          <w:szCs w:val="32"/>
        </w:rPr>
        <w:t>)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รกระทรวงศึกษาธิการ </w:t>
      </w:r>
    </w:p>
    <w:p w14:paraId="36AE2A02" w14:textId="77777777" w:rsidR="001864E5" w:rsidRPr="00A13254" w:rsidRDefault="001864E5" w:rsidP="001864E5">
      <w:pPr>
        <w:pBdr>
          <w:bottom w:val="single" w:sz="12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หนังสือรับรองฉบับนี้ไม่มีข้อผูกมัดใด ๆ กับท่าน แต่เป็นเพียงการรับรองคุณสมบัติ พฤติกรรม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หรือ ความสามารถพิเศษของผู้สมัคร เพื่อใช้ในการพิจารณาเข้ารับทุนการศึกษาในโครงการทุนนวัตกรรมฯ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ี้เท่านั้น</w:t>
      </w:r>
    </w:p>
    <w:p w14:paraId="528E5D2D" w14:textId="212F919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ข้าพเจ้า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(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าย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าง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)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</w:t>
      </w:r>
      <w:r w:rsidRPr="00A13254">
        <w:rPr>
          <w:rFonts w:ascii="TH SarabunPSK" w:hAnsi="TH SarabunPSK" w:cs="TH SarabunPSK"/>
          <w:sz w:val="32"/>
          <w:szCs w:val="32"/>
        </w:rPr>
        <w:t>......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</w:t>
      </w:r>
      <w:r w:rsidR="005F4D6F" w:rsidRPr="00A13254">
        <w:rPr>
          <w:rFonts w:ascii="TH SarabunPSK" w:hAnsi="TH SarabunPSK" w:cs="TH SarabunPSK"/>
          <w:sz w:val="32"/>
          <w:szCs w:val="32"/>
          <w:lang w:val="en-GB"/>
        </w:rPr>
        <w:t>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</w:rPr>
        <w:t>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..</w:t>
      </w:r>
    </w:p>
    <w:p w14:paraId="3A996801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ตำแหน่ง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2A37D458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3AD9EF9D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</w:t>
      </w:r>
    </w:p>
    <w:p w14:paraId="3C0EBB5D" w14:textId="77B2222F" w:rsidR="005F4D6F" w:rsidRPr="00A13254" w:rsidRDefault="005F4D6F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</w:t>
      </w:r>
    </w:p>
    <w:p w14:paraId="55CA23FD" w14:textId="77777777" w:rsidR="001864E5" w:rsidRPr="00A13254" w:rsidRDefault="001864E5" w:rsidP="001864E5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…….….. </w:t>
      </w:r>
      <w:r w:rsidRPr="00A13254">
        <w:rPr>
          <w:rFonts w:ascii="TH SarabunPSK" w:hAnsi="TH SarabunPSK" w:cs="TH SarabunPSK"/>
          <w:sz w:val="32"/>
          <w:szCs w:val="32"/>
          <w:cs/>
        </w:rPr>
        <w:t>อีเมล</w:t>
      </w:r>
      <w:r w:rsidRPr="00A13254">
        <w:rPr>
          <w:rFonts w:ascii="TH SarabunPSK" w:hAnsi="TH SarabunPSK" w:cs="TH SarabunPSK"/>
          <w:sz w:val="32"/>
          <w:szCs w:val="32"/>
        </w:rPr>
        <w:t>……….……………………………………………………</w:t>
      </w:r>
      <w:r w:rsidRPr="00A13254">
        <w:rPr>
          <w:rFonts w:ascii="TH SarabunPSK" w:hAnsi="TH SarabunPSK" w:cs="TH SarabunPSK"/>
          <w:sz w:val="32"/>
          <w:szCs w:val="32"/>
          <w:cs/>
        </w:rPr>
        <w:t>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46D38577" w14:textId="77777777" w:rsidR="001864E5" w:rsidRPr="00A13254" w:rsidRDefault="001864E5" w:rsidP="001864E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เป็นครูที่ปรึกษา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 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(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าย /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)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3BB3F6EE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ที่สำเร็จการศึกษาในหลักสูตร</w:t>
      </w:r>
    </w:p>
    <w:p w14:paraId="0214D3FE" w14:textId="77777777" w:rsidR="001864E5" w:rsidRPr="00A13254" w:rsidRDefault="001864E5" w:rsidP="001864E5">
      <w:pPr>
        <w:numPr>
          <w:ilvl w:val="0"/>
          <w:numId w:val="5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ชั้นมัธยมศึกษาตอนปลาย (ม.6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74156E58" w14:textId="77777777" w:rsidR="001864E5" w:rsidRPr="00A13254" w:rsidRDefault="001864E5" w:rsidP="001864E5">
      <w:pPr>
        <w:numPr>
          <w:ilvl w:val="0"/>
          <w:numId w:val="5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ประกาศนียบัตรวิชาชีพ (ปวช.)</w:t>
      </w:r>
    </w:p>
    <w:p w14:paraId="75371337" w14:textId="77777777" w:rsidR="001864E5" w:rsidRPr="00A13254" w:rsidRDefault="001864E5" w:rsidP="001864E5">
      <w:pPr>
        <w:numPr>
          <w:ilvl w:val="0"/>
          <w:numId w:val="5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A13254">
        <w:rPr>
          <w:rFonts w:ascii="TH SarabunPSK" w:hAnsi="TH SarabunPSK" w:cs="TH SarabunPSK"/>
          <w:sz w:val="32"/>
          <w:szCs w:val="32"/>
        </w:rPr>
        <w:t>.........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........</w:t>
      </w:r>
    </w:p>
    <w:p w14:paraId="5CE90F74" w14:textId="484E373A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ซึ่งมีความประสงค์จะสมัครขอรับทุนการศึกษาใน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“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”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ปี 256</w:t>
      </w:r>
      <w:r w:rsidR="005F4D6F" w:rsidRPr="00A13254">
        <w:rPr>
          <w:rFonts w:ascii="TH SarabunPSK" w:hAnsi="TH SarabunPSK" w:cs="TH SarabunPSK"/>
          <w:sz w:val="32"/>
          <w:szCs w:val="32"/>
          <w:lang w:val="en-GB"/>
        </w:rPr>
        <w:t>9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ข้าพเจ้าขอแสดงความคิดเห็นเกี่ยวกับผู้สมัครขอรับทุนในด้านต่าง ๆ ต่อไปนี้</w:t>
      </w:r>
    </w:p>
    <w:p w14:paraId="4D94D22D" w14:textId="77777777" w:rsidR="009E2B72" w:rsidRPr="00A13254" w:rsidRDefault="009E2B72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402B353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บุคลิกภาพ</w:t>
      </w:r>
    </w:p>
    <w:p w14:paraId="26A65D5B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7583C9B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F19EA43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0890B6C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487F2CA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FF2613B" w14:textId="77777777" w:rsidR="005F4D6F" w:rsidRPr="00A13254" w:rsidRDefault="005F4D6F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7BF007B6" w14:textId="77777777" w:rsidR="005F4D6F" w:rsidRPr="00A13254" w:rsidRDefault="005F4D6F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4FA98F0" w14:textId="77777777" w:rsidR="009E2B72" w:rsidRPr="00A13254" w:rsidRDefault="009E2B72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03CF204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ความสามารถพิเศษ</w:t>
      </w:r>
    </w:p>
    <w:p w14:paraId="4D1D7006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D5F7795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E7A374E" w14:textId="54A07232" w:rsidR="005F4D6F" w:rsidRPr="00A13254" w:rsidRDefault="001864E5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  <w:r w:rsidR="005F4D6F"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51A871FE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27B946D" w14:textId="462A0220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9F9F8D4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ในการทำงานร่วมกับผู้อื่น (มนุษยสัมพันธ์)</w:t>
      </w:r>
    </w:p>
    <w:p w14:paraId="35CBD80C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82C27F0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A49C993" w14:textId="091D7241" w:rsidR="005F4D6F" w:rsidRPr="00A13254" w:rsidRDefault="001864E5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</w:t>
      </w:r>
      <w:r w:rsidR="005F4D6F"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BC6C4F9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1050B64" w14:textId="437F639E" w:rsidR="001864E5" w:rsidRPr="00A13254" w:rsidRDefault="001864E5" w:rsidP="001864E5">
      <w:pPr>
        <w:tabs>
          <w:tab w:val="left" w:pos="8640"/>
        </w:tabs>
        <w:spacing w:after="0" w:line="240" w:lineRule="auto"/>
        <w:ind w:right="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3992AFB4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ind w:right="29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4B6B64F5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20CE4C4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9B4D086" w14:textId="68CC4E75" w:rsidR="005F4D6F" w:rsidRPr="00A13254" w:rsidRDefault="001864E5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  <w:r w:rsidR="005F4D6F"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38B08543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3B12444" w14:textId="66F53A59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DC948A6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5DF5038F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B967D83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0EACE73" w14:textId="77777777" w:rsidR="005F4D6F" w:rsidRPr="00A13254" w:rsidRDefault="001864E5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  <w:r w:rsidR="005F4D6F"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AFED37D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759C807" w14:textId="2D0447B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A5BB2A6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ด้านอื่น ๆ </w:t>
      </w:r>
    </w:p>
    <w:p w14:paraId="3AE158C1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216C4C5" w14:textId="77777777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8400C9A" w14:textId="2BC3E594" w:rsidR="005F4D6F" w:rsidRPr="00A13254" w:rsidRDefault="001864E5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  <w:r w:rsidR="005F4D6F"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C30309B" w14:textId="77777777" w:rsidR="005F4D6F" w:rsidRPr="00A13254" w:rsidRDefault="005F4D6F" w:rsidP="005F4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E879F8B" w14:textId="0FC5A126" w:rsidR="001864E5" w:rsidRPr="00A13254" w:rsidRDefault="001864E5" w:rsidP="0018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64007993" w14:textId="77777777" w:rsidR="001864E5" w:rsidRPr="00A13254" w:rsidRDefault="001864E5" w:rsidP="001864E5">
      <w:pPr>
        <w:numPr>
          <w:ilvl w:val="0"/>
          <w:numId w:val="55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ความคิดเห็นภาพรวมต่อผู้สมัครขอรับทุน</w:t>
      </w:r>
    </w:p>
    <w:p w14:paraId="0144F3C4" w14:textId="77777777" w:rsidR="001864E5" w:rsidRPr="00A13254" w:rsidRDefault="001864E5" w:rsidP="001864E5">
      <w:pPr>
        <w:numPr>
          <w:ilvl w:val="0"/>
          <w:numId w:val="56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ดีเด่น (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Excellent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D48673E" w14:textId="77777777" w:rsidR="001864E5" w:rsidRPr="00A13254" w:rsidRDefault="001864E5" w:rsidP="001864E5">
      <w:pPr>
        <w:numPr>
          <w:ilvl w:val="0"/>
          <w:numId w:val="56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ดีมาก (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Outstanding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6DAD8279" w14:textId="77777777" w:rsidR="001864E5" w:rsidRPr="00A13254" w:rsidRDefault="001864E5" w:rsidP="001864E5">
      <w:pPr>
        <w:numPr>
          <w:ilvl w:val="0"/>
          <w:numId w:val="56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ดี (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Good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3473562B" w14:textId="77777777" w:rsidR="001864E5" w:rsidRPr="00A13254" w:rsidRDefault="001864E5" w:rsidP="001864E5">
      <w:pPr>
        <w:numPr>
          <w:ilvl w:val="0"/>
          <w:numId w:val="56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ปานกลาง (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Average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7BD6CFD" w14:textId="77777777" w:rsidR="001864E5" w:rsidRPr="00A13254" w:rsidRDefault="001864E5" w:rsidP="001864E5">
      <w:pPr>
        <w:numPr>
          <w:ilvl w:val="0"/>
          <w:numId w:val="56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ควรปรับปรุง (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>Below Average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90AF6AF" w14:textId="77777777" w:rsidR="001864E5" w:rsidRPr="00A13254" w:rsidRDefault="001864E5" w:rsidP="001864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4A66A12" w14:textId="77777777" w:rsidR="001864E5" w:rsidRPr="00A13254" w:rsidRDefault="001864E5" w:rsidP="001864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</w:t>
      </w:r>
      <w:r w:rsidRPr="00A13254">
        <w:rPr>
          <w:rFonts w:ascii="TH SarabunPSK" w:hAnsi="TH SarabunPSK" w:cs="TH SarabunPSK"/>
          <w:sz w:val="32"/>
          <w:szCs w:val="32"/>
        </w:rPr>
        <w:br/>
      </w:r>
      <w:r w:rsidRPr="00A13254">
        <w:rPr>
          <w:rFonts w:ascii="TH SarabunPSK" w:hAnsi="TH SarabunPSK" w:cs="TH SarabunPSK"/>
          <w:sz w:val="32"/>
          <w:szCs w:val="32"/>
          <w:cs/>
        </w:rPr>
        <w:t>การสอบถามข้อมูลเพิ่มเติม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ตามเบอร์โทรศัพท์ หรือ อีเมล</w:t>
      </w:r>
      <w:r w:rsidRPr="00A132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  <w:lang w:val="en-GB"/>
        </w:rPr>
        <w:t>ที่ข้าพเจ้าได้ให้ไว้</w:t>
      </w:r>
    </w:p>
    <w:p w14:paraId="3F400DDB" w14:textId="77777777" w:rsidR="001864E5" w:rsidRPr="00A13254" w:rsidRDefault="001864E5" w:rsidP="0018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0E443" w14:textId="77777777" w:rsidR="005F4D6F" w:rsidRPr="00A13254" w:rsidRDefault="005F4D6F" w:rsidP="0018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29299" w14:textId="77777777" w:rsidR="005F4D6F" w:rsidRPr="00A13254" w:rsidRDefault="005F4D6F" w:rsidP="0018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6051D1" w14:textId="77777777" w:rsidR="001864E5" w:rsidRPr="00A13254" w:rsidRDefault="001864E5" w:rsidP="001864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A13254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.………… </w:t>
      </w:r>
      <w:r w:rsidRPr="00A13254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652F8ECC" w14:textId="77777777" w:rsidR="001864E5" w:rsidRPr="00A13254" w:rsidRDefault="001864E5" w:rsidP="001864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</w:t>
      </w:r>
      <w:r w:rsidRPr="00A13254">
        <w:rPr>
          <w:rFonts w:ascii="TH SarabunPSK" w:hAnsi="TH SarabunPSK" w:cs="TH SarabunPSK"/>
          <w:sz w:val="32"/>
          <w:szCs w:val="32"/>
          <w:cs/>
        </w:rPr>
        <w:t>(</w:t>
      </w:r>
      <w:r w:rsidRPr="00A1325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. </w:t>
      </w:r>
      <w:r w:rsidRPr="00A13254">
        <w:rPr>
          <w:rFonts w:ascii="TH SarabunPSK" w:hAnsi="TH SarabunPSK" w:cs="TH SarabunPSK"/>
          <w:sz w:val="32"/>
          <w:szCs w:val="32"/>
          <w:cs/>
        </w:rPr>
        <w:t>)</w:t>
      </w:r>
    </w:p>
    <w:p w14:paraId="6C861A13" w14:textId="77777777" w:rsidR="001864E5" w:rsidRPr="00A13254" w:rsidRDefault="001864E5" w:rsidP="001864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13254">
        <w:rPr>
          <w:rFonts w:ascii="TH SarabunPSK" w:hAnsi="TH SarabunPSK" w:cs="TH SarabunPSK"/>
          <w:sz w:val="32"/>
          <w:szCs w:val="32"/>
        </w:rPr>
        <w:t xml:space="preserve">  ………..…/…………………./……….……</w:t>
      </w:r>
    </w:p>
    <w:p w14:paraId="7DA00A81" w14:textId="6FA32F4E" w:rsidR="00607388" w:rsidRPr="00A13254" w:rsidRDefault="00607388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0A81BB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2FF0EA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9D95DD4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F83ACC0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2E6B07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2B240D5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4D6DD85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09269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BCC6FD6" w14:textId="77777777" w:rsidR="005F4D6F" w:rsidRPr="00A13254" w:rsidRDefault="005F4D6F" w:rsidP="005F4D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Pr="00A13254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A13254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6CEB5A74" w14:textId="32A90656" w:rsidR="005F4D6F" w:rsidRPr="00A13254" w:rsidRDefault="005F4D6F" w:rsidP="005F4D6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ชื่อ</w:t>
      </w:r>
      <w:r w:rsidRPr="00A13254">
        <w:rPr>
          <w:rFonts w:ascii="TH SarabunPSK" w:hAnsi="TH SarabunPSK" w:cs="TH SarabunPSK"/>
          <w:sz w:val="32"/>
          <w:szCs w:val="32"/>
        </w:rPr>
        <w:t>-</w:t>
      </w:r>
      <w:r w:rsidRPr="00A13254">
        <w:rPr>
          <w:rFonts w:ascii="TH SarabunPSK" w:hAnsi="TH SarabunPSK" w:cs="TH SarabunPSK"/>
          <w:sz w:val="32"/>
          <w:szCs w:val="32"/>
          <w:cs/>
        </w:rPr>
        <w:t>นามสกุลของผู้</w:t>
      </w:r>
      <w:r w:rsidRPr="00A13254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A13254">
        <w:rPr>
          <w:rFonts w:ascii="TH SarabunPSK" w:hAnsi="TH SarabunPSK" w:cs="TH SarabunPSK"/>
          <w:sz w:val="32"/>
          <w:szCs w:val="32"/>
          <w:cs/>
        </w:rPr>
        <w:t>ขอรับทุน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1BF9FBC5" w14:textId="77777777" w:rsidR="005F4D6F" w:rsidRPr="00A13254" w:rsidRDefault="005F4D6F" w:rsidP="005F4D6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โปรดให้ความเห็นเกี่ยวกับนักเรียน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ในด้านต่อไปนี้</w:t>
      </w:r>
    </w:p>
    <w:p w14:paraId="603C7022" w14:textId="77777777" w:rsidR="005F4D6F" w:rsidRPr="00A13254" w:rsidRDefault="005F4D6F" w:rsidP="005F4D6F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ศึกษาต่อได้จนจบหลักสูตร</w:t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A6B1B4" w14:textId="77777777" w:rsidR="005F4D6F" w:rsidRPr="00A13254" w:rsidRDefault="005F4D6F" w:rsidP="005F4D6F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ผลการเรียนเฉลี่ยสะสมตลอดช่วงชั้น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</w:t>
      </w:r>
      <w:r w:rsidRPr="00A13254">
        <w:rPr>
          <w:rFonts w:ascii="TH SarabunPSK" w:hAnsi="TH SarabunPSK" w:cs="TH SarabunPSK"/>
          <w:sz w:val="32"/>
          <w:szCs w:val="32"/>
        </w:rPr>
        <w:t>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ภาคการศึกษา) ไม่ต่ำกว่า </w:t>
      </w:r>
      <w:r w:rsidRPr="00A13254">
        <w:rPr>
          <w:rFonts w:ascii="TH SarabunPSK" w:hAnsi="TH SarabunPSK" w:cs="TH SarabunPSK"/>
          <w:sz w:val="32"/>
          <w:szCs w:val="32"/>
        </w:rPr>
        <w:t>2.00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5AFC08B3" w14:textId="77777777" w:rsidR="005F4D6F" w:rsidRPr="00A13254" w:rsidRDefault="005F4D6F" w:rsidP="005F4D6F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      ผลการเรียนเฉลี่ยสะสม (</w:t>
      </w:r>
      <w:r w:rsidRPr="00A13254">
        <w:rPr>
          <w:rFonts w:ascii="TH SarabunPSK" w:hAnsi="TH SarabunPSK" w:cs="TH SarabunPSK"/>
          <w:sz w:val="32"/>
          <w:szCs w:val="32"/>
        </w:rPr>
        <w:t>GPAX</w:t>
      </w:r>
      <w:r w:rsidRPr="00A13254">
        <w:rPr>
          <w:rFonts w:ascii="TH SarabunPSK" w:hAnsi="TH SarabunPSK" w:cs="TH SarabunPSK"/>
          <w:sz w:val="32"/>
          <w:szCs w:val="32"/>
          <w:cs/>
        </w:rPr>
        <w:t>)</w:t>
      </w:r>
      <w:r w:rsidRPr="00A13254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Pr="00A13254">
        <w:rPr>
          <w:rFonts w:ascii="TH SarabunPSK" w:hAnsi="TH SarabunPSK" w:cs="TH SarabunPSK"/>
          <w:sz w:val="32"/>
          <w:szCs w:val="32"/>
        </w:rPr>
        <w:t xml:space="preserve">1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11E6B1B8" w14:textId="77777777" w:rsidR="005F4D6F" w:rsidRPr="00A13254" w:rsidRDefault="005F4D6F" w:rsidP="005F4D6F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Wingdings 2" w:char="F099"/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ผลการเรียนเฉลี่ยสะสมตลอดช่วงชั้น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(</w:t>
      </w:r>
      <w:r w:rsidRPr="00A13254">
        <w:rPr>
          <w:rFonts w:ascii="TH SarabunPSK" w:hAnsi="TH SarabunPSK" w:cs="TH SarabunPSK"/>
          <w:sz w:val="32"/>
          <w:szCs w:val="32"/>
        </w:rPr>
        <w:t>5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ภาคการศึกษา) ต่ำกว่า </w:t>
      </w:r>
      <w:r w:rsidRPr="00A13254">
        <w:rPr>
          <w:rFonts w:ascii="TH SarabunPSK" w:hAnsi="TH SarabunPSK" w:cs="TH SarabunPSK"/>
          <w:sz w:val="32"/>
          <w:szCs w:val="32"/>
        </w:rPr>
        <w:t>2.00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5A3C8887" w14:textId="77777777" w:rsidR="005F4D6F" w:rsidRPr="00A13254" w:rsidRDefault="005F4D6F" w:rsidP="005F4D6F">
      <w:pPr>
        <w:pStyle w:val="ListParagraph"/>
        <w:spacing w:after="0"/>
        <w:ind w:left="162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ผลการเรียนเฉลี่ยสะสม (</w:t>
      </w:r>
      <w:r w:rsidRPr="00A13254">
        <w:rPr>
          <w:rFonts w:ascii="TH SarabunPSK" w:hAnsi="TH SarabunPSK" w:cs="TH SarabunPSK"/>
          <w:sz w:val="32"/>
          <w:szCs w:val="32"/>
        </w:rPr>
        <w:t>GPAX</w:t>
      </w:r>
      <w:r w:rsidRPr="00A13254">
        <w:rPr>
          <w:rFonts w:ascii="TH SarabunPSK" w:hAnsi="TH SarabunPSK" w:cs="TH SarabunPSK"/>
          <w:sz w:val="32"/>
          <w:szCs w:val="32"/>
          <w:cs/>
        </w:rPr>
        <w:t>)</w:t>
      </w:r>
      <w:r w:rsidRPr="00A13254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Pr="00A13254">
        <w:rPr>
          <w:rFonts w:ascii="TH SarabunPSK" w:hAnsi="TH SarabunPSK" w:cs="TH SarabunPSK"/>
          <w:sz w:val="32"/>
          <w:szCs w:val="32"/>
          <w:cs/>
        </w:rPr>
        <w:t>. โดยมีใบ ปพ.</w:t>
      </w:r>
      <w:r w:rsidRPr="00A13254">
        <w:rPr>
          <w:rFonts w:ascii="TH SarabunPSK" w:hAnsi="TH SarabunPSK" w:cs="TH SarabunPSK"/>
          <w:sz w:val="32"/>
          <w:szCs w:val="32"/>
        </w:rPr>
        <w:t xml:space="preserve">1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5F4E9515" w14:textId="77777777" w:rsidR="005F4D6F" w:rsidRPr="00A13254" w:rsidRDefault="005F4D6F" w:rsidP="005F4D6F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ทั้งนี้ สถานศึกษาได้มีการประเมินศักยภาพและความเหมาะสมของผู้ขอรับทุนในการศึกษาต่อสายอาชีพ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โดยมีใบรับรองจากสถานศึกษาที่สำเร็จการศึกษา ที่ระบุถึงความก้าวหน้าทางการเรียนตามหลักสูตรสถานศึกษาหรือตามแผนการจัดการศึกษาเฉพาะบุคคล (</w:t>
      </w:r>
      <w:r w:rsidRPr="00A13254">
        <w:rPr>
          <w:rFonts w:ascii="TH SarabunPSK" w:hAnsi="TH SarabunPSK" w:cs="TH SarabunPSK"/>
          <w:sz w:val="32"/>
          <w:szCs w:val="32"/>
        </w:rPr>
        <w:t xml:space="preserve">IEP) </w:t>
      </w:r>
      <w:r w:rsidRPr="00A13254">
        <w:rPr>
          <w:rFonts w:ascii="TH SarabunPSK" w:hAnsi="TH SarabunPSK" w:cs="TH SarabunPSK"/>
          <w:sz w:val="32"/>
          <w:szCs w:val="32"/>
          <w:cs/>
        </w:rPr>
        <w:t>และเห็นชอบโดยคณะกรรมการสถานศึกษาที่เข้าร่วมโครงการฯ ร่วมกับ กสศ.</w:t>
      </w:r>
    </w:p>
    <w:p w14:paraId="64BA3200" w14:textId="77777777" w:rsidR="005F4D6F" w:rsidRPr="00A13254" w:rsidRDefault="005F4D6F" w:rsidP="005F4D6F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13254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</w:t>
      </w:r>
    </w:p>
    <w:p w14:paraId="561D0F01" w14:textId="77777777" w:rsidR="005F4D6F" w:rsidRPr="00A13254" w:rsidRDefault="005F4D6F" w:rsidP="005F4D6F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้มีความวิริยะ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อุตสาหะ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</w:p>
    <w:p w14:paraId="33D56D82" w14:textId="77777777" w:rsidR="005F4D6F" w:rsidRPr="00A13254" w:rsidRDefault="005F4D6F" w:rsidP="005F4D6F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 xml:space="preserve">เป็นผู้มีความสนใจและความถนัด และมีเจตคติที่ดีต่อการเรียนสายอาชีพ </w:t>
      </w:r>
    </w:p>
    <w:p w14:paraId="1DD6ED65" w14:textId="77777777" w:rsidR="005F4D6F" w:rsidRPr="00A13254" w:rsidRDefault="005F4D6F" w:rsidP="005F4D6F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กิจกรรมสร้างสรรค์เพื่อส่วนรวม</w:t>
      </w:r>
    </w:p>
    <w:p w14:paraId="595DF503" w14:textId="77777777" w:rsidR="005F4D6F" w:rsidRPr="00A13254" w:rsidRDefault="005F4D6F" w:rsidP="005F4D6F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A1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3254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048D4C36" w14:textId="77777777" w:rsidR="005F4D6F" w:rsidRPr="00A13254" w:rsidRDefault="005F4D6F" w:rsidP="005F4D6F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3BB1581C" w14:textId="77777777" w:rsidR="005F4D6F" w:rsidRPr="00A13254" w:rsidRDefault="005F4D6F" w:rsidP="005F4D6F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1D8DEF42" w14:textId="77777777" w:rsidR="005F4D6F" w:rsidRPr="00A13254" w:rsidRDefault="005F4D6F" w:rsidP="005F4D6F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69207C95" w14:textId="77777777" w:rsidR="005F4D6F" w:rsidRPr="00A13254" w:rsidRDefault="005F4D6F" w:rsidP="005F4D6F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1E585685" w14:textId="70BF2B63" w:rsidR="005F4D6F" w:rsidRPr="00A13254" w:rsidRDefault="005F4D6F" w:rsidP="005F4D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</w:t>
      </w:r>
      <w:r w:rsidR="00D80AEF" w:rsidRPr="00A13254">
        <w:rPr>
          <w:rFonts w:ascii="TH SarabunPSK" w:hAnsi="TH SarabunPSK" w:cs="TH SarabunPSK" w:hint="cs"/>
          <w:sz w:val="32"/>
          <w:szCs w:val="32"/>
          <w:cs/>
        </w:rPr>
        <w:t>มูลใน</w:t>
      </w:r>
      <w:r w:rsidR="002E3CD3" w:rsidRPr="00A13254">
        <w:rPr>
          <w:rFonts w:ascii="TH SarabunPSK" w:hAnsi="TH SarabunPSK" w:cs="TH SarabunPSK" w:hint="cs"/>
          <w:sz w:val="32"/>
          <w:szCs w:val="32"/>
          <w:cs/>
        </w:rPr>
        <w:t>แบบรับรอง</w:t>
      </w:r>
      <w:r w:rsidRPr="00A13254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</w:p>
    <w:p w14:paraId="4C7F1A20" w14:textId="77777777" w:rsidR="005F4D6F" w:rsidRPr="00A13254" w:rsidRDefault="005F4D6F" w:rsidP="005F4D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A72D8" w14:textId="77777777" w:rsidR="005F4D6F" w:rsidRPr="00A13254" w:rsidRDefault="005F4D6F" w:rsidP="005F4D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BDF7E" w14:textId="77777777" w:rsidR="005F4D6F" w:rsidRPr="00A13254" w:rsidRDefault="005F4D6F" w:rsidP="005F4D6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02B9C0F0" w14:textId="77777777" w:rsidR="005F4D6F" w:rsidRPr="00A13254" w:rsidRDefault="005F4D6F" w:rsidP="005F4D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</w:t>
      </w:r>
      <w:r w:rsidRPr="00A13254">
        <w:rPr>
          <w:rFonts w:ascii="TH SarabunPSK" w:hAnsi="TH SarabunPSK" w:cs="TH SarabunPSK"/>
          <w:sz w:val="32"/>
          <w:szCs w:val="32"/>
          <w:cs/>
        </w:rPr>
        <w:t>(</w:t>
      </w:r>
      <w:r w:rsidRPr="00A13254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Pr="00A13254">
        <w:rPr>
          <w:rFonts w:ascii="TH SarabunPSK" w:hAnsi="TH SarabunPSK" w:cs="TH SarabunPSK"/>
          <w:sz w:val="32"/>
          <w:szCs w:val="32"/>
          <w:cs/>
        </w:rPr>
        <w:t>)</w:t>
      </w:r>
    </w:p>
    <w:p w14:paraId="2B2B7AB3" w14:textId="77777777" w:rsidR="005F4D6F" w:rsidRPr="00A13254" w:rsidRDefault="005F4D6F" w:rsidP="005F4D6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</w:t>
      </w:r>
      <w:r w:rsidRPr="00A13254">
        <w:rPr>
          <w:rFonts w:ascii="TH SarabunPSK" w:hAnsi="TH SarabunPSK" w:cs="TH SarabunPSK"/>
          <w:sz w:val="32"/>
          <w:szCs w:val="32"/>
          <w:cs/>
        </w:rPr>
        <w:t>ครู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A13254">
        <w:rPr>
          <w:rFonts w:ascii="TH SarabunPSK" w:hAnsi="TH SarabunPSK" w:cs="TH SarabunPSK"/>
          <w:sz w:val="32"/>
          <w:szCs w:val="32"/>
        </w:rPr>
        <w:t>/</w:t>
      </w:r>
      <w:r w:rsidRPr="00A13254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</w:p>
    <w:p w14:paraId="3E0EF1C2" w14:textId="77777777" w:rsidR="005F4D6F" w:rsidRPr="00A13254" w:rsidRDefault="005F4D6F" w:rsidP="005F4D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13254">
        <w:rPr>
          <w:rFonts w:ascii="TH SarabunPSK" w:hAnsi="TH SarabunPSK" w:cs="TH SarabunPSK"/>
          <w:sz w:val="32"/>
          <w:szCs w:val="32"/>
        </w:rPr>
        <w:t xml:space="preserve">           </w:t>
      </w:r>
      <w:r w:rsidRPr="00A1325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13254">
        <w:rPr>
          <w:rFonts w:ascii="TH SarabunPSK" w:hAnsi="TH SarabunPSK" w:cs="TH SarabunPSK"/>
          <w:sz w:val="32"/>
          <w:szCs w:val="32"/>
        </w:rPr>
        <w:t xml:space="preserve"> ………...…/……………….………….…./…………….</w:t>
      </w:r>
    </w:p>
    <w:p w14:paraId="6C9A7020" w14:textId="77777777" w:rsidR="005F4D6F" w:rsidRPr="00A13254" w:rsidRDefault="005F4D6F" w:rsidP="001864E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059EDA" w14:textId="77777777" w:rsidR="005F4D6F" w:rsidRPr="00A13254" w:rsidRDefault="005F4D6F" w:rsidP="005F4D6F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5F4D6F" w:rsidRPr="00A13254" w:rsidSect="001D0B25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6C6B" w14:textId="77777777" w:rsidR="00974AE3" w:rsidRDefault="00974AE3" w:rsidP="00A87D9A">
      <w:pPr>
        <w:spacing w:after="0" w:line="240" w:lineRule="auto"/>
      </w:pPr>
      <w:r>
        <w:separator/>
      </w:r>
    </w:p>
  </w:endnote>
  <w:endnote w:type="continuationSeparator" w:id="0">
    <w:p w14:paraId="4A63F8CE" w14:textId="77777777" w:rsidR="00974AE3" w:rsidRDefault="00974AE3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376521A8" w:rsidR="00BC14DC" w:rsidRPr="00EE55FF" w:rsidRDefault="00EE55FF" w:rsidP="00657555">
        <w:pPr>
          <w:pStyle w:val="Footer"/>
        </w:pPr>
        <w:r w:rsidRPr="00A556BB">
          <w:rPr>
            <w:rFonts w:ascii="TH SarabunPSK" w:hAnsi="TH SarabunPSK" w:cs="TH SarabunPSK"/>
            <w:sz w:val="28"/>
            <w:cs/>
          </w:rPr>
          <w:t>ทุน ปวส.</w:t>
        </w:r>
        <w:r>
          <w:rPr>
            <w:rFonts w:ascii="TH SarabunPSK" w:hAnsi="TH SarabunPSK" w:cs="TH SarabunPSK" w:hint="cs"/>
            <w:sz w:val="28"/>
            <w:cs/>
          </w:rPr>
          <w:t xml:space="preserve"> สำหรับผู้เรียนที่มีความต้องการพิเศษ</w:t>
        </w:r>
        <w:r w:rsidR="00597696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AF4" w14:textId="672662ED" w:rsidR="00D70E89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="00EE55FF">
      <w:rPr>
        <w:rFonts w:ascii="TH SarabunPSK" w:hAnsi="TH SarabunPSK" w:cs="TH SarabunPSK" w:hint="cs"/>
        <w:sz w:val="28"/>
        <w:cs/>
      </w:rPr>
      <w:t xml:space="preserve"> สำหรับผู้เรียนที่มีความต้องการพิเศ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p w14:paraId="452A3A4F" w14:textId="2467B3E7" w:rsidR="00BC14DC" w:rsidRDefault="00EE55FF" w:rsidP="00EE55FF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>
      <w:rPr>
        <w:rFonts w:ascii="TH SarabunPSK" w:hAnsi="TH SarabunPSK" w:cs="TH SarabunPSK" w:hint="cs"/>
        <w:sz w:val="28"/>
        <w:cs/>
      </w:rPr>
      <w:t xml:space="preserve"> สำหรับผู้เรียนที่มีความต้องการพิเศ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10BD" w14:textId="77777777" w:rsidR="00974AE3" w:rsidRDefault="00974AE3" w:rsidP="00A87D9A">
      <w:pPr>
        <w:spacing w:after="0" w:line="240" w:lineRule="auto"/>
      </w:pPr>
      <w:r>
        <w:separator/>
      </w:r>
    </w:p>
  </w:footnote>
  <w:footnote w:type="continuationSeparator" w:id="0">
    <w:p w14:paraId="106087EC" w14:textId="77777777" w:rsidR="00974AE3" w:rsidRDefault="00974AE3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1D197C"/>
    <w:multiLevelType w:val="hybridMultilevel"/>
    <w:tmpl w:val="209C4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C9369E"/>
    <w:multiLevelType w:val="multilevel"/>
    <w:tmpl w:val="DBCE2F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0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2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3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77879"/>
    <w:multiLevelType w:val="hybridMultilevel"/>
    <w:tmpl w:val="3EB28334"/>
    <w:lvl w:ilvl="0" w:tplc="AA948050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9F456B"/>
    <w:multiLevelType w:val="hybridMultilevel"/>
    <w:tmpl w:val="BD68E11A"/>
    <w:lvl w:ilvl="0" w:tplc="DD6AC508">
      <w:start w:val="7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1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2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4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8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423E6"/>
    <w:multiLevelType w:val="hybridMultilevel"/>
    <w:tmpl w:val="ED64C0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B3245"/>
    <w:multiLevelType w:val="hybridMultilevel"/>
    <w:tmpl w:val="F6907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5"/>
  </w:num>
  <w:num w:numId="2" w16cid:durableId="1082991758">
    <w:abstractNumId w:val="15"/>
  </w:num>
  <w:num w:numId="3" w16cid:durableId="1345399714">
    <w:abstractNumId w:val="23"/>
  </w:num>
  <w:num w:numId="4" w16cid:durableId="237832203">
    <w:abstractNumId w:val="46"/>
  </w:num>
  <w:num w:numId="5" w16cid:durableId="598606960">
    <w:abstractNumId w:val="55"/>
  </w:num>
  <w:num w:numId="6" w16cid:durableId="358360059">
    <w:abstractNumId w:val="17"/>
  </w:num>
  <w:num w:numId="7" w16cid:durableId="201136486">
    <w:abstractNumId w:val="38"/>
  </w:num>
  <w:num w:numId="8" w16cid:durableId="618950123">
    <w:abstractNumId w:val="16"/>
  </w:num>
  <w:num w:numId="9" w16cid:durableId="1812601369">
    <w:abstractNumId w:val="28"/>
  </w:num>
  <w:num w:numId="10" w16cid:durableId="830680869">
    <w:abstractNumId w:val="42"/>
  </w:num>
  <w:num w:numId="11" w16cid:durableId="837967982">
    <w:abstractNumId w:val="27"/>
  </w:num>
  <w:num w:numId="12" w16cid:durableId="587731871">
    <w:abstractNumId w:val="31"/>
  </w:num>
  <w:num w:numId="13" w16cid:durableId="438185931">
    <w:abstractNumId w:val="22"/>
  </w:num>
  <w:num w:numId="14" w16cid:durableId="2088990252">
    <w:abstractNumId w:val="21"/>
  </w:num>
  <w:num w:numId="15" w16cid:durableId="1960181777">
    <w:abstractNumId w:val="41"/>
  </w:num>
  <w:num w:numId="16" w16cid:durableId="1749182991">
    <w:abstractNumId w:val="24"/>
  </w:num>
  <w:num w:numId="17" w16cid:durableId="860164061">
    <w:abstractNumId w:val="48"/>
  </w:num>
  <w:num w:numId="18" w16cid:durableId="204802575">
    <w:abstractNumId w:val="26"/>
  </w:num>
  <w:num w:numId="19" w16cid:durableId="1444761038">
    <w:abstractNumId w:val="45"/>
  </w:num>
  <w:num w:numId="20" w16cid:durableId="229509367">
    <w:abstractNumId w:val="47"/>
  </w:num>
  <w:num w:numId="21" w16cid:durableId="1190946519">
    <w:abstractNumId w:val="54"/>
  </w:num>
  <w:num w:numId="22" w16cid:durableId="801534364">
    <w:abstractNumId w:val="51"/>
  </w:num>
  <w:num w:numId="23" w16cid:durableId="979186996">
    <w:abstractNumId w:val="34"/>
  </w:num>
  <w:num w:numId="24" w16cid:durableId="906577660">
    <w:abstractNumId w:val="14"/>
  </w:num>
  <w:num w:numId="25" w16cid:durableId="2112242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3"/>
  </w:num>
  <w:num w:numId="40" w16cid:durableId="2121290921">
    <w:abstractNumId w:val="32"/>
  </w:num>
  <w:num w:numId="41" w16cid:durableId="525681277">
    <w:abstractNumId w:val="50"/>
  </w:num>
  <w:num w:numId="42" w16cid:durableId="1224684558">
    <w:abstractNumId w:val="19"/>
  </w:num>
  <w:num w:numId="43" w16cid:durableId="1638995408">
    <w:abstractNumId w:val="18"/>
  </w:num>
  <w:num w:numId="44" w16cid:durableId="1098676143">
    <w:abstractNumId w:val="29"/>
  </w:num>
  <w:num w:numId="45" w16cid:durableId="8483750">
    <w:abstractNumId w:val="39"/>
  </w:num>
  <w:num w:numId="46" w16cid:durableId="144206924">
    <w:abstractNumId w:val="30"/>
  </w:num>
  <w:num w:numId="47" w16cid:durableId="948387959">
    <w:abstractNumId w:val="36"/>
  </w:num>
  <w:num w:numId="48" w16cid:durableId="1972592516">
    <w:abstractNumId w:val="43"/>
  </w:num>
  <w:num w:numId="49" w16cid:durableId="474416369">
    <w:abstractNumId w:val="20"/>
  </w:num>
  <w:num w:numId="50" w16cid:durableId="803428253">
    <w:abstractNumId w:val="44"/>
  </w:num>
  <w:num w:numId="51" w16cid:durableId="814689211">
    <w:abstractNumId w:val="53"/>
  </w:num>
  <w:num w:numId="52" w16cid:durableId="1868374606">
    <w:abstractNumId w:val="35"/>
  </w:num>
  <w:num w:numId="53" w16cid:durableId="662247663">
    <w:abstractNumId w:val="37"/>
  </w:num>
  <w:num w:numId="54" w16cid:durableId="1440102712">
    <w:abstractNumId w:val="52"/>
  </w:num>
  <w:num w:numId="55" w16cid:durableId="186215333">
    <w:abstractNumId w:val="49"/>
  </w:num>
  <w:num w:numId="56" w16cid:durableId="202416358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6A9D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10F4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BE1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4DA0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4C19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50BC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64E5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CD3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301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15A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895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869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599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7B9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084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41F1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2DE3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2D25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88C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4D6F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0B3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C7463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C32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68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C11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1A85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010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AE3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72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254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6637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49FF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0EC5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C74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26E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56B3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62"/>
    <w:rsid w:val="00C8538F"/>
    <w:rsid w:val="00C856AF"/>
    <w:rsid w:val="00C8724E"/>
    <w:rsid w:val="00C872D1"/>
    <w:rsid w:val="00C90F61"/>
    <w:rsid w:val="00C90FB3"/>
    <w:rsid w:val="00C9133A"/>
    <w:rsid w:val="00C9433E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B37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CE4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0AEF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493"/>
    <w:rsid w:val="00E179BF"/>
    <w:rsid w:val="00E20300"/>
    <w:rsid w:val="00E2059F"/>
    <w:rsid w:val="00E206B5"/>
    <w:rsid w:val="00E20EE8"/>
    <w:rsid w:val="00E2216E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64C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13DA"/>
    <w:rsid w:val="00E8159B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5C38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6C45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8F4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6CB6"/>
    <w:rsid w:val="00EC710A"/>
    <w:rsid w:val="00EC75CA"/>
    <w:rsid w:val="00EC7C77"/>
    <w:rsid w:val="00EC7D1E"/>
    <w:rsid w:val="00ED0723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55FF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591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0E8"/>
    <w:rsid w:val="00FA2716"/>
    <w:rsid w:val="00FA2747"/>
    <w:rsid w:val="00FA2857"/>
    <w:rsid w:val="00FA2CA6"/>
    <w:rsid w:val="00FA3B49"/>
    <w:rsid w:val="00FA4044"/>
    <w:rsid w:val="00FA408C"/>
    <w:rsid w:val="00FA5031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f.or.th/privacy-policy/partner/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441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7</cp:revision>
  <cp:lastPrinted>2026-01-17T11:28:00Z</cp:lastPrinted>
  <dcterms:created xsi:type="dcterms:W3CDTF">2026-01-17T11:25:00Z</dcterms:created>
  <dcterms:modified xsi:type="dcterms:W3CDTF">2026-01-17T11:40:00Z</dcterms:modified>
</cp:coreProperties>
</file>